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D34A" w14:textId="77777777" w:rsidR="00C15410" w:rsidRDefault="00C15410" w:rsidP="00C15410">
      <w:bookmarkStart w:id="0" w:name="_GoBack"/>
      <w:bookmarkEnd w:id="0"/>
    </w:p>
    <w:tbl>
      <w:tblPr>
        <w:tblStyle w:val="TabelacomGrelha"/>
        <w:tblpPr w:leftFromText="141" w:rightFromText="141" w:vertAnchor="page" w:horzAnchor="margin" w:tblpXSpec="center" w:tblpY="2026"/>
        <w:tblW w:w="104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C15410" w:rsidRPr="00C15410" w14:paraId="5B618B55" w14:textId="77777777" w:rsidTr="00D12AD2">
        <w:trPr>
          <w:trHeight w:val="12502"/>
        </w:trPr>
        <w:tc>
          <w:tcPr>
            <w:tcW w:w="10401" w:type="dxa"/>
            <w:shd w:val="clear" w:color="auto" w:fill="FFFFFF" w:themeFill="background1"/>
          </w:tcPr>
          <w:p w14:paraId="2D146B11" w14:textId="77777777" w:rsidR="00C15410" w:rsidRPr="00C15410" w:rsidRDefault="00C15410" w:rsidP="00CD73BF">
            <w:pPr>
              <w:tabs>
                <w:tab w:val="left" w:pos="1695"/>
                <w:tab w:val="center" w:pos="4622"/>
              </w:tabs>
              <w:rPr>
                <w:rFonts w:ascii="Comic Sans MS" w:hAnsi="Comic Sans MS"/>
                <w:b/>
                <w:color w:val="538135" w:themeColor="accent6" w:themeShade="BF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15410">
              <w:rPr>
                <w:rFonts w:ascii="Comic Sans MS" w:hAnsi="Comic Sans MS"/>
                <w:b/>
                <w:color w:val="538135" w:themeColor="accent6" w:themeShade="BF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ab/>
            </w:r>
          </w:p>
          <w:p w14:paraId="031BBB4C" w14:textId="1A7B05C0" w:rsidR="00C15410" w:rsidRPr="00C15410" w:rsidRDefault="00FE7162" w:rsidP="00CD73BF">
            <w:pPr>
              <w:shd w:val="clear" w:color="auto" w:fill="FFFFFF" w:themeFill="background1"/>
              <w:tabs>
                <w:tab w:val="left" w:pos="780"/>
                <w:tab w:val="center" w:pos="4570"/>
              </w:tabs>
              <w:jc w:val="center"/>
              <w:rPr>
                <w:rFonts w:ascii="Comic Sans MS" w:hAnsi="Comic Sans MS"/>
                <w:b/>
                <w:color w:val="538135" w:themeColor="accent6" w:themeShade="BF"/>
                <w:sz w:val="52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 JULIAN" w:hAnsi="AR JULIAN"/>
                <w:b/>
                <w:color w:val="538135" w:themeColor="accent6" w:themeShade="BF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 Terra é a nossa casa</w:t>
            </w:r>
          </w:p>
          <w:p w14:paraId="59ED015D" w14:textId="77777777" w:rsidR="00C15410" w:rsidRPr="00C15410" w:rsidRDefault="00C15410" w:rsidP="00CD73BF">
            <w:pPr>
              <w:shd w:val="clear" w:color="auto" w:fill="FFFFFF" w:themeFill="background1"/>
              <w:tabs>
                <w:tab w:val="left" w:pos="780"/>
                <w:tab w:val="center" w:pos="4570"/>
              </w:tabs>
              <w:jc w:val="center"/>
              <w:rPr>
                <w:rFonts w:ascii="Comic Sans MS" w:hAnsi="Comic Sans MS"/>
                <w:b/>
                <w:color w:val="538135" w:themeColor="accent6" w:themeShade="BF"/>
                <w:sz w:val="52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9B2F823" wp14:editId="51E627DD">
                  <wp:extent cx="3952875" cy="5439287"/>
                  <wp:effectExtent l="0" t="0" r="0" b="9525"/>
                  <wp:docPr id="2" name="Imagem 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565" cy="545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A33D0" w14:textId="77777777" w:rsidR="00C15410" w:rsidRPr="00C15410" w:rsidRDefault="00C15410" w:rsidP="00C15410">
            <w:pPr>
              <w:shd w:val="clear" w:color="auto" w:fill="FFFFFF" w:themeFill="background1"/>
              <w:tabs>
                <w:tab w:val="left" w:pos="780"/>
                <w:tab w:val="center" w:pos="4570"/>
              </w:tabs>
              <w:rPr>
                <w:rFonts w:ascii="Comic Sans MS" w:hAnsi="Comic Sans MS"/>
                <w:b/>
                <w:color w:val="538135" w:themeColor="accent6" w:themeShade="BF"/>
                <w:sz w:val="52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2B00DE6B" w14:textId="2EE01F43" w:rsidR="00C15410" w:rsidRPr="00D12AD2" w:rsidRDefault="00C15410" w:rsidP="00D12AD2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15410">
              <w:rPr>
                <w:rFonts w:ascii="Comic Sans MS" w:hAnsi="Comic Sans MS"/>
                <w:b/>
                <w:color w:val="538135" w:themeColor="accent6" w:themeShade="BF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JETO PEDAGÓGICO 2019/2020</w:t>
            </w:r>
          </w:p>
        </w:tc>
      </w:tr>
    </w:tbl>
    <w:p w14:paraId="482B1B43" w14:textId="77777777" w:rsidR="00C15410" w:rsidRDefault="00C15410" w:rsidP="00C15410">
      <w:pPr>
        <w:rPr>
          <w:vertAlign w:val="subscript"/>
        </w:rPr>
      </w:pPr>
    </w:p>
    <w:p w14:paraId="38C1BBF2" w14:textId="77777777" w:rsidR="00C15410" w:rsidRDefault="00C15410" w:rsidP="00C15410">
      <w:pPr>
        <w:rPr>
          <w:vertAlign w:val="subscript"/>
        </w:rPr>
      </w:pPr>
    </w:p>
    <w:p w14:paraId="5BF4DDFB" w14:textId="77777777" w:rsidR="00D12AD2" w:rsidRPr="00D12AD2" w:rsidRDefault="00D12AD2" w:rsidP="00D12AD2">
      <w:pPr>
        <w:jc w:val="center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lastRenderedPageBreak/>
        <w:t>CARTA DA TERRA</w:t>
      </w:r>
    </w:p>
    <w:p w14:paraId="5BF4C830" w14:textId="2D5A07AC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“Junto com todos os povos da Terra nós formamos uma grande família. E cada um de nós compartilha a responsabilidade pelo presente e pelo futuro bem-estar da família humana e de todo o mundo dos seres vivos.</w:t>
      </w:r>
    </w:p>
    <w:p w14:paraId="58B0C9C1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Somos parte de um grande universo</w:t>
      </w:r>
    </w:p>
    <w:p w14:paraId="1138D5AC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Nesse universo, nosso planeta é cheio de vida, com muitas plantas, animais e pessoas. Juntos, formamos uma única comunidade de vida, onde dependemos uns dos outros para garantir nossa sobrevivência no planeta.</w:t>
      </w:r>
    </w:p>
    <w:p w14:paraId="4C69D1D2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Infelizmente...</w:t>
      </w:r>
    </w:p>
    <w:p w14:paraId="12A330D2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Existem guerras, pessoas que têm fome, que não têm casa, nem escola, que estão doentes e que não têm ajuda médica. Além disso, existem pessoas que fazem mau uso da água, da terra e do ar; que maltratam os animais, as plantas e outras pessoas.</w:t>
      </w:r>
    </w:p>
    <w:p w14:paraId="19949F5D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O que podemos fazer :</w:t>
      </w:r>
    </w:p>
    <w:p w14:paraId="75B279AA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Nós, as crianças, faremos pequenos esforços diários, para transformar as coisas ruins em coisas boas. Iremos tratar a todos muito bem e dividir melhor o que temos. Se ajudarmos e respeitarmos os outros, viveremos com muito mais alegria e felicidade !! Além disso, pediremos um maior esforço por parte dos adultos: nossos pais, parentes e vizinhos para que se empenhem em construir um mundo melhor para todos: que seja justo, sustentável, que respeite os direitos humanos, que preserve a natureza e defenda a ideia da paz.</w:t>
      </w:r>
    </w:p>
    <w:p w14:paraId="5AF26884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Conheça os princípios da CARTA DA TERRA</w:t>
      </w:r>
    </w:p>
    <w:p w14:paraId="20A0703D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1. Conheça e proteja as pessoas, animais e plantas</w:t>
      </w:r>
    </w:p>
    <w:p w14:paraId="45FE974C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Tenha respeito pelo modo como as plantas, animais e pessoas vivem (mesmo que lhe pareça estranho ou diferente); - Peça que todos tenham proteção; - Lute contra a matança indiscriminada de animais; - Cuide das plantas ;</w:t>
      </w:r>
    </w:p>
    <w:p w14:paraId="52FF0EDB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2. Sempre respeite estas três coisas:</w:t>
      </w:r>
    </w:p>
    <w:p w14:paraId="1DE9D601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A vida de todo e qualquer ser vivo; - Os direitos das pessoas; - O bem-estar de todos os seres vivos;</w:t>
      </w:r>
    </w:p>
    <w:p w14:paraId="2EC3B42A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3. Utilize com cuidado o que a natureza nos oferece: água, terra, ar...</w:t>
      </w:r>
    </w:p>
    <w:p w14:paraId="24E373E5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E defenda a ideia de que todos têm direito a esses bens naturais.</w:t>
      </w:r>
    </w:p>
    <w:p w14:paraId="44E1DA5A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lastRenderedPageBreak/>
        <w:t>4. Mantenha limpo o lugar onde você vive</w:t>
      </w:r>
    </w:p>
    <w:p w14:paraId="27829772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Economize água; - Jogue o lixo no lixo; - Procure manter todas as suas coisas em ordem; - Separe o lixo seco do orgânico; - Adote a ideia dos “três erres”:</w:t>
      </w:r>
    </w:p>
    <w:p w14:paraId="57F8C7B4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Reduzir Reutilizar Reciclar</w:t>
      </w:r>
    </w:p>
    <w:p w14:paraId="7E1235AE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5. Aprenda mais sobre o lugar em que você vive</w:t>
      </w:r>
    </w:p>
    <w:p w14:paraId="1BA246A1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Sobre os seres vivos que fazem parte da sua comunidade e dos que vivem em outros lugares do planeta. Conheça e valorize o lugar onde vive e compartilhe com outros o que você sabe.</w:t>
      </w:r>
    </w:p>
    <w:p w14:paraId="3B7C500D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6. Todo mundo deve ter o que necessita para viver! Não deve existir a miséria</w:t>
      </w:r>
    </w:p>
    <w:p w14:paraId="2B17DA17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Procure desejar ter somente o que realmente precisa. Aprenda a compartilhar o que tem e defenda sempre que:</w:t>
      </w:r>
    </w:p>
    <w:p w14:paraId="4D167640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Todos devem ter o que necessitam para viver com dignidade; - Todas as crianças devem ter acesso à escola; - As pessoas necessitadas devem ser aquelas a quem nós devemos ajudar mais.</w:t>
      </w:r>
    </w:p>
    <w:p w14:paraId="71C3638B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7. Todas as crianças são igualmente importantes</w:t>
      </w:r>
    </w:p>
    <w:p w14:paraId="6FCEB3B8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Todas as crianças devem aprender e crescer juntas; - As mulheres têm os mesmos direitos que os homens.</w:t>
      </w:r>
    </w:p>
    <w:p w14:paraId="67D18D28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8. Sempre defenda a ideia de que qualquer criança:</w:t>
      </w:r>
    </w:p>
    <w:p w14:paraId="6D212659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menino ou menina, - de família rica ou pobre, - negra, branca ou de qualquer outra cor, - deste ou de outro país, - que fale nossa língua ou não, - cristã, muçulmana, de qualquer outra religião ou mesmo as que não têm religião... ... tenha comida, casa, família, escola, amigos, brinquedos, alegria e, se estiverem doentes, médico e medicamentos.</w:t>
      </w:r>
    </w:p>
    <w:p w14:paraId="2BC916F9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9. Diga sim à paz e não à guerra</w:t>
      </w:r>
    </w:p>
    <w:p w14:paraId="5C8324FF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Procure viver em harmonia com todo mundo; - Ajude as pessoas que estão à sua volta e ofereça a elas a sua amizade; - Colabore para que mais pessoas apreciem as coisas boas e bonitas do nosso planeta; - Cuide e ame as outras pessoas, animais e plantas: em casa, na escola e na sua comunidade ou cidade; É preciso empenhar-se para que o Homem não faça guerras novamente, nem produza mais armas. Devemos nos esforçar para que haja paz em todo o mundo. É preciso que todos se entendam e se ajudem mutuamente</w:t>
      </w:r>
    </w:p>
    <w:p w14:paraId="2E2F42F9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lastRenderedPageBreak/>
        <w:t>10. Estude, dando especial atenção para aquelas coisas que o ajudarão a conviver melhor com as outras pessoas e com nosso planeta.</w:t>
      </w:r>
    </w:p>
    <w:p w14:paraId="6629195B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- Quanto melhor se educar, melhor saberá viver; - Utilize os meios de comunicação para lhe ajudar a compreender as dificuldades e problemas que as pessoas ao redor do mundo enfrentam; - Estude com maior interesse os assuntos que lhe ajudem a ser uma pessoa melhor e a buscar alternativas para tornar o mundo um lugar melhor de se viver.</w:t>
      </w:r>
    </w:p>
    <w:p w14:paraId="51BE9C29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RESUMINDO:</w:t>
      </w:r>
    </w:p>
    <w:p w14:paraId="1879C483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>Nós, os seres humanos, devemos preservar e melhorar o mundo em que vivemos. Por isso, devemos viver de uma maneira nova, usando as boas coisas que já temos hoje. As pessoas de outros países, línguas, costumes e religiões podem nos ajudar. Assim poderemos conhecer novos modos de viver e tratar outras pessoas. Nos empenharemos para superar as situações difíceis. Se nos unirmos, melhoraremos muito o mundo, porque todos nós somos úteis e podemos ajudar uns aos outros. Faremos estes esforços para que digam de nós: “Eles querem viver de outra forma”, “ Eles estão se empenhando em viver em paz” e “Eles acreditam que um outro mundo é possível”.</w:t>
      </w:r>
    </w:p>
    <w:p w14:paraId="1274937C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  <w:r w:rsidRPr="00D12AD2">
        <w:rPr>
          <w:rFonts w:ascii="Comic Sans MS" w:hAnsi="Comic Sans MS"/>
          <w:sz w:val="24"/>
          <w:szCs w:val="24"/>
        </w:rPr>
        <w:t xml:space="preserve">Texto: Sílvia N. Gonçalves </w:t>
      </w:r>
    </w:p>
    <w:p w14:paraId="1D4AB0E0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</w:p>
    <w:p w14:paraId="55703706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</w:p>
    <w:p w14:paraId="4CFBBD1E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</w:p>
    <w:p w14:paraId="7092FCDD" w14:textId="77777777" w:rsidR="00D12AD2" w:rsidRPr="00D12AD2" w:rsidRDefault="00D12AD2" w:rsidP="00D12AD2">
      <w:pPr>
        <w:jc w:val="both"/>
        <w:rPr>
          <w:rFonts w:ascii="Comic Sans MS" w:hAnsi="Comic Sans MS"/>
          <w:sz w:val="24"/>
          <w:szCs w:val="24"/>
        </w:rPr>
      </w:pPr>
    </w:p>
    <w:p w14:paraId="51FBA9BD" w14:textId="3EAB9073" w:rsidR="00D12AD2" w:rsidRPr="00A77DB7" w:rsidRDefault="00D12AD2" w:rsidP="00D12AD2">
      <w:pPr>
        <w:jc w:val="both"/>
      </w:pPr>
      <w:r w:rsidRPr="00D12AD2">
        <w:rPr>
          <w:rFonts w:ascii="Comic Sans MS" w:hAnsi="Comic Sans MS"/>
          <w:sz w:val="24"/>
          <w:szCs w:val="24"/>
        </w:rPr>
        <w:t xml:space="preserve">Esta é uma versão especial para as crianças, elaborada com a intenção de fazer germinar a ideia de que um outro mundo é possível e acreditando que as crianças continuam sendo a esperança de um mundo melhor. Esta versão surgiu da necessidade do NAIA (Núcleo de Amigos da Infância e da Adolescência) de apresentar os princípios éticos da Carta da Terra para as crianças e de propor a sua defesa e vivência no dia a dia da criança. </w:t>
      </w:r>
    </w:p>
    <w:p w14:paraId="3BBC3C8B" w14:textId="667ACC5B" w:rsidR="00D12AD2" w:rsidRDefault="00D12AD2" w:rsidP="00D12AD2">
      <w:pPr>
        <w:rPr>
          <w:rFonts w:ascii="Comic Sans MS" w:hAnsi="Comic Sans MS"/>
          <w:b/>
          <w:sz w:val="28"/>
          <w:szCs w:val="28"/>
        </w:rPr>
      </w:pPr>
    </w:p>
    <w:p w14:paraId="0FFEAFE7" w14:textId="38AEF986" w:rsidR="00D12AD2" w:rsidRDefault="00D12AD2" w:rsidP="00D12AD2">
      <w:pPr>
        <w:rPr>
          <w:rFonts w:ascii="Comic Sans MS" w:hAnsi="Comic Sans MS"/>
          <w:b/>
          <w:sz w:val="28"/>
          <w:szCs w:val="28"/>
        </w:rPr>
      </w:pPr>
    </w:p>
    <w:p w14:paraId="2AFA35F6" w14:textId="0B7FB32C" w:rsidR="00D12AD2" w:rsidRDefault="00D12AD2" w:rsidP="00D12AD2">
      <w:pPr>
        <w:rPr>
          <w:rFonts w:ascii="Comic Sans MS" w:hAnsi="Comic Sans MS"/>
          <w:b/>
          <w:sz w:val="28"/>
          <w:szCs w:val="28"/>
        </w:rPr>
      </w:pPr>
    </w:p>
    <w:p w14:paraId="3D096172" w14:textId="77777777" w:rsidR="00D12AD2" w:rsidRDefault="00D12AD2" w:rsidP="00D12AD2">
      <w:pPr>
        <w:rPr>
          <w:rFonts w:ascii="Comic Sans MS" w:hAnsi="Comic Sans MS"/>
          <w:b/>
          <w:sz w:val="28"/>
          <w:szCs w:val="28"/>
        </w:rPr>
      </w:pPr>
    </w:p>
    <w:p w14:paraId="12D2066E" w14:textId="6D492AC2" w:rsidR="00C15410" w:rsidRDefault="00C15410" w:rsidP="00D12AD2">
      <w:pPr>
        <w:rPr>
          <w:rFonts w:ascii="Comic Sans MS" w:hAnsi="Comic Sans MS"/>
          <w:b/>
          <w:sz w:val="28"/>
          <w:szCs w:val="28"/>
        </w:rPr>
      </w:pPr>
      <w:r w:rsidRPr="00464053">
        <w:rPr>
          <w:rFonts w:ascii="Comic Sans MS" w:hAnsi="Comic Sans MS"/>
          <w:b/>
          <w:sz w:val="28"/>
          <w:szCs w:val="28"/>
        </w:rPr>
        <w:lastRenderedPageBreak/>
        <w:t>Índice</w:t>
      </w:r>
    </w:p>
    <w:p w14:paraId="188AC8EC" w14:textId="77777777" w:rsidR="00C15410" w:rsidRDefault="00C15410" w:rsidP="00C15410">
      <w:pPr>
        <w:rPr>
          <w:rFonts w:ascii="Comic Sans MS" w:hAnsi="Comic Sans MS"/>
          <w:b/>
          <w:sz w:val="28"/>
          <w:szCs w:val="28"/>
        </w:rPr>
      </w:pPr>
    </w:p>
    <w:p w14:paraId="1F4AD084" w14:textId="0A94020C" w:rsidR="00C15410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 w:rsidRPr="002F2DC3">
        <w:rPr>
          <w:rFonts w:ascii="Comic Sans MS" w:hAnsi="Comic Sans MS"/>
          <w:sz w:val="24"/>
          <w:szCs w:val="24"/>
        </w:rPr>
        <w:t xml:space="preserve">Introdução </w:t>
      </w:r>
      <w:r>
        <w:rPr>
          <w:rFonts w:ascii="Comic Sans MS" w:hAnsi="Comic Sans MS"/>
          <w:sz w:val="24"/>
          <w:szCs w:val="24"/>
        </w:rPr>
        <w:t xml:space="preserve">………………………………………………………………………………………………………. </w:t>
      </w:r>
      <w:r w:rsidR="00CE2592">
        <w:rPr>
          <w:rFonts w:ascii="Comic Sans MS" w:hAnsi="Comic Sans MS"/>
          <w:sz w:val="24"/>
          <w:szCs w:val="24"/>
        </w:rPr>
        <w:t>6</w:t>
      </w:r>
    </w:p>
    <w:p w14:paraId="142E1612" w14:textId="50447359" w:rsidR="00C15410" w:rsidRPr="002F2DC3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undamentação Teórica………………………………………………………………………………..  </w:t>
      </w:r>
      <w:r w:rsidR="004A5C4B">
        <w:rPr>
          <w:rFonts w:ascii="Comic Sans MS" w:hAnsi="Comic Sans MS"/>
          <w:sz w:val="24"/>
          <w:szCs w:val="24"/>
        </w:rPr>
        <w:t>8</w:t>
      </w:r>
    </w:p>
    <w:p w14:paraId="47117A45" w14:textId="77777777" w:rsidR="00C15410" w:rsidRPr="002F2DC3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 w:rsidRPr="002F2DC3">
        <w:rPr>
          <w:rFonts w:ascii="Comic Sans MS" w:hAnsi="Comic Sans MS"/>
          <w:sz w:val="24"/>
          <w:szCs w:val="24"/>
        </w:rPr>
        <w:t xml:space="preserve">Estratégias </w:t>
      </w:r>
      <w:r>
        <w:rPr>
          <w:rFonts w:ascii="Comic Sans MS" w:hAnsi="Comic Sans MS"/>
          <w:sz w:val="24"/>
          <w:szCs w:val="24"/>
        </w:rPr>
        <w:t>de Ação………………………………………………………………………………………. 9</w:t>
      </w:r>
    </w:p>
    <w:p w14:paraId="048C78B8" w14:textId="1B69F806" w:rsidR="00C15410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je</w:t>
      </w:r>
      <w:r w:rsidRPr="002F2DC3">
        <w:rPr>
          <w:rFonts w:ascii="Comic Sans MS" w:hAnsi="Comic Sans MS"/>
          <w:sz w:val="24"/>
          <w:szCs w:val="24"/>
        </w:rPr>
        <w:t>tivos</w:t>
      </w:r>
      <w:r>
        <w:rPr>
          <w:rFonts w:ascii="Comic Sans MS" w:hAnsi="Comic Sans MS"/>
          <w:sz w:val="24"/>
          <w:szCs w:val="24"/>
        </w:rPr>
        <w:t xml:space="preserve"> gerais do Proje</w:t>
      </w:r>
      <w:r w:rsidRPr="002F2DC3">
        <w:rPr>
          <w:rFonts w:ascii="Comic Sans MS" w:hAnsi="Comic Sans MS"/>
          <w:sz w:val="24"/>
          <w:szCs w:val="24"/>
        </w:rPr>
        <w:t>to</w:t>
      </w:r>
      <w:r>
        <w:rPr>
          <w:rFonts w:ascii="Comic Sans MS" w:hAnsi="Comic Sans MS"/>
          <w:sz w:val="24"/>
          <w:szCs w:val="24"/>
        </w:rPr>
        <w:t xml:space="preserve">……………………………………………………………………………10 </w:t>
      </w:r>
    </w:p>
    <w:p w14:paraId="4B5CBFF7" w14:textId="1939B7FB" w:rsidR="007A6BCA" w:rsidRPr="002F2DC3" w:rsidRDefault="007A6BCA" w:rsidP="00C1541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jetivos Específicos do Projeto …………………………………………………………………</w:t>
      </w:r>
      <w:r w:rsidR="005502B0">
        <w:rPr>
          <w:rFonts w:ascii="Comic Sans MS" w:hAnsi="Comic Sans MS"/>
          <w:sz w:val="24"/>
          <w:szCs w:val="24"/>
        </w:rPr>
        <w:t>12</w:t>
      </w:r>
    </w:p>
    <w:p w14:paraId="1BFFE18B" w14:textId="6BFD32EC" w:rsidR="00C15410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je</w:t>
      </w:r>
      <w:r w:rsidRPr="002F2DC3">
        <w:rPr>
          <w:rFonts w:ascii="Comic Sans MS" w:hAnsi="Comic Sans MS"/>
          <w:sz w:val="24"/>
          <w:szCs w:val="24"/>
        </w:rPr>
        <w:t>tivos da Valência de Creche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1</w:t>
      </w:r>
      <w:r w:rsidR="005502B0">
        <w:rPr>
          <w:rFonts w:ascii="Comic Sans MS" w:hAnsi="Comic Sans MS"/>
          <w:sz w:val="24"/>
          <w:szCs w:val="24"/>
        </w:rPr>
        <w:t>2</w:t>
      </w:r>
      <w:r w:rsidRPr="002F2DC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427C5BE6" w14:textId="0E7236AD" w:rsidR="00C15410" w:rsidRPr="002F2DC3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jetivos Específicos……………………………………………………………………………………….1</w:t>
      </w:r>
      <w:r w:rsidR="005502B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37DE6E8E" w14:textId="255ADF9F" w:rsidR="00C15410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jetivos</w:t>
      </w:r>
      <w:r w:rsidRPr="002F2DC3">
        <w:rPr>
          <w:rFonts w:ascii="Comic Sans MS" w:hAnsi="Comic Sans MS"/>
          <w:sz w:val="24"/>
          <w:szCs w:val="24"/>
        </w:rPr>
        <w:t xml:space="preserve"> da Valência Pré-escolar 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1</w:t>
      </w:r>
      <w:r w:rsidR="005502B0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B441BEB" w14:textId="33B6A5EA" w:rsidR="00C15410" w:rsidRPr="002F2DC3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jetivos Específicos………………………………………………………………………………………..1</w:t>
      </w:r>
      <w:r w:rsidR="005502B0">
        <w:rPr>
          <w:rFonts w:ascii="Comic Sans MS" w:hAnsi="Comic Sans MS"/>
          <w:sz w:val="24"/>
          <w:szCs w:val="24"/>
        </w:rPr>
        <w:t>7</w:t>
      </w:r>
    </w:p>
    <w:p w14:paraId="2EEFFA83" w14:textId="3A34A8DE" w:rsidR="00C15410" w:rsidRPr="002F2DC3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 w:rsidRPr="002F2DC3">
        <w:rPr>
          <w:rFonts w:ascii="Comic Sans MS" w:hAnsi="Comic Sans MS"/>
          <w:sz w:val="24"/>
          <w:szCs w:val="24"/>
        </w:rPr>
        <w:t xml:space="preserve">Plano Anual de Atividades 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</w:t>
      </w:r>
      <w:r w:rsidR="005502B0">
        <w:rPr>
          <w:rFonts w:ascii="Comic Sans MS" w:hAnsi="Comic Sans MS"/>
          <w:sz w:val="24"/>
          <w:szCs w:val="24"/>
        </w:rPr>
        <w:t>20</w:t>
      </w:r>
    </w:p>
    <w:p w14:paraId="476A3C0C" w14:textId="7341C4B6" w:rsidR="00C15410" w:rsidRPr="002F2DC3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 w:rsidRPr="002F2DC3">
        <w:rPr>
          <w:rFonts w:ascii="Comic Sans MS" w:hAnsi="Comic Sans MS"/>
          <w:sz w:val="24"/>
          <w:szCs w:val="24"/>
        </w:rPr>
        <w:t xml:space="preserve">Avaliação 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2</w:t>
      </w:r>
      <w:r w:rsidR="00274594">
        <w:rPr>
          <w:rFonts w:ascii="Comic Sans MS" w:hAnsi="Comic Sans MS"/>
          <w:sz w:val="24"/>
          <w:szCs w:val="24"/>
        </w:rPr>
        <w:t>4</w:t>
      </w:r>
    </w:p>
    <w:p w14:paraId="518E64A3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5EB7979B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443FFFB5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664199E5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7DB9C98B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5B75D427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5258C358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324AE561" w14:textId="77777777" w:rsidR="00C15410" w:rsidRDefault="00C15410" w:rsidP="00C15410">
      <w:pPr>
        <w:jc w:val="center"/>
        <w:rPr>
          <w:rFonts w:ascii="Comic Sans MS" w:hAnsi="Comic Sans MS"/>
          <w:b/>
          <w:sz w:val="24"/>
          <w:szCs w:val="28"/>
        </w:rPr>
      </w:pPr>
    </w:p>
    <w:p w14:paraId="7E4E8EFB" w14:textId="77777777" w:rsidR="00C15410" w:rsidRPr="00F436A8" w:rsidRDefault="00C15410" w:rsidP="00C15410">
      <w:pPr>
        <w:rPr>
          <w:rFonts w:ascii="Comic Sans MS" w:hAnsi="Comic Sans MS"/>
          <w:b/>
          <w:sz w:val="24"/>
          <w:szCs w:val="28"/>
        </w:rPr>
      </w:pPr>
    </w:p>
    <w:p w14:paraId="1F1423A8" w14:textId="77777777" w:rsidR="00D12AD2" w:rsidRDefault="00D12AD2" w:rsidP="00C15410">
      <w:pPr>
        <w:jc w:val="center"/>
        <w:rPr>
          <w:rFonts w:ascii="Comic Sans MS" w:hAnsi="Comic Sans MS"/>
          <w:b/>
          <w:sz w:val="28"/>
          <w:szCs w:val="28"/>
        </w:rPr>
      </w:pPr>
    </w:p>
    <w:p w14:paraId="7C865CD4" w14:textId="77777777" w:rsidR="00D12AD2" w:rsidRDefault="00D12AD2" w:rsidP="00C15410">
      <w:pPr>
        <w:jc w:val="center"/>
        <w:rPr>
          <w:rFonts w:ascii="Comic Sans MS" w:hAnsi="Comic Sans MS"/>
          <w:b/>
          <w:sz w:val="28"/>
          <w:szCs w:val="28"/>
        </w:rPr>
      </w:pPr>
    </w:p>
    <w:p w14:paraId="1911742A" w14:textId="101E83DA" w:rsidR="00C15410" w:rsidRDefault="00C15410" w:rsidP="00CE2592">
      <w:pPr>
        <w:jc w:val="center"/>
        <w:rPr>
          <w:rFonts w:ascii="Comic Sans MS" w:hAnsi="Comic Sans MS"/>
          <w:b/>
          <w:sz w:val="28"/>
          <w:szCs w:val="28"/>
        </w:rPr>
      </w:pPr>
      <w:r w:rsidRPr="00462AD2">
        <w:rPr>
          <w:rFonts w:ascii="Comic Sans MS" w:hAnsi="Comic Sans MS"/>
          <w:b/>
          <w:sz w:val="28"/>
          <w:szCs w:val="28"/>
        </w:rPr>
        <w:t>Introdução</w:t>
      </w:r>
    </w:p>
    <w:p w14:paraId="7DB507CD" w14:textId="77777777" w:rsidR="00CE2592" w:rsidRDefault="00CE2592" w:rsidP="00CE2592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4DA231F2" w14:textId="3A355CCC" w:rsidR="00C15410" w:rsidRDefault="00C15410" w:rsidP="00CE2592">
      <w:pPr>
        <w:spacing w:after="0" w:line="36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O Projeto deste ano surgiu após </w:t>
      </w:r>
      <w:r w:rsidR="0074346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reflexão sobre a urgência de olharmos para o nosso Planeta</w:t>
      </w:r>
      <w:r w:rsidR="002A381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e percebermos que é fundamental intervir rapidamente. Como  agentes educativos, temos a responsabilidade de  consciencializar as nossas crianças, pais e restante comunidade. Temos a responsabilidade de agir e de modificarmos os nossos hábitos para bem do futuro d</w:t>
      </w:r>
      <w:r w:rsidR="00CE2592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e todos.</w:t>
      </w:r>
    </w:p>
    <w:p w14:paraId="64B8F598" w14:textId="08E5C829" w:rsidR="002A3816" w:rsidRPr="00CE2592" w:rsidRDefault="002A3816" w:rsidP="00CE2592">
      <w:pPr>
        <w:pStyle w:val="NormalWeb"/>
        <w:shd w:val="clear" w:color="auto" w:fill="FFFFFF"/>
        <w:spacing w:after="0" w:line="360" w:lineRule="auto"/>
        <w:jc w:val="both"/>
        <w:rPr>
          <w:rFonts w:ascii="Comic Sans MS" w:eastAsia="Times New Roman" w:hAnsi="Comic Sans MS"/>
          <w:lang w:eastAsia="pt-PT"/>
        </w:rPr>
      </w:pPr>
      <w:r w:rsidRPr="00F159E5">
        <w:rPr>
          <w:rFonts w:ascii="Comic Sans MS" w:eastAsia="Times New Roman" w:hAnsi="Comic Sans MS"/>
          <w:lang w:eastAsia="pt-PT"/>
        </w:rPr>
        <w:t>Não podemos apenas esperar uma ação dos outros, é preciso agir, participar. Nesse sentido, é importante que desde a infância se trabalhe e desenvolva a consciência ambiental.</w:t>
      </w:r>
      <w:r w:rsidR="00CE2592">
        <w:rPr>
          <w:rFonts w:ascii="Comic Sans MS" w:eastAsia="Times New Roman" w:hAnsi="Comic Sans MS"/>
          <w:lang w:eastAsia="pt-PT"/>
        </w:rPr>
        <w:t xml:space="preserve"> O</w:t>
      </w:r>
      <w:r w:rsidR="00CE2592" w:rsidRPr="00CE2592">
        <w:rPr>
          <w:rFonts w:ascii="Comic Sans MS" w:eastAsia="Times New Roman" w:hAnsi="Comic Sans MS"/>
          <w:lang w:eastAsia="pt-PT"/>
        </w:rPr>
        <w:t>s problemas são muitos e também cabe à escola, ajudar a amenizá-los ou solucioná-los, e ainda que as atitudes tenham impacto apenas n</w:t>
      </w:r>
      <w:r w:rsidR="00CE2592">
        <w:rPr>
          <w:rFonts w:ascii="Comic Sans MS" w:eastAsia="Times New Roman" w:hAnsi="Comic Sans MS"/>
          <w:lang w:eastAsia="pt-PT"/>
        </w:rPr>
        <w:t xml:space="preserve">a comunidade, </w:t>
      </w:r>
      <w:r w:rsidR="00CE2592" w:rsidRPr="00CE2592">
        <w:rPr>
          <w:rFonts w:ascii="Comic Sans MS" w:eastAsia="Times New Roman" w:hAnsi="Comic Sans MS"/>
          <w:lang w:eastAsia="pt-PT"/>
        </w:rPr>
        <w:t>cada pequeno esforço é válido e muito necessário! Pois se todos ajudarem, mesmo os grandes desafios de hoje e do amanhã serão eventualmente superados.</w:t>
      </w:r>
    </w:p>
    <w:p w14:paraId="13F26270" w14:textId="77777777" w:rsidR="00C15410" w:rsidRDefault="00C15410" w:rsidP="00CE2592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3D1315">
        <w:rPr>
          <w:rFonts w:ascii="Comic Sans MS" w:hAnsi="Comic Sans MS"/>
          <w:sz w:val="24"/>
          <w:szCs w:val="24"/>
        </w:rPr>
        <w:t xml:space="preserve">Não podemos deixar de referir que, para o desenvolvimento deste projeto, pretendemos estabelecer interações com o meio </w:t>
      </w:r>
      <w:r>
        <w:rPr>
          <w:rFonts w:ascii="Comic Sans MS" w:hAnsi="Comic Sans MS"/>
          <w:sz w:val="24"/>
          <w:szCs w:val="24"/>
        </w:rPr>
        <w:t xml:space="preserve">social </w:t>
      </w:r>
      <w:r w:rsidRPr="003D1315">
        <w:rPr>
          <w:rFonts w:ascii="Comic Sans MS" w:hAnsi="Comic Sans MS"/>
          <w:sz w:val="24"/>
          <w:szCs w:val="24"/>
        </w:rPr>
        <w:t>envolvente, começando pelos pais e familiares e estendendo a outras pessoas e instituições da comunidade. Desta forma, facilitaremos a aproximação entre todos os agentes educativos, valorizando os seus saberes e estimulando a partilha das experiências de vida de cada um.</w:t>
      </w:r>
    </w:p>
    <w:p w14:paraId="54B71616" w14:textId="77777777" w:rsidR="00C15410" w:rsidRDefault="00C15410" w:rsidP="00CE2592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14:paraId="0ED73B10" w14:textId="77777777" w:rsidR="00C15410" w:rsidRDefault="00C15410" w:rsidP="00CE2592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14:paraId="72018BF5" w14:textId="77777777" w:rsidR="00C15410" w:rsidRDefault="00C15410" w:rsidP="00CE2592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abordagem ao tema será</w:t>
      </w:r>
      <w:r w:rsidRPr="00077DA9">
        <w:rPr>
          <w:rFonts w:ascii="Comic Sans MS" w:hAnsi="Comic Sans MS"/>
          <w:sz w:val="24"/>
          <w:szCs w:val="24"/>
        </w:rPr>
        <w:t xml:space="preserve"> feita partindo dos interesses dos grupos de crianças, realizando atividades que se tornem significativas tendo em consideração os desejos e as curiosidades das mesmas. </w:t>
      </w:r>
    </w:p>
    <w:p w14:paraId="40632A38" w14:textId="77777777" w:rsidR="00C15410" w:rsidRDefault="00C15410" w:rsidP="00CE2592">
      <w:pPr>
        <w:spacing w:after="0" w:line="360" w:lineRule="auto"/>
        <w:jc w:val="both"/>
        <w:rPr>
          <w:rFonts w:ascii="Arial" w:hAnsi="Arial" w:cs="Arial"/>
          <w:color w:val="414141"/>
          <w:spacing w:val="15"/>
          <w:sz w:val="27"/>
          <w:szCs w:val="27"/>
        </w:rPr>
      </w:pPr>
      <w:r>
        <w:rPr>
          <w:rFonts w:ascii="Comic Sans MS" w:hAnsi="Comic Sans MS"/>
          <w:sz w:val="24"/>
          <w:szCs w:val="24"/>
        </w:rPr>
        <w:lastRenderedPageBreak/>
        <w:t>Apesar do colégio Grow Up ter duas Valências distintas, creche e Jardim de Infância, consideramos que existem fundamentos comuns na pedagogia e os princípios orientadores são os mesmos, pelo que iremos trabalhar o Projeto como um todo tendo em conta o ritmo e o desenvolvimento de cada criança.</w:t>
      </w:r>
    </w:p>
    <w:p w14:paraId="28050125" w14:textId="4D59421D" w:rsidR="00C15410" w:rsidRDefault="00C15410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744A2088" w14:textId="5ACF04FB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52FEE986" w14:textId="18519971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0D783CC6" w14:textId="58C03EA9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6230C537" w14:textId="040AB76F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A2BD8BE" w14:textId="6F26CC6F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3E7DAF3E" w14:textId="76B8AD2B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5D84E0C" w14:textId="7636ECE9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342B9C95" w14:textId="0822D660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3B86D6F9" w14:textId="3EF1EDD7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623E33B6" w14:textId="0752A875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09155418" w14:textId="1247CA0E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671F2A70" w14:textId="31AC0319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EFFABF4" w14:textId="21746943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09F6FCF8" w14:textId="63537076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6B17F4A2" w14:textId="77777777" w:rsidR="004A5C4B" w:rsidRDefault="004A5C4B" w:rsidP="00CE259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5156C97" w14:textId="29C683B9" w:rsidR="00C15410" w:rsidRPr="00FF1722" w:rsidRDefault="00C15410" w:rsidP="00CE2592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lastRenderedPageBreak/>
        <w:t>Fundamentação Teórica</w:t>
      </w:r>
    </w:p>
    <w:p w14:paraId="3FB8228E" w14:textId="2B180E72" w:rsidR="00CE2592" w:rsidRPr="004A5C4B" w:rsidRDefault="00CE2592" w:rsidP="004A5C4B">
      <w:pPr>
        <w:shd w:val="clear" w:color="auto" w:fill="FFFFFF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4A5C4B">
        <w:rPr>
          <w:rFonts w:ascii="Comic Sans MS" w:eastAsia="Times New Roman" w:hAnsi="Comic Sans MS" w:cs="Times New Roman"/>
          <w:sz w:val="24"/>
          <w:szCs w:val="24"/>
          <w:lang w:eastAsia="pt-PT"/>
        </w:rPr>
        <w:t>O </w:t>
      </w:r>
      <w:hyperlink r:id="rId9" w:history="1">
        <w:r w:rsidRPr="004A5C4B">
          <w:rPr>
            <w:rFonts w:ascii="Comic Sans MS" w:eastAsia="Times New Roman" w:hAnsi="Comic Sans MS" w:cs="Times New Roman"/>
            <w:sz w:val="24"/>
            <w:szCs w:val="24"/>
            <w:lang w:eastAsia="pt-PT"/>
          </w:rPr>
          <w:t>aquecimento global</w:t>
        </w:r>
      </w:hyperlink>
      <w:r w:rsidRPr="004A5C4B">
        <w:rPr>
          <w:rFonts w:ascii="Comic Sans MS" w:eastAsia="Times New Roman" w:hAnsi="Comic Sans MS" w:cs="Times New Roman"/>
          <w:sz w:val="24"/>
          <w:szCs w:val="24"/>
          <w:lang w:eastAsia="pt-PT"/>
        </w:rPr>
        <w:t>, as mudanças nos ciclos de chuvas, as secas e inundações, o desaparecimento da neve nos picos montanhosos que alimentavam rios, rios que secam, a poluição e a acumulação de lixo (que poderia ser reaproveitado/reciclado), o consumo desenfreado de combustíveis fósseis, a destruição de habitats e a consequente extinção de espécies vegetais e animais são questões que ouvimos diariamente e às quais não podemos ficar indiferentes.</w:t>
      </w:r>
    </w:p>
    <w:p w14:paraId="44398E63" w14:textId="77777777" w:rsidR="00CE2592" w:rsidRPr="004A5C4B" w:rsidRDefault="00CE2592" w:rsidP="004A5C4B">
      <w:pPr>
        <w:shd w:val="clear" w:color="auto" w:fill="FFFFFF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14:paraId="641768EA" w14:textId="5931C662" w:rsidR="00CD73BF" w:rsidRPr="004A5C4B" w:rsidRDefault="00CD73BF" w:rsidP="004A5C4B">
      <w:pPr>
        <w:shd w:val="clear" w:color="auto" w:fill="FFFFFF" w:themeFill="background1"/>
        <w:spacing w:after="0" w:line="360" w:lineRule="auto"/>
        <w:jc w:val="both"/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</w:pP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Segundo Vygotski, 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“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o desenvolvimento e a aprendizagem da criança ocorrem a partir da relação que tem no seu 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quo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tidiano, observando, experimentando, imitando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, 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aprende a fazer perguntas e também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 a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 obter respostas para uma série de questões”</w:t>
      </w:r>
    </w:p>
    <w:p w14:paraId="0E6BA127" w14:textId="07D862D5" w:rsidR="00CD73BF" w:rsidRPr="004A5C4B" w:rsidRDefault="00CD73BF" w:rsidP="004A5C4B">
      <w:pPr>
        <w:shd w:val="clear" w:color="auto" w:fill="FFFFFF" w:themeFill="background1"/>
        <w:spacing w:after="0" w:line="360" w:lineRule="auto"/>
        <w:jc w:val="both"/>
        <w:rPr>
          <w:rFonts w:ascii="Comic Sans MS" w:eastAsia="Times New Roman" w:hAnsi="Comic Sans MS" w:cs="Arial"/>
          <w:color w:val="000000" w:themeColor="text1"/>
          <w:sz w:val="19"/>
          <w:szCs w:val="19"/>
          <w:lang w:eastAsia="pt-PT"/>
        </w:rPr>
      </w:pP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            A educação infantil é a maior responsável pela promoção do desenvolvimento da criança como um todo, e o ensino nesta fase da vida do ser humano contribui para mudanças significativas nas presentes e futuras gerações. Motivo que leva a crer que priorizando o trabalho de 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Educação Ambiental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 junto 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d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as crianças a expectativa de mudanças de atitudes e hábitos dessa nova geração em relação ao </w:t>
      </w:r>
      <w:hyperlink r:id="rId10" w:tgtFrame="_blank" w:history="1">
        <w:r w:rsidRPr="004A5C4B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pt-PT"/>
          </w:rPr>
          <w:t>meio ambiente</w:t>
        </w:r>
      </w:hyperlink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 é possível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 É essencial que 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a criança aprend</w:t>
      </w:r>
      <w:r w:rsidR="00E73506"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>a</w:t>
      </w: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 que é preciso adotar atitudes e comportamentos que garantam uma boa relação de sua vida com o seu </w:t>
      </w:r>
      <w:r w:rsidRPr="004A5C4B">
        <w:rPr>
          <w:rFonts w:ascii="Comic Sans MS" w:eastAsia="Times New Roman" w:hAnsi="Comic Sans MS" w:cs="Arial"/>
          <w:sz w:val="24"/>
          <w:szCs w:val="24"/>
          <w:lang w:eastAsia="pt-PT"/>
        </w:rPr>
        <w:t xml:space="preserve">meio ambiente. </w:t>
      </w:r>
    </w:p>
    <w:p w14:paraId="52121CE0" w14:textId="77777777" w:rsidR="00CD73BF" w:rsidRPr="004A5C4B" w:rsidRDefault="00CD73BF" w:rsidP="004A5C4B">
      <w:pPr>
        <w:shd w:val="clear" w:color="auto" w:fill="FFFFFF" w:themeFill="background1"/>
        <w:spacing w:after="0" w:line="360" w:lineRule="auto"/>
        <w:jc w:val="both"/>
        <w:rPr>
          <w:rFonts w:ascii="Comic Sans MS" w:eastAsia="Times New Roman" w:hAnsi="Comic Sans MS" w:cs="Arial"/>
          <w:sz w:val="19"/>
          <w:szCs w:val="19"/>
          <w:lang w:eastAsia="pt-PT"/>
        </w:rPr>
      </w:pPr>
      <w:r w:rsidRPr="004A5C4B">
        <w:rPr>
          <w:rFonts w:ascii="Comic Sans MS" w:eastAsia="Times New Roman" w:hAnsi="Comic Sans MS" w:cs="Arial"/>
          <w:color w:val="000000" w:themeColor="text1"/>
          <w:sz w:val="24"/>
          <w:szCs w:val="24"/>
          <w:lang w:eastAsia="pt-PT"/>
        </w:rPr>
        <w:t xml:space="preserve">                 Acredita-se que as crianças orientadas e ensinadas a cuidar e respeitar os recursos naturais disponíveis para a sua sobrevivência e de suas futuras </w:t>
      </w:r>
      <w:r w:rsidRPr="004A5C4B">
        <w:rPr>
          <w:rFonts w:ascii="Comic Sans MS" w:eastAsia="Times New Roman" w:hAnsi="Comic Sans MS" w:cs="Arial"/>
          <w:sz w:val="24"/>
          <w:szCs w:val="24"/>
          <w:lang w:eastAsia="pt-PT"/>
        </w:rPr>
        <w:t>gerações, saberão utilizar esses recursos de maneira responsável e consciente de que a vida no planeta depende de cada um que vive nele.</w:t>
      </w:r>
    </w:p>
    <w:p w14:paraId="2205FE9A" w14:textId="3378B7DB" w:rsidR="00CE2592" w:rsidRDefault="00CD73BF" w:rsidP="004A5C4B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CD73B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         </w:t>
      </w:r>
    </w:p>
    <w:p w14:paraId="010EDBB3" w14:textId="0D73796D" w:rsidR="00C15410" w:rsidRPr="00462AD2" w:rsidRDefault="00C15410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Estratégias de Ação</w:t>
      </w:r>
    </w:p>
    <w:p w14:paraId="320F0133" w14:textId="77777777" w:rsidR="00C15410" w:rsidRDefault="00C15410" w:rsidP="00C154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FA417B">
        <w:rPr>
          <w:rFonts w:ascii="Comic Sans MS" w:hAnsi="Comic Sans MS"/>
          <w:sz w:val="24"/>
          <w:szCs w:val="24"/>
        </w:rPr>
        <w:t xml:space="preserve">Proporcionar visitas ao exterior </w:t>
      </w:r>
    </w:p>
    <w:p w14:paraId="04ADCA96" w14:textId="77777777" w:rsidR="00C15410" w:rsidRPr="00FA417B" w:rsidRDefault="00C15410" w:rsidP="00C154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FA417B">
        <w:rPr>
          <w:rFonts w:ascii="Comic Sans MS" w:hAnsi="Comic Sans MS"/>
          <w:sz w:val="24"/>
          <w:szCs w:val="24"/>
        </w:rPr>
        <w:t xml:space="preserve">Fomentar trabalhos de pesquisa em livros, revistas e outros documentos; </w:t>
      </w:r>
    </w:p>
    <w:p w14:paraId="1A419F4B" w14:textId="77777777" w:rsidR="00C15410" w:rsidRPr="00462AD2" w:rsidRDefault="00C15410" w:rsidP="00C154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62AD2">
        <w:rPr>
          <w:rFonts w:ascii="Comic Sans MS" w:hAnsi="Comic Sans MS"/>
          <w:sz w:val="24"/>
          <w:szCs w:val="24"/>
        </w:rPr>
        <w:t>Desenvolver atividades de pequeno e grande grupo;</w:t>
      </w:r>
    </w:p>
    <w:p w14:paraId="6288C451" w14:textId="77777777" w:rsidR="00C15410" w:rsidRPr="00462AD2" w:rsidRDefault="00C15410" w:rsidP="00C154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62AD2">
        <w:rPr>
          <w:rFonts w:ascii="Comic Sans MS" w:hAnsi="Comic Sans MS"/>
          <w:sz w:val="24"/>
          <w:szCs w:val="24"/>
        </w:rPr>
        <w:t>Realizar a apresentação a toda a Instituição das aprendizagens que vão realizando, através de cartazes, danças, dramatizações, etc.</w:t>
      </w:r>
      <w:r>
        <w:rPr>
          <w:rFonts w:ascii="Comic Sans MS" w:hAnsi="Comic Sans MS"/>
          <w:sz w:val="24"/>
          <w:szCs w:val="24"/>
        </w:rPr>
        <w:t>;</w:t>
      </w:r>
      <w:r w:rsidRPr="00462AD2">
        <w:rPr>
          <w:rFonts w:ascii="Comic Sans MS" w:hAnsi="Comic Sans MS"/>
          <w:sz w:val="24"/>
          <w:szCs w:val="24"/>
        </w:rPr>
        <w:t xml:space="preserve"> </w:t>
      </w:r>
    </w:p>
    <w:p w14:paraId="33E0453C" w14:textId="77777777" w:rsidR="00C15410" w:rsidRPr="00297F86" w:rsidRDefault="00C15410" w:rsidP="00C154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62AD2">
        <w:rPr>
          <w:rFonts w:ascii="Comic Sans MS" w:hAnsi="Comic Sans MS"/>
          <w:sz w:val="24"/>
          <w:szCs w:val="24"/>
        </w:rPr>
        <w:t>Desenvolver atividades com a participação dos pais e familiares e ainda, da comunidade envolvente;</w:t>
      </w:r>
    </w:p>
    <w:p w14:paraId="3DCCDCDF" w14:textId="77777777" w:rsidR="00C15410" w:rsidRDefault="00C15410" w:rsidP="00C154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62AD2">
        <w:rPr>
          <w:rFonts w:ascii="Comic Sans MS" w:hAnsi="Comic Sans MS"/>
          <w:sz w:val="24"/>
          <w:szCs w:val="24"/>
        </w:rPr>
        <w:t>Participar nas fe</w:t>
      </w:r>
      <w:r>
        <w:rPr>
          <w:rFonts w:ascii="Comic Sans MS" w:hAnsi="Comic Sans MS"/>
          <w:sz w:val="24"/>
          <w:szCs w:val="24"/>
        </w:rPr>
        <w:t>stividades tradicionais do nosso país</w:t>
      </w:r>
    </w:p>
    <w:p w14:paraId="77423B30" w14:textId="77777777" w:rsidR="00C15410" w:rsidRDefault="00C15410" w:rsidP="00C154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dir a colaboração das famílias para dinamização do Projeto</w:t>
      </w:r>
    </w:p>
    <w:p w14:paraId="42E59B05" w14:textId="77777777" w:rsidR="00C15410" w:rsidRDefault="00C15410" w:rsidP="00C154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0B5806">
        <w:rPr>
          <w:rFonts w:ascii="Comic Sans MS" w:hAnsi="Comic Sans MS"/>
          <w:sz w:val="24"/>
          <w:szCs w:val="24"/>
        </w:rPr>
        <w:sym w:font="Symbol" w:char="F0B7"/>
      </w:r>
      <w:r w:rsidRPr="000B5806">
        <w:rPr>
          <w:rFonts w:ascii="Comic Sans MS" w:hAnsi="Comic Sans MS"/>
          <w:sz w:val="24"/>
          <w:szCs w:val="24"/>
        </w:rPr>
        <w:t xml:space="preserve"> Dinamizar a biblioteca </w:t>
      </w:r>
      <w:r>
        <w:rPr>
          <w:rFonts w:ascii="Comic Sans MS" w:hAnsi="Comic Sans MS"/>
          <w:sz w:val="24"/>
          <w:szCs w:val="24"/>
        </w:rPr>
        <w:t>/</w:t>
      </w:r>
      <w:r w:rsidRPr="000B5806">
        <w:rPr>
          <w:rFonts w:ascii="Comic Sans MS" w:hAnsi="Comic Sans MS"/>
          <w:sz w:val="24"/>
          <w:szCs w:val="24"/>
        </w:rPr>
        <w:t xml:space="preserve"> Hora do conto </w:t>
      </w:r>
    </w:p>
    <w:p w14:paraId="7D78EEF2" w14:textId="77777777" w:rsidR="00C15410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</w:p>
    <w:p w14:paraId="2373BBD8" w14:textId="77777777" w:rsidR="00C15410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29F9FFBF" w14:textId="77777777" w:rsidR="00C15410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76D517A7" w14:textId="77777777" w:rsidR="00C15410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67F956A1" w14:textId="77777777" w:rsidR="00C15410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637D4D28" w14:textId="77777777" w:rsidR="00C15410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5905DC3C" w14:textId="77777777" w:rsidR="00C15410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50DEC86E" w14:textId="77777777" w:rsidR="00C15410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</w:p>
    <w:p w14:paraId="29CB72C3" w14:textId="77777777" w:rsidR="00C15410" w:rsidRDefault="00C15410" w:rsidP="007A6BC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3F4F1DD4" w14:textId="77777777" w:rsidR="005502B0" w:rsidRDefault="005502B0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bookmarkStart w:id="1" w:name="_Hlk19460072"/>
    </w:p>
    <w:p w14:paraId="571953DD" w14:textId="77777777" w:rsidR="005502B0" w:rsidRDefault="005502B0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CFE7363" w14:textId="5938120D" w:rsidR="00C15410" w:rsidRDefault="00C15410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bjetivos Gerais do Projeto Pedagógico</w:t>
      </w:r>
    </w:p>
    <w:bookmarkEnd w:id="1"/>
    <w:p w14:paraId="3763A702" w14:textId="4BED4822" w:rsidR="00DE499E" w:rsidRPr="00DE499E" w:rsidRDefault="00DE499E" w:rsidP="00DE499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DE499E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 xml:space="preserve">Criar diversas estratégias que levem </w:t>
      </w:r>
      <w:r w:rsidR="007A6BCA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>as crianças a</w:t>
      </w:r>
      <w:r w:rsidRPr="00DE499E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 xml:space="preserve"> </w:t>
      </w:r>
      <w:r w:rsidR="007A6BCA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 xml:space="preserve">conhecerem </w:t>
      </w:r>
      <w:r w:rsidRPr="00DE499E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 xml:space="preserve">a natureza, a ação do homem sobre ela e as </w:t>
      </w:r>
      <w:r w:rsidR="007A6BCA" w:rsidRPr="00DE499E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>consequências</w:t>
      </w:r>
      <w:r w:rsidRPr="00DE499E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 xml:space="preserve"> dessa interferência no dia-a-dia. Estimular a reflexão individual e coletiva sobre problemas ambientais.</w:t>
      </w:r>
    </w:p>
    <w:p w14:paraId="489D97EC" w14:textId="77777777" w:rsidR="00C15410" w:rsidRPr="00077DA9" w:rsidRDefault="00C15410" w:rsidP="00C15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mover a</w:t>
      </w:r>
      <w:r w:rsidRPr="00077DA9">
        <w:rPr>
          <w:rFonts w:ascii="Comic Sans MS" w:hAnsi="Comic Sans MS"/>
          <w:sz w:val="24"/>
          <w:szCs w:val="24"/>
        </w:rPr>
        <w:t>tividades que contribuam para o</w:t>
      </w:r>
      <w:r>
        <w:rPr>
          <w:rFonts w:ascii="Comic Sans MS" w:hAnsi="Comic Sans MS"/>
          <w:sz w:val="24"/>
          <w:szCs w:val="24"/>
        </w:rPr>
        <w:t xml:space="preserve"> </w:t>
      </w:r>
      <w:r w:rsidRPr="00077DA9">
        <w:rPr>
          <w:rFonts w:ascii="Comic Sans MS" w:hAnsi="Comic Sans MS"/>
          <w:sz w:val="24"/>
          <w:szCs w:val="24"/>
        </w:rPr>
        <w:t>reforço d</w:t>
      </w:r>
      <w:r>
        <w:rPr>
          <w:rFonts w:ascii="Comic Sans MS" w:hAnsi="Comic Sans MS"/>
          <w:sz w:val="24"/>
          <w:szCs w:val="24"/>
        </w:rPr>
        <w:t>e uma formação pessoal e social;</w:t>
      </w:r>
    </w:p>
    <w:p w14:paraId="60DA156B" w14:textId="77777777" w:rsidR="00C15410" w:rsidRPr="00077DA9" w:rsidRDefault="00C15410" w:rsidP="00C15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vilegiar a</w:t>
      </w:r>
      <w:r w:rsidRPr="00077DA9">
        <w:rPr>
          <w:rFonts w:ascii="Comic Sans MS" w:hAnsi="Comic Sans MS"/>
          <w:sz w:val="24"/>
          <w:szCs w:val="24"/>
        </w:rPr>
        <w:t>tividades que promovam o con</w:t>
      </w:r>
      <w:r>
        <w:rPr>
          <w:rFonts w:ascii="Comic Sans MS" w:hAnsi="Comic Sans MS"/>
          <w:sz w:val="24"/>
          <w:szCs w:val="24"/>
        </w:rPr>
        <w:t xml:space="preserve">vívio entre as crianças das duas </w:t>
      </w:r>
      <w:r w:rsidRPr="00077DA9">
        <w:rPr>
          <w:rFonts w:ascii="Comic Sans MS" w:hAnsi="Comic Sans MS"/>
          <w:sz w:val="24"/>
          <w:szCs w:val="24"/>
        </w:rPr>
        <w:t>valên</w:t>
      </w:r>
      <w:r>
        <w:rPr>
          <w:rFonts w:ascii="Comic Sans MS" w:hAnsi="Comic Sans MS"/>
          <w:sz w:val="24"/>
          <w:szCs w:val="24"/>
        </w:rPr>
        <w:t>cias, creche e pré-escolar;</w:t>
      </w:r>
    </w:p>
    <w:p w14:paraId="29749E29" w14:textId="77777777" w:rsidR="00C15410" w:rsidRPr="00077DA9" w:rsidRDefault="00C15410" w:rsidP="00C15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artilhar o processo e os sabe</w:t>
      </w:r>
      <w:r>
        <w:rPr>
          <w:rFonts w:ascii="Comic Sans MS" w:hAnsi="Comic Sans MS"/>
          <w:sz w:val="24"/>
          <w:szCs w:val="24"/>
        </w:rPr>
        <w:t>res adquiridos através do Proje</w:t>
      </w:r>
      <w:r w:rsidRPr="00077DA9">
        <w:rPr>
          <w:rFonts w:ascii="Comic Sans MS" w:hAnsi="Comic Sans MS"/>
          <w:sz w:val="24"/>
          <w:szCs w:val="24"/>
        </w:rPr>
        <w:t>to a toda</w:t>
      </w:r>
      <w:r>
        <w:rPr>
          <w:rFonts w:ascii="Comic Sans MS" w:hAnsi="Comic Sans MS"/>
          <w:sz w:val="24"/>
          <w:szCs w:val="24"/>
        </w:rPr>
        <w:t xml:space="preserve"> a comunidade educativa;</w:t>
      </w:r>
    </w:p>
    <w:p w14:paraId="79E46122" w14:textId="77777777" w:rsidR="00C15410" w:rsidRPr="00077DA9" w:rsidRDefault="00C15410" w:rsidP="00C15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Fomentar o interesse pela descobe</w:t>
      </w:r>
      <w:r>
        <w:rPr>
          <w:rFonts w:ascii="Comic Sans MS" w:hAnsi="Comic Sans MS"/>
          <w:sz w:val="24"/>
          <w:szCs w:val="24"/>
        </w:rPr>
        <w:t>rta de histórias e lendas;</w:t>
      </w:r>
    </w:p>
    <w:p w14:paraId="496F582D" w14:textId="77777777" w:rsidR="00C15410" w:rsidRPr="00077DA9" w:rsidRDefault="00C15410" w:rsidP="00C15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 a participação dos pais e de outros membros da comunidade no</w:t>
      </w:r>
      <w:r>
        <w:rPr>
          <w:rFonts w:ascii="Comic Sans MS" w:hAnsi="Comic Sans MS"/>
          <w:sz w:val="24"/>
          <w:szCs w:val="24"/>
        </w:rPr>
        <w:t xml:space="preserve"> desenvolvimento do Projeto;</w:t>
      </w:r>
    </w:p>
    <w:p w14:paraId="4F9695E1" w14:textId="77777777" w:rsidR="00C15410" w:rsidRPr="00077DA9" w:rsidRDefault="00C15410" w:rsidP="00C15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Mobilizar e dinamizar os diferentes intervenientes em torno de uma intenção</w:t>
      </w:r>
      <w:r>
        <w:rPr>
          <w:rFonts w:ascii="Comic Sans MS" w:hAnsi="Comic Sans MS"/>
          <w:sz w:val="24"/>
          <w:szCs w:val="24"/>
        </w:rPr>
        <w:t xml:space="preserve"> coletiva;</w:t>
      </w:r>
    </w:p>
    <w:p w14:paraId="5F00C947" w14:textId="77777777" w:rsidR="00C15410" w:rsidRPr="00077DA9" w:rsidRDefault="00C15410" w:rsidP="00C15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eparar para a vida ativa, fomentando atividades e experiências que permitam mobilizar saberes</w:t>
      </w:r>
      <w:r>
        <w:rPr>
          <w:rFonts w:ascii="Comic Sans MS" w:hAnsi="Comic Sans MS"/>
          <w:sz w:val="24"/>
          <w:szCs w:val="24"/>
        </w:rPr>
        <w:t xml:space="preserve"> e aceder a novos conhecimentos;</w:t>
      </w:r>
    </w:p>
    <w:p w14:paraId="3C36A241" w14:textId="77777777" w:rsidR="00C15410" w:rsidRPr="00077DA9" w:rsidRDefault="00C15410" w:rsidP="00C15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 momentos lúdicos;</w:t>
      </w:r>
    </w:p>
    <w:p w14:paraId="16FB5BF3" w14:textId="77777777" w:rsidR="00C15410" w:rsidRDefault="00C15410" w:rsidP="00C15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valiar e refle</w:t>
      </w:r>
      <w:r w:rsidRPr="00077DA9">
        <w:rPr>
          <w:rFonts w:ascii="Comic Sans MS" w:hAnsi="Comic Sans MS"/>
          <w:sz w:val="24"/>
          <w:szCs w:val="24"/>
        </w:rPr>
        <w:t>tir continuamente o desenvolv</w:t>
      </w:r>
      <w:r>
        <w:rPr>
          <w:rFonts w:ascii="Comic Sans MS" w:hAnsi="Comic Sans MS"/>
          <w:sz w:val="24"/>
          <w:szCs w:val="24"/>
        </w:rPr>
        <w:t>imento do Proje</w:t>
      </w:r>
      <w:r w:rsidRPr="00077DA9">
        <w:rPr>
          <w:rFonts w:ascii="Comic Sans MS" w:hAnsi="Comic Sans MS"/>
          <w:sz w:val="24"/>
          <w:szCs w:val="24"/>
        </w:rPr>
        <w:t>to</w:t>
      </w:r>
      <w:r>
        <w:rPr>
          <w:rFonts w:ascii="Comic Sans MS" w:hAnsi="Comic Sans MS"/>
          <w:sz w:val="24"/>
          <w:szCs w:val="24"/>
        </w:rPr>
        <w:t>.</w:t>
      </w:r>
    </w:p>
    <w:p w14:paraId="440345EE" w14:textId="77777777" w:rsidR="00C15410" w:rsidRDefault="00C15410" w:rsidP="00C15410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4C9E8E55" w14:textId="77777777" w:rsidR="00C15410" w:rsidRDefault="00C15410" w:rsidP="00C15410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79C728AB" w14:textId="77777777" w:rsidR="00C15410" w:rsidRPr="00F436A8" w:rsidRDefault="00C15410" w:rsidP="00C15410">
      <w:pPr>
        <w:spacing w:line="360" w:lineRule="auto"/>
        <w:rPr>
          <w:rFonts w:ascii="Comic Sans MS" w:hAnsi="Comic Sans MS"/>
          <w:b/>
          <w:sz w:val="24"/>
          <w:szCs w:val="28"/>
        </w:rPr>
      </w:pPr>
    </w:p>
    <w:p w14:paraId="7C006AFD" w14:textId="77777777" w:rsidR="00C15410" w:rsidRDefault="00C15410" w:rsidP="007A6BC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8DC74BD" w14:textId="77777777" w:rsidR="007A6BCA" w:rsidRDefault="007A6BCA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2F3EE913" w14:textId="77777777" w:rsidR="007A6BCA" w:rsidRDefault="007A6BCA" w:rsidP="007A6BCA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bjetivos Específicos do Projeto Pedagógico</w:t>
      </w:r>
    </w:p>
    <w:p w14:paraId="14A61340" w14:textId="77777777" w:rsidR="005502B0" w:rsidRPr="005502B0" w:rsidRDefault="007A6BCA" w:rsidP="005502B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7A6BCA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</w: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>-Reconhecer as características do meio ambiente;</w:t>
      </w: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  <w:t>-Observar as relações entre os Seres Vivos e o Ambiente;</w:t>
      </w: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  <w:t>-Identificar alguns materiais da natureza utilizados pelo homem, bem como dos objetos por ele produzidos;</w:t>
      </w: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  <w:t>-Reconhecer a presença do ar e da água na natureza e a importância destes elementos;</w:t>
      </w: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  <w:t>-Reconhecer a importância do solo para os seres vivos;</w:t>
      </w: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  <w:t>-Conhecer os diversos tipos de poluição de ar e das águas;</w:t>
      </w: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  <w:t>-Colher dados referentes ao ambiente em que vivemos;</w:t>
      </w:r>
    </w:p>
    <w:p w14:paraId="6CB467F1" w14:textId="28926E81" w:rsidR="007A6BCA" w:rsidRPr="005502B0" w:rsidRDefault="005502B0" w:rsidP="005502B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-</w:t>
      </w:r>
      <w:r w:rsidR="007A6BCA"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Identificar diferenças, tanto nas espécies animais como vegetais;</w:t>
      </w:r>
    </w:p>
    <w:p w14:paraId="2689A21C" w14:textId="08C12FF0" w:rsidR="007A6BCA" w:rsidRPr="005502B0" w:rsidRDefault="005502B0" w:rsidP="007A6B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-</w:t>
      </w:r>
      <w:r w:rsidR="007A6BCA"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Trabalhar a noção de interdependência entre as espécies e os habitats;</w:t>
      </w:r>
    </w:p>
    <w:p w14:paraId="1436B91A" w14:textId="7658C65A" w:rsidR="007A6BCA" w:rsidRPr="005502B0" w:rsidRDefault="005502B0" w:rsidP="007A6B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-</w:t>
      </w:r>
      <w:r w:rsidR="007A6BCA"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Incentivar o uso consciente da água e práticas de reaproveitamento e </w:t>
      </w:r>
      <w:hyperlink r:id="rId11" w:history="1">
        <w:r w:rsidR="007A6BCA" w:rsidRPr="005502B0">
          <w:rPr>
            <w:rFonts w:ascii="Comic Sans MS" w:eastAsia="Times New Roman" w:hAnsi="Comic Sans MS" w:cs="Times New Roman"/>
            <w:sz w:val="24"/>
            <w:szCs w:val="24"/>
            <w:lang w:eastAsia="pt-PT"/>
          </w:rPr>
          <w:t>reciclagem de materiais</w:t>
        </w:r>
      </w:hyperlink>
      <w:r w:rsidR="007A6BCA"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 (como garrafas plásticas e papel), deixando explícitas as vantagens de o fazer</w:t>
      </w:r>
    </w:p>
    <w:p w14:paraId="3C155D74" w14:textId="46BE656E" w:rsidR="007A6BCA" w:rsidRPr="005502B0" w:rsidRDefault="005502B0" w:rsidP="007A6B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-</w:t>
      </w:r>
      <w:r w:rsidR="007A6BCA"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Identificar quais são as principais causas para os desequilíbrios e problemas ambientais atualmente;</w:t>
      </w:r>
    </w:p>
    <w:p w14:paraId="1AAF0F2C" w14:textId="1145F4D2" w:rsidR="007A6BCA" w:rsidRPr="005502B0" w:rsidRDefault="005502B0" w:rsidP="007A6B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-</w:t>
      </w:r>
      <w:r w:rsidR="007A6BCA" w:rsidRPr="005502B0">
        <w:rPr>
          <w:rFonts w:ascii="Comic Sans MS" w:eastAsia="Times New Roman" w:hAnsi="Comic Sans MS" w:cs="Times New Roman"/>
          <w:sz w:val="24"/>
          <w:szCs w:val="24"/>
          <w:lang w:eastAsia="pt-PT"/>
        </w:rPr>
        <w:t>Exercitar a capacidade de abstração na busca por soluções para os problemas identificados.</w:t>
      </w:r>
    </w:p>
    <w:p w14:paraId="754A3358" w14:textId="7E8AC6CC" w:rsidR="007A6BCA" w:rsidRPr="005502B0" w:rsidRDefault="007A6BCA" w:rsidP="007A6BCA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02B0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br/>
      </w:r>
      <w:r w:rsidRPr="005502B0">
        <w:rPr>
          <w:rFonts w:ascii="Comic Sans MS" w:hAnsi="Comic Sans MS" w:cs="Arial"/>
          <w:sz w:val="24"/>
          <w:szCs w:val="24"/>
        </w:rPr>
        <w:br/>
      </w:r>
    </w:p>
    <w:p w14:paraId="04A20AF1" w14:textId="578A6431" w:rsidR="007A6BCA" w:rsidRDefault="007A6BCA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43CB6788" w14:textId="6D4FAF62" w:rsidR="007A6BCA" w:rsidRDefault="007A6BCA" w:rsidP="005502B0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50840C8" w14:textId="77777777" w:rsidR="007A6BCA" w:rsidRDefault="007A6BCA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37155E67" w14:textId="2C773C1F" w:rsidR="00C15410" w:rsidRPr="00904199" w:rsidRDefault="00C15410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Objetivos Gerais </w:t>
      </w:r>
      <w:r w:rsidRPr="00904199">
        <w:rPr>
          <w:rFonts w:ascii="Comic Sans MS" w:hAnsi="Comic Sans MS"/>
          <w:b/>
          <w:sz w:val="28"/>
          <w:szCs w:val="28"/>
        </w:rPr>
        <w:t>Creche</w:t>
      </w:r>
    </w:p>
    <w:p w14:paraId="49D35DE0" w14:textId="77777777" w:rsidR="00C15410" w:rsidRPr="00904199" w:rsidRDefault="00C15410" w:rsidP="00C1541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4199">
        <w:rPr>
          <w:rFonts w:ascii="Comic Sans MS" w:hAnsi="Comic Sans MS"/>
          <w:sz w:val="24"/>
          <w:szCs w:val="24"/>
        </w:rPr>
        <w:t>Proporcionar o bem-estar e desenvolvimento das crianças num clima de segurança, durante o afastamento parcial do seu meio familiar;</w:t>
      </w:r>
    </w:p>
    <w:p w14:paraId="4CC526A7" w14:textId="77777777" w:rsidR="00C15410" w:rsidRPr="00904199" w:rsidRDefault="00C15410" w:rsidP="00C1541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4199">
        <w:rPr>
          <w:rFonts w:ascii="Comic Sans MS" w:hAnsi="Comic Sans MS"/>
          <w:sz w:val="24"/>
          <w:szCs w:val="24"/>
        </w:rPr>
        <w:t>Pretender constituir-se como um parceiro privilegiado dos pais na continuidade</w:t>
      </w:r>
      <w:r>
        <w:rPr>
          <w:rFonts w:ascii="Comic Sans MS" w:hAnsi="Comic Sans MS"/>
          <w:sz w:val="24"/>
          <w:szCs w:val="24"/>
        </w:rPr>
        <w:t xml:space="preserve"> </w:t>
      </w:r>
      <w:r w:rsidRPr="00904199">
        <w:rPr>
          <w:rFonts w:ascii="Comic Sans MS" w:hAnsi="Comic Sans MS"/>
          <w:sz w:val="24"/>
          <w:szCs w:val="24"/>
        </w:rPr>
        <w:t>dos cuidados e do af</w:t>
      </w:r>
      <w:r>
        <w:rPr>
          <w:rFonts w:ascii="Comic Sans MS" w:hAnsi="Comic Sans MS"/>
          <w:sz w:val="24"/>
          <w:szCs w:val="24"/>
        </w:rPr>
        <w:t>e</w:t>
      </w:r>
      <w:r w:rsidRPr="00904199">
        <w:rPr>
          <w:rFonts w:ascii="Comic Sans MS" w:hAnsi="Comic Sans MS"/>
          <w:sz w:val="24"/>
          <w:szCs w:val="24"/>
        </w:rPr>
        <w:t>to;</w:t>
      </w:r>
    </w:p>
    <w:p w14:paraId="4268AB0F" w14:textId="77777777" w:rsidR="00C15410" w:rsidRPr="00904199" w:rsidRDefault="00C15410" w:rsidP="00C1541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4199">
        <w:rPr>
          <w:rFonts w:ascii="Comic Sans MS" w:hAnsi="Comic Sans MS"/>
          <w:sz w:val="24"/>
          <w:szCs w:val="24"/>
        </w:rPr>
        <w:t xml:space="preserve">Colaborar de forma eficaz </w:t>
      </w:r>
      <w:r>
        <w:rPr>
          <w:rFonts w:ascii="Comic Sans MS" w:hAnsi="Comic Sans MS"/>
          <w:sz w:val="24"/>
          <w:szCs w:val="24"/>
        </w:rPr>
        <w:t>no despiste precoce de qualquer inadaptação</w:t>
      </w:r>
      <w:r w:rsidRPr="00904199">
        <w:rPr>
          <w:rFonts w:ascii="Comic Sans MS" w:hAnsi="Comic Sans MS"/>
          <w:sz w:val="24"/>
          <w:szCs w:val="24"/>
        </w:rPr>
        <w:t xml:space="preserve"> ou</w:t>
      </w:r>
      <w:r>
        <w:rPr>
          <w:rFonts w:ascii="Comic Sans MS" w:hAnsi="Comic Sans MS"/>
          <w:sz w:val="24"/>
          <w:szCs w:val="24"/>
        </w:rPr>
        <w:t xml:space="preserve"> </w:t>
      </w:r>
      <w:r w:rsidRPr="00904199">
        <w:rPr>
          <w:rFonts w:ascii="Comic Sans MS" w:hAnsi="Comic Sans MS"/>
          <w:sz w:val="24"/>
          <w:szCs w:val="24"/>
        </w:rPr>
        <w:t>deficiência e assegurar o seu encaminhamento adequado;</w:t>
      </w:r>
    </w:p>
    <w:p w14:paraId="447748D9" w14:textId="77777777" w:rsidR="00C15410" w:rsidRPr="00FC0865" w:rsidRDefault="00C15410" w:rsidP="00C1541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4199">
        <w:rPr>
          <w:rFonts w:ascii="Comic Sans MS" w:hAnsi="Comic Sans MS"/>
          <w:sz w:val="24"/>
          <w:szCs w:val="24"/>
        </w:rPr>
        <w:t>Colaborar estreitamente com a fam</w:t>
      </w:r>
      <w:r>
        <w:rPr>
          <w:rFonts w:ascii="Comic Sans MS" w:hAnsi="Comic Sans MS"/>
          <w:sz w:val="24"/>
          <w:szCs w:val="24"/>
        </w:rPr>
        <w:t>ília numa partilha de cuidados e responsabilidades</w:t>
      </w:r>
      <w:r w:rsidRPr="00FC0865">
        <w:rPr>
          <w:rFonts w:ascii="Comic Sans MS" w:hAnsi="Comic Sans MS"/>
          <w:sz w:val="24"/>
          <w:szCs w:val="24"/>
        </w:rPr>
        <w:t xml:space="preserve"> em todo o processo evolutivo das crianças;</w:t>
      </w:r>
    </w:p>
    <w:p w14:paraId="2F3283FA" w14:textId="77777777" w:rsidR="00C15410" w:rsidRPr="00904199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4199">
        <w:rPr>
          <w:rFonts w:ascii="Comic Sans MS" w:hAnsi="Comic Sans MS"/>
          <w:sz w:val="24"/>
          <w:szCs w:val="24"/>
        </w:rPr>
        <w:t>Encorajar a individualização de cada criança respeitando os seus tempos, ou seus</w:t>
      </w:r>
      <w:r>
        <w:rPr>
          <w:rFonts w:ascii="Comic Sans MS" w:hAnsi="Comic Sans MS"/>
          <w:sz w:val="24"/>
          <w:szCs w:val="24"/>
        </w:rPr>
        <w:t xml:space="preserve"> </w:t>
      </w:r>
      <w:r w:rsidRPr="00904199">
        <w:rPr>
          <w:rFonts w:ascii="Comic Sans MS" w:hAnsi="Comic Sans MS"/>
          <w:sz w:val="24"/>
          <w:szCs w:val="24"/>
        </w:rPr>
        <w:t>ritmos e as suas preferências pessoais, potenciando o desenvolvimento psicoafectivo</w:t>
      </w:r>
      <w:r>
        <w:rPr>
          <w:rFonts w:ascii="Comic Sans MS" w:hAnsi="Comic Sans MS"/>
          <w:sz w:val="24"/>
          <w:szCs w:val="24"/>
        </w:rPr>
        <w:t xml:space="preserve"> </w:t>
      </w:r>
      <w:r w:rsidRPr="00904199">
        <w:rPr>
          <w:rFonts w:ascii="Comic Sans MS" w:hAnsi="Comic Sans MS"/>
          <w:sz w:val="24"/>
          <w:szCs w:val="24"/>
        </w:rPr>
        <w:t>de cada uma;</w:t>
      </w:r>
    </w:p>
    <w:p w14:paraId="3FFDCAD0" w14:textId="77777777" w:rsidR="00C15410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4199">
        <w:rPr>
          <w:rFonts w:ascii="Comic Sans MS" w:hAnsi="Comic Sans MS"/>
          <w:sz w:val="24"/>
          <w:szCs w:val="24"/>
        </w:rPr>
        <w:t>Oferecer diferentes atividades bem</w:t>
      </w:r>
      <w:r>
        <w:rPr>
          <w:rFonts w:ascii="Comic Sans MS" w:hAnsi="Comic Sans MS"/>
          <w:sz w:val="24"/>
          <w:szCs w:val="24"/>
        </w:rPr>
        <w:t xml:space="preserve"> estruturadas nas diferentes Áreas de Desenvolvimento;</w:t>
      </w:r>
    </w:p>
    <w:p w14:paraId="065A61DC" w14:textId="77777777" w:rsidR="00C15410" w:rsidRPr="00904199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 à criança um contacto com o meio que a rodeia e que se sinta</w:t>
      </w:r>
      <w:r>
        <w:rPr>
          <w:rFonts w:ascii="Comic Sans MS" w:hAnsi="Comic Sans MS"/>
          <w:sz w:val="24"/>
          <w:szCs w:val="24"/>
        </w:rPr>
        <w:t xml:space="preserve"> </w:t>
      </w:r>
      <w:r w:rsidRPr="00904199">
        <w:rPr>
          <w:rFonts w:ascii="Comic Sans MS" w:hAnsi="Comic Sans MS"/>
          <w:sz w:val="24"/>
          <w:szCs w:val="24"/>
        </w:rPr>
        <w:t>integrante e participante nesse meio</w:t>
      </w:r>
      <w:r>
        <w:rPr>
          <w:rFonts w:ascii="Comic Sans MS" w:hAnsi="Comic Sans MS"/>
          <w:sz w:val="24"/>
          <w:szCs w:val="24"/>
        </w:rPr>
        <w:t>;</w:t>
      </w:r>
    </w:p>
    <w:p w14:paraId="5468F5A9" w14:textId="77777777" w:rsidR="00C15410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orcionar momentos lúdicos.</w:t>
      </w:r>
    </w:p>
    <w:p w14:paraId="59A52BD6" w14:textId="77777777" w:rsidR="00C15410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 xml:space="preserve">Estimular o interesse pelo ato de ouvir histórias; </w:t>
      </w:r>
    </w:p>
    <w:p w14:paraId="308F899C" w14:textId="77777777" w:rsidR="00C15410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>Conhecer diversos contos e fábulas;</w:t>
      </w:r>
    </w:p>
    <w:p w14:paraId="0D9EE97C" w14:textId="77777777" w:rsidR="00C15410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 xml:space="preserve"> Enriquecer o imaginário infantil; </w:t>
      </w:r>
    </w:p>
    <w:p w14:paraId="246FFC49" w14:textId="77777777" w:rsidR="00C15410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 xml:space="preserve">Favorecer o contato com textos de qualidade literária; </w:t>
      </w:r>
    </w:p>
    <w:p w14:paraId="772E45DF" w14:textId="77777777" w:rsidR="00C15410" w:rsidRPr="00470B45" w:rsidRDefault="00C15410" w:rsidP="00C15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>Partilhar o processo e os saberes adquiridos através do projeto pedagógico a toda a comunidade educativa</w:t>
      </w:r>
    </w:p>
    <w:p w14:paraId="453B758C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15194751" w14:textId="77777777" w:rsidR="00C15410" w:rsidRPr="00F436A8" w:rsidRDefault="00C15410" w:rsidP="00C15410">
      <w:pPr>
        <w:spacing w:line="360" w:lineRule="auto"/>
        <w:jc w:val="center"/>
        <w:rPr>
          <w:rFonts w:ascii="Comic Sans MS" w:hAnsi="Comic Sans MS"/>
          <w:b/>
          <w:sz w:val="24"/>
          <w:szCs w:val="28"/>
        </w:rPr>
      </w:pPr>
    </w:p>
    <w:p w14:paraId="05D19E89" w14:textId="77777777" w:rsidR="00C15410" w:rsidRPr="00157D67" w:rsidRDefault="00C15410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bje</w:t>
      </w:r>
      <w:r w:rsidRPr="00904199">
        <w:rPr>
          <w:rFonts w:ascii="Comic Sans MS" w:hAnsi="Comic Sans MS"/>
          <w:b/>
          <w:sz w:val="28"/>
          <w:szCs w:val="28"/>
        </w:rPr>
        <w:t>tivos específicos</w:t>
      </w:r>
    </w:p>
    <w:p w14:paraId="55BB9269" w14:textId="77777777" w:rsidR="00C15410" w:rsidRPr="00904199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904199">
        <w:rPr>
          <w:rFonts w:ascii="Comic Sans MS" w:hAnsi="Comic Sans MS"/>
          <w:sz w:val="24"/>
          <w:szCs w:val="24"/>
          <w:u w:val="single"/>
        </w:rPr>
        <w:t>Área da Formação Pessoal e Social</w:t>
      </w:r>
    </w:p>
    <w:p w14:paraId="17EC992B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Fomentar o conhecimento de si e do outro;</w:t>
      </w:r>
    </w:p>
    <w:p w14:paraId="6ABCC3FC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lorizar as diferenças físicas, culturais, etc</w:t>
      </w:r>
    </w:p>
    <w:p w14:paraId="66B791AE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ermitir o desenvolvimento harmonioso da personalidade de cada criança;</w:t>
      </w:r>
    </w:p>
    <w:p w14:paraId="2B5CB912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Adquirir os primeiros hábitos de higiene;</w:t>
      </w:r>
    </w:p>
    <w:p w14:paraId="1F34C0DB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Conhecer e respeitar as regras aceites pela sociedade;</w:t>
      </w:r>
    </w:p>
    <w:p w14:paraId="45D758D1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Interiorizar a utilização, conservação e arrumação dos materiais;</w:t>
      </w:r>
    </w:p>
    <w:p w14:paraId="717719CC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Valorizar a autonomia e a confiança em si própria;</w:t>
      </w:r>
    </w:p>
    <w:p w14:paraId="01259914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Estimular a socialização;</w:t>
      </w:r>
    </w:p>
    <w:p w14:paraId="1A6E5262" w14:textId="77777777" w:rsidR="00C15410" w:rsidRPr="00F436A8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155B4356" w14:textId="77777777" w:rsidR="00C15410" w:rsidRPr="002C11EC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904199">
        <w:rPr>
          <w:rFonts w:ascii="Comic Sans MS" w:hAnsi="Comic Sans MS"/>
          <w:sz w:val="24"/>
          <w:szCs w:val="24"/>
          <w:u w:val="single"/>
        </w:rPr>
        <w:t xml:space="preserve">Área de </w:t>
      </w:r>
      <w:r>
        <w:rPr>
          <w:rFonts w:ascii="Comic Sans MS" w:hAnsi="Comic Sans MS"/>
          <w:sz w:val="24"/>
          <w:szCs w:val="24"/>
          <w:u w:val="single"/>
        </w:rPr>
        <w:t>Expressão e Comunicação</w:t>
      </w:r>
    </w:p>
    <w:p w14:paraId="6932EF07" w14:textId="77777777" w:rsidR="00C15410" w:rsidRPr="00157D67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157D67">
        <w:rPr>
          <w:rFonts w:ascii="Comic Sans MS" w:hAnsi="Comic Sans MS"/>
          <w:i/>
          <w:sz w:val="24"/>
          <w:szCs w:val="24"/>
        </w:rPr>
        <w:t>Domínio da Expressão Motora</w:t>
      </w:r>
      <w:r>
        <w:rPr>
          <w:rFonts w:ascii="Comic Sans MS" w:hAnsi="Comic Sans MS"/>
          <w:i/>
          <w:sz w:val="24"/>
          <w:szCs w:val="24"/>
        </w:rPr>
        <w:t>:</w:t>
      </w:r>
    </w:p>
    <w:p w14:paraId="6208CB40" w14:textId="77777777" w:rsidR="00C15410" w:rsidRPr="00E65CC9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  <w:r w:rsidRPr="00E65CC9">
        <w:rPr>
          <w:rFonts w:ascii="Comic Sans MS" w:hAnsi="Comic Sans MS"/>
          <w:sz w:val="24"/>
          <w:szCs w:val="24"/>
        </w:rPr>
        <w:t>Promover a interiorização das regras dos jogos;</w:t>
      </w:r>
    </w:p>
    <w:p w14:paraId="066A4765" w14:textId="77777777" w:rsidR="00C15410" w:rsidRPr="00E65CC9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  <w:r w:rsidRPr="00E65CC9">
        <w:rPr>
          <w:rFonts w:ascii="Comic Sans MS" w:hAnsi="Comic Sans MS"/>
          <w:sz w:val="24"/>
          <w:szCs w:val="24"/>
        </w:rPr>
        <w:t>Aumentar o controlo motor e o sentido de equilíbrio;</w:t>
      </w:r>
    </w:p>
    <w:p w14:paraId="3641ABCF" w14:textId="77777777" w:rsidR="00C15410" w:rsidRPr="00E65CC9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  <w:r w:rsidRPr="00E65CC9">
        <w:rPr>
          <w:rFonts w:ascii="Comic Sans MS" w:hAnsi="Comic Sans MS"/>
          <w:sz w:val="24"/>
          <w:szCs w:val="24"/>
        </w:rPr>
        <w:t>Favorecer a coordenação motora;</w:t>
      </w:r>
    </w:p>
    <w:p w14:paraId="1068EDEF" w14:textId="77777777" w:rsidR="00C15410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  <w:r w:rsidRPr="00E65CC9">
        <w:rPr>
          <w:rFonts w:ascii="Comic Sans MS" w:hAnsi="Comic Sans MS"/>
          <w:sz w:val="24"/>
          <w:szCs w:val="24"/>
        </w:rPr>
        <w:t xml:space="preserve">Explorar diferentes formas de </w:t>
      </w:r>
      <w:r>
        <w:rPr>
          <w:rFonts w:ascii="Comic Sans MS" w:hAnsi="Comic Sans MS"/>
          <w:sz w:val="24"/>
          <w:szCs w:val="24"/>
        </w:rPr>
        <w:t>movimento a partir das histórias</w:t>
      </w:r>
    </w:p>
    <w:p w14:paraId="247C931D" w14:textId="77777777" w:rsidR="00C15410" w:rsidRPr="00E65CC9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</w:p>
    <w:p w14:paraId="5A24763B" w14:textId="77777777" w:rsidR="00C15410" w:rsidRPr="00157D67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157D67">
        <w:rPr>
          <w:rFonts w:ascii="Comic Sans MS" w:hAnsi="Comic Sans MS"/>
          <w:i/>
          <w:sz w:val="24"/>
          <w:szCs w:val="24"/>
        </w:rPr>
        <w:t>Domínio da Expressão Dramática</w:t>
      </w:r>
      <w:r>
        <w:rPr>
          <w:rFonts w:ascii="Comic Sans MS" w:hAnsi="Comic Sans MS"/>
          <w:i/>
          <w:sz w:val="24"/>
          <w:szCs w:val="24"/>
        </w:rPr>
        <w:t>:</w:t>
      </w:r>
    </w:p>
    <w:p w14:paraId="43D8A633" w14:textId="77777777" w:rsidR="00C15410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</w:p>
    <w:p w14:paraId="696CDA87" w14:textId="77777777" w:rsidR="00C15410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matizar histórias </w:t>
      </w:r>
    </w:p>
    <w:p w14:paraId="10084B62" w14:textId="77777777" w:rsidR="00C15410" w:rsidRPr="00F436A8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  <w:r w:rsidRPr="00F436A8">
        <w:rPr>
          <w:rFonts w:ascii="Comic Sans MS" w:hAnsi="Comic Sans MS"/>
          <w:sz w:val="24"/>
          <w:szCs w:val="24"/>
        </w:rPr>
        <w:t>Desenvolver a capacidade de imitar;</w:t>
      </w:r>
    </w:p>
    <w:p w14:paraId="29409604" w14:textId="77777777" w:rsidR="00C15410" w:rsidRPr="00F436A8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</w:p>
    <w:p w14:paraId="2DC7DFC3" w14:textId="77777777" w:rsidR="00C15410" w:rsidRPr="00F436A8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sz w:val="24"/>
          <w:szCs w:val="24"/>
        </w:rPr>
      </w:pPr>
    </w:p>
    <w:p w14:paraId="67DFFA2E" w14:textId="77777777" w:rsidR="00C15410" w:rsidRPr="00BB16BF" w:rsidRDefault="00C15410" w:rsidP="00C15410">
      <w:p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</w:p>
    <w:p w14:paraId="168D9559" w14:textId="77777777" w:rsidR="00C15410" w:rsidRPr="005C5222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Expressão Plástica</w:t>
      </w:r>
      <w:r>
        <w:rPr>
          <w:rFonts w:ascii="Comic Sans MS" w:hAnsi="Comic Sans MS"/>
          <w:i/>
          <w:sz w:val="24"/>
          <w:szCs w:val="24"/>
        </w:rPr>
        <w:t>:</w:t>
      </w:r>
    </w:p>
    <w:p w14:paraId="50A73A9E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Desenvolver a criatividade;</w:t>
      </w:r>
    </w:p>
    <w:p w14:paraId="3A809D95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ermitir o contacto com diferentes materiais;</w:t>
      </w:r>
    </w:p>
    <w:p w14:paraId="732A4354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Explorar as diferentes possibilidades dos materiais;</w:t>
      </w:r>
    </w:p>
    <w:p w14:paraId="3765E46D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envolver a</w:t>
      </w:r>
      <w:r w:rsidRPr="00077DA9">
        <w:rPr>
          <w:rFonts w:ascii="Comic Sans MS" w:hAnsi="Comic Sans MS"/>
          <w:sz w:val="24"/>
          <w:szCs w:val="24"/>
        </w:rPr>
        <w:t>tividades plásticas</w:t>
      </w:r>
      <w:r>
        <w:rPr>
          <w:rFonts w:ascii="Comic Sans MS" w:hAnsi="Comic Sans MS"/>
          <w:sz w:val="24"/>
          <w:szCs w:val="24"/>
        </w:rPr>
        <w:t>.</w:t>
      </w:r>
    </w:p>
    <w:p w14:paraId="5AF90DA0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 </w:t>
      </w:r>
    </w:p>
    <w:p w14:paraId="1F8C9FC6" w14:textId="77777777" w:rsidR="00C15410" w:rsidRPr="009A2A11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9A2A11">
        <w:rPr>
          <w:rFonts w:ascii="Comic Sans MS" w:hAnsi="Comic Sans MS"/>
          <w:i/>
          <w:sz w:val="24"/>
          <w:szCs w:val="24"/>
        </w:rPr>
        <w:t>Domínio da Expressão Musical</w:t>
      </w:r>
      <w:r>
        <w:rPr>
          <w:rFonts w:ascii="Comic Sans MS" w:hAnsi="Comic Sans MS"/>
          <w:sz w:val="24"/>
          <w:szCs w:val="24"/>
        </w:rPr>
        <w:t>:</w:t>
      </w:r>
    </w:p>
    <w:p w14:paraId="70DA30F0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Aprender a movimentar-se </w:t>
      </w:r>
      <w:r>
        <w:rPr>
          <w:rFonts w:ascii="Comic Sans MS" w:hAnsi="Comic Sans MS"/>
          <w:sz w:val="24"/>
          <w:szCs w:val="24"/>
        </w:rPr>
        <w:t>ao som da música;</w:t>
      </w:r>
    </w:p>
    <w:p w14:paraId="7D94685C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Aprender canções </w:t>
      </w:r>
      <w:r>
        <w:rPr>
          <w:rFonts w:ascii="Comic Sans MS" w:hAnsi="Comic Sans MS"/>
          <w:sz w:val="24"/>
          <w:szCs w:val="24"/>
        </w:rPr>
        <w:t>do Mundo</w:t>
      </w:r>
    </w:p>
    <w:p w14:paraId="41749752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mover o gosto pel</w:t>
      </w:r>
      <w:r>
        <w:rPr>
          <w:rFonts w:ascii="Comic Sans MS" w:hAnsi="Comic Sans MS"/>
          <w:sz w:val="24"/>
          <w:szCs w:val="24"/>
        </w:rPr>
        <w:t>os diversos tipos de dança</w:t>
      </w:r>
      <w:r w:rsidRPr="00077DA9">
        <w:rPr>
          <w:rFonts w:ascii="Comic Sans MS" w:hAnsi="Comic Sans MS"/>
          <w:sz w:val="24"/>
          <w:szCs w:val="24"/>
        </w:rPr>
        <w:t xml:space="preserve"> </w:t>
      </w:r>
    </w:p>
    <w:p w14:paraId="30DDEF0B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Utilizar a música como meio de aprendizagem;</w:t>
      </w:r>
    </w:p>
    <w:p w14:paraId="4D28530F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Explorar os </w:t>
      </w:r>
      <w:r>
        <w:rPr>
          <w:rFonts w:ascii="Comic Sans MS" w:hAnsi="Comic Sans MS"/>
          <w:sz w:val="24"/>
          <w:szCs w:val="24"/>
        </w:rPr>
        <w:t>vários ritmos da música.</w:t>
      </w:r>
    </w:p>
    <w:p w14:paraId="1F074D07" w14:textId="77777777" w:rsidR="00C15410" w:rsidRPr="00945B6A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7622D291" w14:textId="77777777" w:rsidR="00C15410" w:rsidRPr="00BB16BF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Linguagem Oral e Abordagem à Escrita</w:t>
      </w:r>
      <w:r>
        <w:rPr>
          <w:rFonts w:ascii="Comic Sans MS" w:hAnsi="Comic Sans MS"/>
          <w:sz w:val="24"/>
          <w:szCs w:val="24"/>
        </w:rPr>
        <w:t>:</w:t>
      </w:r>
    </w:p>
    <w:p w14:paraId="30F4FA64" w14:textId="77777777" w:rsidR="00C15410" w:rsidRPr="005C5222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i/>
          <w:sz w:val="24"/>
          <w:szCs w:val="24"/>
        </w:rPr>
      </w:pPr>
    </w:p>
    <w:p w14:paraId="41368F97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Desenvolver </w:t>
      </w:r>
      <w:r>
        <w:rPr>
          <w:rFonts w:ascii="Comic Sans MS" w:hAnsi="Comic Sans MS"/>
          <w:sz w:val="24"/>
          <w:szCs w:val="24"/>
        </w:rPr>
        <w:t>a capacidade de expressão oral;</w:t>
      </w:r>
    </w:p>
    <w:p w14:paraId="652F75B6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Desenvolver a capacid</w:t>
      </w:r>
      <w:r>
        <w:rPr>
          <w:rFonts w:ascii="Comic Sans MS" w:hAnsi="Comic Sans MS"/>
          <w:sz w:val="24"/>
          <w:szCs w:val="24"/>
        </w:rPr>
        <w:t>ade de associar o nome aos obje</w:t>
      </w:r>
      <w:r w:rsidRPr="00077DA9">
        <w:rPr>
          <w:rFonts w:ascii="Comic Sans MS" w:hAnsi="Comic Sans MS"/>
          <w:sz w:val="24"/>
          <w:szCs w:val="24"/>
        </w:rPr>
        <w:t>tos;</w:t>
      </w:r>
    </w:p>
    <w:p w14:paraId="68C3A97F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Contar histórias </w:t>
      </w:r>
    </w:p>
    <w:p w14:paraId="354A59EF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 a u</w:t>
      </w:r>
      <w:r>
        <w:rPr>
          <w:rFonts w:ascii="Comic Sans MS" w:hAnsi="Comic Sans MS"/>
          <w:sz w:val="24"/>
          <w:szCs w:val="24"/>
        </w:rPr>
        <w:t>tilização de meios audiovisuais.</w:t>
      </w:r>
    </w:p>
    <w:p w14:paraId="0068F5C7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55A97F80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628D31C8" w14:textId="77777777" w:rsidR="00C15410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i/>
          <w:sz w:val="24"/>
          <w:szCs w:val="24"/>
        </w:rPr>
      </w:pPr>
    </w:p>
    <w:p w14:paraId="5DBBBD8A" w14:textId="77777777" w:rsidR="00C15410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i/>
          <w:sz w:val="24"/>
          <w:szCs w:val="24"/>
        </w:rPr>
      </w:pPr>
    </w:p>
    <w:p w14:paraId="066348F4" w14:textId="77777777" w:rsidR="00C15410" w:rsidRDefault="00C15410" w:rsidP="00C15410">
      <w:pPr>
        <w:pStyle w:val="PargrafodaLista"/>
        <w:spacing w:line="360" w:lineRule="auto"/>
        <w:ind w:left="765"/>
        <w:jc w:val="both"/>
        <w:rPr>
          <w:rFonts w:ascii="Comic Sans MS" w:hAnsi="Comic Sans MS"/>
          <w:i/>
          <w:sz w:val="24"/>
          <w:szCs w:val="24"/>
        </w:rPr>
      </w:pPr>
    </w:p>
    <w:p w14:paraId="29F268BF" w14:textId="77777777" w:rsidR="00C15410" w:rsidRPr="005C5222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Matemática</w:t>
      </w:r>
      <w:r>
        <w:rPr>
          <w:rFonts w:ascii="Comic Sans MS" w:hAnsi="Comic Sans MS"/>
          <w:sz w:val="24"/>
          <w:szCs w:val="24"/>
        </w:rPr>
        <w:t>:</w:t>
      </w:r>
    </w:p>
    <w:p w14:paraId="53A93264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Interiorizar noções matemáticas simples</w:t>
      </w:r>
      <w:r>
        <w:rPr>
          <w:rFonts w:ascii="Comic Sans MS" w:hAnsi="Comic Sans MS"/>
          <w:sz w:val="24"/>
          <w:szCs w:val="24"/>
        </w:rPr>
        <w:t>;</w:t>
      </w:r>
    </w:p>
    <w:p w14:paraId="1CFEF95A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Desenvolver formas de raciocínio;</w:t>
      </w:r>
    </w:p>
    <w:p w14:paraId="7CB0AF0F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Interiorizar as cores</w:t>
      </w:r>
      <w:r>
        <w:rPr>
          <w:rFonts w:ascii="Comic Sans MS" w:hAnsi="Comic Sans MS"/>
          <w:sz w:val="24"/>
          <w:szCs w:val="24"/>
        </w:rPr>
        <w:t>.</w:t>
      </w:r>
    </w:p>
    <w:p w14:paraId="2138C996" w14:textId="77777777" w:rsidR="00C15410" w:rsidRPr="009A2A11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1A9A5224" w14:textId="77777777" w:rsidR="00C15410" w:rsidRPr="00904199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904199">
        <w:rPr>
          <w:rFonts w:ascii="Comic Sans MS" w:hAnsi="Comic Sans MS"/>
          <w:sz w:val="24"/>
          <w:szCs w:val="24"/>
          <w:u w:val="single"/>
        </w:rPr>
        <w:t>Área do Conhecimento do Mundo</w:t>
      </w:r>
    </w:p>
    <w:p w14:paraId="2D4DEFF8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Estimular a curiosidade natural da criança;</w:t>
      </w:r>
    </w:p>
    <w:p w14:paraId="21FBBC1C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Despertar a curiosidade </w:t>
      </w:r>
      <w:r>
        <w:rPr>
          <w:rFonts w:ascii="Comic Sans MS" w:hAnsi="Comic Sans MS"/>
          <w:sz w:val="24"/>
          <w:szCs w:val="24"/>
        </w:rPr>
        <w:t>para conhecer a nossa comunidade local</w:t>
      </w:r>
    </w:p>
    <w:p w14:paraId="516C4ECB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 a conhecer outro tipo de paisagens/formas de habitação/vestuário do Mundo, através das histórias</w:t>
      </w:r>
    </w:p>
    <w:p w14:paraId="4317ACAB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mover a celebração e a pa</w:t>
      </w:r>
      <w:r>
        <w:rPr>
          <w:rFonts w:ascii="Comic Sans MS" w:hAnsi="Comic Sans MS"/>
          <w:sz w:val="24"/>
          <w:szCs w:val="24"/>
        </w:rPr>
        <w:t>rticipação nas diferentes festas populares.</w:t>
      </w:r>
    </w:p>
    <w:p w14:paraId="7E47FDAD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2ADBC2B8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4BC9E3D6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1B365E2A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0FC7276F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66408D50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557A148C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47731A92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25CF3978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19DC6FB0" w14:textId="68F5226E" w:rsidR="00C15410" w:rsidRDefault="00C15410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1F36CD40" w14:textId="77777777" w:rsidR="007A6BCA" w:rsidRDefault="007A6BCA" w:rsidP="00C15410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14:paraId="38B5642B" w14:textId="77777777" w:rsidR="00C15410" w:rsidRPr="005A4829" w:rsidRDefault="00C15410" w:rsidP="00C1541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Objetivos Gerais </w:t>
      </w:r>
      <w:r w:rsidRPr="005A4829">
        <w:rPr>
          <w:rFonts w:ascii="Comic Sans MS" w:hAnsi="Comic Sans MS"/>
          <w:b/>
          <w:sz w:val="28"/>
          <w:szCs w:val="28"/>
        </w:rPr>
        <w:t>Pré-Escolar</w:t>
      </w:r>
    </w:p>
    <w:p w14:paraId="21D08610" w14:textId="77777777" w:rsidR="00C15410" w:rsidRPr="005A4829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A4829">
        <w:rPr>
          <w:rFonts w:ascii="Comic Sans MS" w:hAnsi="Comic Sans MS"/>
          <w:sz w:val="24"/>
          <w:szCs w:val="24"/>
        </w:rPr>
        <w:t xml:space="preserve">Proporcionar o bem-estar e desenvolvimento integral das crianças num clima de </w:t>
      </w:r>
      <w:r>
        <w:rPr>
          <w:rFonts w:ascii="Comic Sans MS" w:hAnsi="Comic Sans MS"/>
          <w:sz w:val="24"/>
          <w:szCs w:val="24"/>
        </w:rPr>
        <w:t>segurança afe</w:t>
      </w:r>
      <w:r w:rsidRPr="005A4829">
        <w:rPr>
          <w:rFonts w:ascii="Comic Sans MS" w:hAnsi="Comic Sans MS"/>
          <w:sz w:val="24"/>
          <w:szCs w:val="24"/>
        </w:rPr>
        <w:t>tiva, durante o afastamento parcial do seu meio familiar;</w:t>
      </w:r>
    </w:p>
    <w:p w14:paraId="57B3CF61" w14:textId="77777777" w:rsidR="00C15410" w:rsidRPr="00464053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A4829">
        <w:rPr>
          <w:rFonts w:ascii="Comic Sans MS" w:hAnsi="Comic Sans MS"/>
          <w:sz w:val="24"/>
          <w:szCs w:val="24"/>
        </w:rPr>
        <w:t>Pretender constituir-se como um parceiro privilegiado dos pais na continuidade</w:t>
      </w:r>
      <w:r>
        <w:rPr>
          <w:rFonts w:ascii="Comic Sans MS" w:hAnsi="Comic Sans MS"/>
          <w:sz w:val="24"/>
          <w:szCs w:val="24"/>
        </w:rPr>
        <w:t xml:space="preserve"> dos cuidados e do afeto;</w:t>
      </w:r>
    </w:p>
    <w:p w14:paraId="2827A597" w14:textId="77777777" w:rsidR="00C15410" w:rsidRPr="005A4829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A4829">
        <w:rPr>
          <w:rFonts w:ascii="Comic Sans MS" w:hAnsi="Comic Sans MS"/>
          <w:sz w:val="24"/>
          <w:szCs w:val="24"/>
        </w:rPr>
        <w:t>Colaborar de forma eficaz no despiste precoce de qualquer inadaptação</w:t>
      </w:r>
      <w:r>
        <w:rPr>
          <w:rFonts w:ascii="Comic Sans MS" w:hAnsi="Comic Sans MS"/>
          <w:sz w:val="24"/>
          <w:szCs w:val="24"/>
        </w:rPr>
        <w:t xml:space="preserve"> </w:t>
      </w:r>
      <w:r w:rsidRPr="005A4829">
        <w:rPr>
          <w:rFonts w:ascii="Comic Sans MS" w:hAnsi="Comic Sans MS"/>
          <w:sz w:val="24"/>
          <w:szCs w:val="24"/>
        </w:rPr>
        <w:t>e assegurar o seu encaminhamento adequado;</w:t>
      </w:r>
    </w:p>
    <w:p w14:paraId="1408542C" w14:textId="77777777" w:rsidR="00C15410" w:rsidRPr="00D63913" w:rsidRDefault="00C15410" w:rsidP="00C154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A4829">
        <w:rPr>
          <w:rFonts w:ascii="Comic Sans MS" w:hAnsi="Comic Sans MS"/>
          <w:sz w:val="24"/>
          <w:szCs w:val="24"/>
        </w:rPr>
        <w:t>Colaborar estreitamente com a família numa partilha de cuidados e</w:t>
      </w:r>
      <w:r>
        <w:rPr>
          <w:rFonts w:ascii="Comic Sans MS" w:hAnsi="Comic Sans MS"/>
          <w:sz w:val="24"/>
          <w:szCs w:val="24"/>
        </w:rPr>
        <w:t xml:space="preserve"> </w:t>
      </w:r>
      <w:r w:rsidRPr="00180801">
        <w:rPr>
          <w:rFonts w:ascii="Comic Sans MS" w:hAnsi="Comic Sans MS"/>
          <w:sz w:val="24"/>
          <w:szCs w:val="24"/>
        </w:rPr>
        <w:t>responsabilidades em todo o processo evolutivo das crianças;</w:t>
      </w:r>
    </w:p>
    <w:p w14:paraId="1E91C5F2" w14:textId="77777777" w:rsidR="00C15410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A4829">
        <w:rPr>
          <w:rFonts w:ascii="Comic Sans MS" w:hAnsi="Comic Sans MS"/>
          <w:sz w:val="24"/>
          <w:szCs w:val="24"/>
        </w:rPr>
        <w:t>Encorajar a individualização de cada criança respeitando os seus tempos, ou seus</w:t>
      </w:r>
      <w:r>
        <w:rPr>
          <w:rFonts w:ascii="Comic Sans MS" w:hAnsi="Comic Sans MS"/>
          <w:sz w:val="24"/>
          <w:szCs w:val="24"/>
        </w:rPr>
        <w:t xml:space="preserve"> </w:t>
      </w:r>
      <w:r w:rsidRPr="005A4829">
        <w:rPr>
          <w:rFonts w:ascii="Comic Sans MS" w:hAnsi="Comic Sans MS"/>
          <w:sz w:val="24"/>
          <w:szCs w:val="24"/>
        </w:rPr>
        <w:t>ritmos e as suas preferências pessoais, potenciando o desenvolvimento psicoafectivo</w:t>
      </w:r>
      <w:r>
        <w:rPr>
          <w:rFonts w:ascii="Comic Sans MS" w:hAnsi="Comic Sans MS"/>
          <w:sz w:val="24"/>
          <w:szCs w:val="24"/>
        </w:rPr>
        <w:t xml:space="preserve"> </w:t>
      </w:r>
      <w:r w:rsidRPr="005A4829">
        <w:rPr>
          <w:rFonts w:ascii="Comic Sans MS" w:hAnsi="Comic Sans MS"/>
          <w:sz w:val="24"/>
          <w:szCs w:val="24"/>
        </w:rPr>
        <w:t>de cada uma;</w:t>
      </w:r>
    </w:p>
    <w:p w14:paraId="5963A3F6" w14:textId="77777777" w:rsidR="00C15410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4199">
        <w:rPr>
          <w:rFonts w:ascii="Comic Sans MS" w:hAnsi="Comic Sans MS"/>
          <w:sz w:val="24"/>
          <w:szCs w:val="24"/>
        </w:rPr>
        <w:t>Oferecer diferentes atividades bem</w:t>
      </w:r>
      <w:r>
        <w:rPr>
          <w:rFonts w:ascii="Comic Sans MS" w:hAnsi="Comic Sans MS"/>
          <w:sz w:val="24"/>
          <w:szCs w:val="24"/>
        </w:rPr>
        <w:t xml:space="preserve"> estruturadas nas diferentes </w:t>
      </w:r>
      <w:r>
        <w:rPr>
          <w:rFonts w:ascii="Comic Sans MS" w:hAnsi="Comic Sans MS"/>
          <w:sz w:val="24"/>
          <w:szCs w:val="24"/>
        </w:rPr>
        <w:br/>
        <w:t>Áreas de Desenvolvimento;</w:t>
      </w:r>
    </w:p>
    <w:p w14:paraId="5E960668" w14:textId="77777777" w:rsidR="00C15410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2C11EC">
        <w:rPr>
          <w:rFonts w:ascii="Comic Sans MS" w:hAnsi="Comic Sans MS"/>
          <w:sz w:val="24"/>
          <w:szCs w:val="24"/>
        </w:rPr>
        <w:t>Proporcionar à criança um contacto com o meio que a rodeia para que se sinta integrante e participante nesse meio</w:t>
      </w:r>
      <w:r>
        <w:rPr>
          <w:rFonts w:ascii="Comic Sans MS" w:hAnsi="Comic Sans MS"/>
          <w:sz w:val="24"/>
          <w:szCs w:val="24"/>
        </w:rPr>
        <w:t>;</w:t>
      </w:r>
    </w:p>
    <w:p w14:paraId="3C80AF27" w14:textId="77777777" w:rsidR="00C15410" w:rsidRPr="005A4829" w:rsidRDefault="00C15410" w:rsidP="00C1541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orcionar momentos lúdicos.</w:t>
      </w:r>
    </w:p>
    <w:p w14:paraId="2FCC502C" w14:textId="77777777" w:rsidR="00C15410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 xml:space="preserve">Estimular o interesse pelo ato de ouvir histórias; </w:t>
      </w:r>
    </w:p>
    <w:p w14:paraId="4C2C7C21" w14:textId="77777777" w:rsidR="00C15410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>Conhecer diversos contos e fábulas;</w:t>
      </w:r>
    </w:p>
    <w:p w14:paraId="61A2D727" w14:textId="77777777" w:rsidR="00C15410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 xml:space="preserve"> Enriquecer o imaginário infantil; </w:t>
      </w:r>
    </w:p>
    <w:p w14:paraId="3F24D2DA" w14:textId="77777777" w:rsidR="00C15410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 xml:space="preserve">Favorecer o contato com textos de qualidade literária; </w:t>
      </w:r>
    </w:p>
    <w:p w14:paraId="02B9CD51" w14:textId="77777777" w:rsidR="00C15410" w:rsidRPr="0007120C" w:rsidRDefault="00C15410" w:rsidP="00C1541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70B45">
        <w:rPr>
          <w:rFonts w:ascii="Comic Sans MS" w:hAnsi="Comic Sans MS"/>
          <w:sz w:val="24"/>
          <w:szCs w:val="24"/>
        </w:rPr>
        <w:t>Partilhar o processo e os saberes adquiridos através do projeto pedagógico a toda a comunidade educativa</w:t>
      </w:r>
    </w:p>
    <w:p w14:paraId="2D0640EB" w14:textId="77777777" w:rsidR="00C15410" w:rsidRDefault="00C15410" w:rsidP="00C15410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63F53C75" w14:textId="146CCA53" w:rsidR="00C15410" w:rsidRDefault="00C15410" w:rsidP="00C15410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2C9A7CDD" w14:textId="77777777" w:rsidR="007A6BCA" w:rsidRDefault="007A6BCA" w:rsidP="00C15410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521D311D" w14:textId="77777777" w:rsidR="00C15410" w:rsidRDefault="00C15410" w:rsidP="00C15410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bjetivos E</w:t>
      </w:r>
      <w:r w:rsidRPr="005A4829">
        <w:rPr>
          <w:rFonts w:ascii="Comic Sans MS" w:hAnsi="Comic Sans MS"/>
          <w:b/>
          <w:sz w:val="28"/>
          <w:szCs w:val="28"/>
        </w:rPr>
        <w:t>specíficos</w:t>
      </w:r>
    </w:p>
    <w:p w14:paraId="44F212DB" w14:textId="77777777" w:rsidR="00C15410" w:rsidRPr="005A4829" w:rsidRDefault="00C15410" w:rsidP="00C15410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15CA35ED" w14:textId="77777777" w:rsidR="00C15410" w:rsidRPr="00464053" w:rsidRDefault="00C15410" w:rsidP="00C15410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464053">
        <w:rPr>
          <w:rFonts w:ascii="Comic Sans MS" w:hAnsi="Comic Sans MS"/>
          <w:sz w:val="24"/>
          <w:szCs w:val="24"/>
          <w:u w:val="single"/>
        </w:rPr>
        <w:t>Área da Formação Pessoal e Social</w:t>
      </w:r>
    </w:p>
    <w:p w14:paraId="09837AD3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Despertar na criança o gosto e a curiosidade </w:t>
      </w:r>
      <w:r>
        <w:rPr>
          <w:rFonts w:ascii="Comic Sans MS" w:hAnsi="Comic Sans MS"/>
          <w:sz w:val="24"/>
          <w:szCs w:val="24"/>
        </w:rPr>
        <w:t>pelas histórias;</w:t>
      </w:r>
    </w:p>
    <w:p w14:paraId="140BAD33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Incentivar a pa</w:t>
      </w:r>
      <w:r>
        <w:rPr>
          <w:rFonts w:ascii="Comic Sans MS" w:hAnsi="Comic Sans MS"/>
          <w:sz w:val="24"/>
          <w:szCs w:val="24"/>
        </w:rPr>
        <w:t>rticipação a</w:t>
      </w:r>
      <w:r w:rsidRPr="00077DA9">
        <w:rPr>
          <w:rFonts w:ascii="Comic Sans MS" w:hAnsi="Comic Sans MS"/>
          <w:sz w:val="24"/>
          <w:szCs w:val="24"/>
        </w:rPr>
        <w:t>tiva dos pais e restant</w:t>
      </w:r>
      <w:r>
        <w:rPr>
          <w:rFonts w:ascii="Comic Sans MS" w:hAnsi="Comic Sans MS"/>
          <w:sz w:val="24"/>
          <w:szCs w:val="24"/>
        </w:rPr>
        <w:t>es familiares no desenvolvimento do Projeto;</w:t>
      </w:r>
    </w:p>
    <w:p w14:paraId="1F002804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Tomar conhecimento das principais festas </w:t>
      </w:r>
      <w:r>
        <w:rPr>
          <w:rFonts w:ascii="Comic Sans MS" w:hAnsi="Comic Sans MS"/>
          <w:sz w:val="24"/>
          <w:szCs w:val="24"/>
        </w:rPr>
        <w:t>tradicionais;</w:t>
      </w:r>
    </w:p>
    <w:p w14:paraId="640BD48D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ermitir o desenvolvimento harmonioso da personalidade de cada criança;</w:t>
      </w:r>
    </w:p>
    <w:p w14:paraId="34E620C8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Conhecer e respeitar as regras aceites pela sociedade;</w:t>
      </w:r>
    </w:p>
    <w:p w14:paraId="7B846049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Interiorizar a utilização, conservação e arrumação dos materiais;</w:t>
      </w:r>
    </w:p>
    <w:p w14:paraId="206EC33D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Valorizar a autonomia e a confiança em si própria;</w:t>
      </w:r>
    </w:p>
    <w:p w14:paraId="5444B23B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imular a socialização;</w:t>
      </w:r>
    </w:p>
    <w:p w14:paraId="6A766EAD" w14:textId="77777777" w:rsidR="00C15410" w:rsidRPr="0007120C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120C">
        <w:rPr>
          <w:rFonts w:ascii="Comic Sans MS" w:hAnsi="Comic Sans MS"/>
          <w:sz w:val="24"/>
          <w:szCs w:val="24"/>
        </w:rPr>
        <w:t xml:space="preserve">Favorecer momentos de prazer em grupo; </w:t>
      </w:r>
    </w:p>
    <w:p w14:paraId="5C80DC9B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120C">
        <w:rPr>
          <w:rFonts w:ascii="Comic Sans MS" w:hAnsi="Comic Sans MS"/>
          <w:sz w:val="24"/>
          <w:szCs w:val="24"/>
        </w:rPr>
        <w:t xml:space="preserve">Enriquecer o imaginário infantil; </w:t>
      </w:r>
    </w:p>
    <w:p w14:paraId="569C0684" w14:textId="77777777" w:rsidR="00C15410" w:rsidRPr="0007120C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3AB2D87C" w14:textId="77777777" w:rsidR="00C15410" w:rsidRPr="000E1B20" w:rsidRDefault="00C15410" w:rsidP="00C15410">
      <w:pPr>
        <w:spacing w:line="276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0E1B20">
        <w:rPr>
          <w:rFonts w:ascii="Comic Sans MS" w:hAnsi="Comic Sans MS"/>
          <w:sz w:val="24"/>
          <w:szCs w:val="24"/>
          <w:u w:val="single"/>
        </w:rPr>
        <w:t>Área de Expressão e Comunicação</w:t>
      </w:r>
    </w:p>
    <w:p w14:paraId="7A27E16A" w14:textId="77777777" w:rsidR="00C15410" w:rsidRPr="005C5222" w:rsidRDefault="00C15410" w:rsidP="00C1541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Expressão Motora</w:t>
      </w:r>
      <w:r>
        <w:rPr>
          <w:rFonts w:ascii="Comic Sans MS" w:hAnsi="Comic Sans MS"/>
          <w:i/>
          <w:sz w:val="24"/>
          <w:szCs w:val="24"/>
        </w:rPr>
        <w:t>:</w:t>
      </w:r>
    </w:p>
    <w:p w14:paraId="66FF8D93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mover a inter</w:t>
      </w:r>
      <w:r>
        <w:rPr>
          <w:rFonts w:ascii="Comic Sans MS" w:hAnsi="Comic Sans MS"/>
          <w:sz w:val="24"/>
          <w:szCs w:val="24"/>
        </w:rPr>
        <w:t>iorização das regras de jogos;</w:t>
      </w:r>
    </w:p>
    <w:p w14:paraId="74E73A28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 ocasiões lúdicas para que possam expressar-se através do corpo;</w:t>
      </w:r>
    </w:p>
    <w:p w14:paraId="65AF171A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envolver a coordenação;</w:t>
      </w:r>
    </w:p>
    <w:p w14:paraId="091622FB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Adquir</w:t>
      </w:r>
      <w:r>
        <w:rPr>
          <w:rFonts w:ascii="Comic Sans MS" w:hAnsi="Comic Sans MS"/>
          <w:sz w:val="24"/>
          <w:szCs w:val="24"/>
        </w:rPr>
        <w:t>ir a noção de esquema corporal;</w:t>
      </w:r>
    </w:p>
    <w:p w14:paraId="3148A531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4AF61082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Desenvolver a noção de lateralidade;</w:t>
      </w:r>
    </w:p>
    <w:p w14:paraId="5CE41E8C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3674BA1A" w14:textId="77777777" w:rsidR="00C15410" w:rsidRPr="005C5222" w:rsidRDefault="00C15410" w:rsidP="00C1541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Expressão Dramática</w:t>
      </w:r>
      <w:r>
        <w:rPr>
          <w:rFonts w:ascii="Comic Sans MS" w:hAnsi="Comic Sans MS"/>
          <w:i/>
          <w:sz w:val="24"/>
          <w:szCs w:val="24"/>
        </w:rPr>
        <w:t>:</w:t>
      </w:r>
    </w:p>
    <w:p w14:paraId="371437BC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Dramatizar histórias e lendas </w:t>
      </w:r>
    </w:p>
    <w:p w14:paraId="1DAAFB4B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Estimular a expressão e a criatividade na elaboração de fantoches;</w:t>
      </w:r>
    </w:p>
    <w:p w14:paraId="43773779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Dramatizar alguns papéis </w:t>
      </w:r>
      <w:r>
        <w:rPr>
          <w:rFonts w:ascii="Comic Sans MS" w:hAnsi="Comic Sans MS"/>
          <w:sz w:val="24"/>
          <w:szCs w:val="24"/>
        </w:rPr>
        <w:t>relacionados com as histórias</w:t>
      </w:r>
    </w:p>
    <w:p w14:paraId="4F9804E2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Dese</w:t>
      </w:r>
      <w:r>
        <w:rPr>
          <w:rFonts w:ascii="Comic Sans MS" w:hAnsi="Comic Sans MS"/>
          <w:sz w:val="24"/>
          <w:szCs w:val="24"/>
        </w:rPr>
        <w:t>nvolver a capacidade de imitar.</w:t>
      </w:r>
    </w:p>
    <w:p w14:paraId="16002979" w14:textId="77777777" w:rsidR="00C15410" w:rsidRDefault="00C15410" w:rsidP="00C15410">
      <w:pPr>
        <w:pStyle w:val="PargrafodaLista"/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</w:p>
    <w:p w14:paraId="1F43B27E" w14:textId="77777777" w:rsidR="00C15410" w:rsidRPr="005C5222" w:rsidRDefault="00C15410" w:rsidP="00C1541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Expressão Plástica</w:t>
      </w:r>
      <w:r>
        <w:rPr>
          <w:rFonts w:ascii="Comic Sans MS" w:hAnsi="Comic Sans MS"/>
          <w:i/>
          <w:sz w:val="24"/>
          <w:szCs w:val="24"/>
        </w:rPr>
        <w:t>:</w:t>
      </w:r>
    </w:p>
    <w:p w14:paraId="032353B5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mover a expressão livre de forma a desenvolver a criatividade e a</w:t>
      </w:r>
      <w:r>
        <w:rPr>
          <w:rFonts w:ascii="Comic Sans MS" w:hAnsi="Comic Sans MS"/>
          <w:sz w:val="24"/>
          <w:szCs w:val="24"/>
        </w:rPr>
        <w:t xml:space="preserve"> </w:t>
      </w:r>
      <w:r w:rsidRPr="00077DA9">
        <w:rPr>
          <w:rFonts w:ascii="Comic Sans MS" w:hAnsi="Comic Sans MS"/>
          <w:sz w:val="24"/>
          <w:szCs w:val="24"/>
        </w:rPr>
        <w:t>sensibilidade estética</w:t>
      </w:r>
      <w:r>
        <w:rPr>
          <w:rFonts w:ascii="Comic Sans MS" w:hAnsi="Comic Sans MS"/>
          <w:sz w:val="24"/>
          <w:szCs w:val="24"/>
        </w:rPr>
        <w:t>;</w:t>
      </w:r>
      <w:r w:rsidRPr="00077DA9">
        <w:rPr>
          <w:rFonts w:ascii="Comic Sans MS" w:hAnsi="Comic Sans MS"/>
          <w:sz w:val="24"/>
          <w:szCs w:val="24"/>
        </w:rPr>
        <w:t xml:space="preserve"> </w:t>
      </w:r>
    </w:p>
    <w:p w14:paraId="7D4F089D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ermitir a observ</w:t>
      </w:r>
      <w:r>
        <w:rPr>
          <w:rFonts w:ascii="Comic Sans MS" w:hAnsi="Comic Sans MS"/>
          <w:sz w:val="24"/>
          <w:szCs w:val="24"/>
        </w:rPr>
        <w:t xml:space="preserve">ação e reprodução de objetos </w:t>
      </w:r>
    </w:p>
    <w:p w14:paraId="5C0A6247" w14:textId="7777777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 Promover e estimular a utilização de vários materiais na expressão plástica;</w:t>
      </w:r>
    </w:p>
    <w:p w14:paraId="15691649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 a utilização de várias técnicas de expressão plástica;</w:t>
      </w:r>
    </w:p>
    <w:p w14:paraId="7B88B5D9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Explorar as diferentes possibilidades dos materiais;</w:t>
      </w:r>
    </w:p>
    <w:p w14:paraId="46B5430A" w14:textId="77777777" w:rsidR="00C15410" w:rsidRPr="005C5222" w:rsidRDefault="00C15410" w:rsidP="00C1541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Expressão Musical</w:t>
      </w:r>
      <w:r>
        <w:rPr>
          <w:rFonts w:ascii="Comic Sans MS" w:hAnsi="Comic Sans MS"/>
          <w:i/>
          <w:sz w:val="24"/>
          <w:szCs w:val="24"/>
        </w:rPr>
        <w:t>:</w:t>
      </w:r>
    </w:p>
    <w:p w14:paraId="32D99E31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Despertar a curiosidade para </w:t>
      </w:r>
      <w:r>
        <w:rPr>
          <w:rFonts w:ascii="Comic Sans MS" w:hAnsi="Comic Sans MS"/>
          <w:sz w:val="24"/>
          <w:szCs w:val="24"/>
        </w:rPr>
        <w:t xml:space="preserve">várias </w:t>
      </w:r>
      <w:r w:rsidRPr="00077DA9">
        <w:rPr>
          <w:rFonts w:ascii="Comic Sans MS" w:hAnsi="Comic Sans MS"/>
          <w:sz w:val="24"/>
          <w:szCs w:val="24"/>
        </w:rPr>
        <w:t>sonoridades</w:t>
      </w:r>
    </w:p>
    <w:p w14:paraId="6196832F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Aprender canções </w:t>
      </w:r>
    </w:p>
    <w:p w14:paraId="6633838E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ossibilitar o alargamento da cultura musical;</w:t>
      </w:r>
    </w:p>
    <w:p w14:paraId="614AC47D" w14:textId="77777777" w:rsidR="00C15410" w:rsidRPr="00077DA9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mover o go</w:t>
      </w:r>
      <w:r>
        <w:rPr>
          <w:rFonts w:ascii="Comic Sans MS" w:hAnsi="Comic Sans MS"/>
          <w:sz w:val="24"/>
          <w:szCs w:val="24"/>
        </w:rPr>
        <w:t xml:space="preserve">sto pelas danças e cantares </w:t>
      </w:r>
    </w:p>
    <w:p w14:paraId="0C60CA74" w14:textId="77777777" w:rsidR="00C15410" w:rsidRDefault="00C15410" w:rsidP="00C15410">
      <w:pPr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Utilizar a música como meio de aprendizagem;</w:t>
      </w:r>
    </w:p>
    <w:p w14:paraId="78436BD9" w14:textId="77777777" w:rsidR="00C15410" w:rsidRPr="00077DA9" w:rsidRDefault="00C15410" w:rsidP="00C15410">
      <w:pPr>
        <w:jc w:val="both"/>
        <w:rPr>
          <w:rFonts w:ascii="Comic Sans MS" w:hAnsi="Comic Sans MS"/>
          <w:sz w:val="24"/>
          <w:szCs w:val="24"/>
        </w:rPr>
      </w:pPr>
    </w:p>
    <w:p w14:paraId="4D8D6E60" w14:textId="77777777" w:rsidR="00C15410" w:rsidRPr="005C5222" w:rsidRDefault="00C15410" w:rsidP="00C15410">
      <w:pPr>
        <w:pStyle w:val="PargrafodaLista"/>
        <w:numPr>
          <w:ilvl w:val="0"/>
          <w:numId w:val="8"/>
        </w:numPr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Linguagem Oral e Abordagem à Escrita</w:t>
      </w:r>
      <w:r>
        <w:rPr>
          <w:rFonts w:ascii="Comic Sans MS" w:hAnsi="Comic Sans MS"/>
          <w:i/>
          <w:sz w:val="24"/>
          <w:szCs w:val="24"/>
        </w:rPr>
        <w:t>:</w:t>
      </w:r>
    </w:p>
    <w:p w14:paraId="45D02D2B" w14:textId="77777777" w:rsidR="00C15410" w:rsidRPr="00077DA9" w:rsidRDefault="00C15410" w:rsidP="00C15410">
      <w:pPr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Utilizar a linguagem oral como canal efic</w:t>
      </w:r>
      <w:r>
        <w:rPr>
          <w:rFonts w:ascii="Comic Sans MS" w:hAnsi="Comic Sans MS"/>
          <w:sz w:val="24"/>
          <w:szCs w:val="24"/>
        </w:rPr>
        <w:t xml:space="preserve">az da expressão, socialização e </w:t>
      </w:r>
      <w:r w:rsidRPr="00077DA9">
        <w:rPr>
          <w:rFonts w:ascii="Comic Sans MS" w:hAnsi="Comic Sans MS"/>
          <w:sz w:val="24"/>
          <w:szCs w:val="24"/>
        </w:rPr>
        <w:t>comunicação;</w:t>
      </w:r>
    </w:p>
    <w:p w14:paraId="5E61B1B9" w14:textId="77777777" w:rsidR="00C15410" w:rsidRPr="00077DA9" w:rsidRDefault="00C15410" w:rsidP="00C15410">
      <w:pPr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 xml:space="preserve">Conhecer autores </w:t>
      </w:r>
      <w:r>
        <w:rPr>
          <w:rFonts w:ascii="Comic Sans MS" w:hAnsi="Comic Sans MS"/>
          <w:sz w:val="24"/>
          <w:szCs w:val="24"/>
        </w:rPr>
        <w:t>portugueses e estrangeiros</w:t>
      </w:r>
    </w:p>
    <w:p w14:paraId="64EBDDA5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120C">
        <w:rPr>
          <w:rFonts w:ascii="Comic Sans MS" w:hAnsi="Comic Sans MS"/>
          <w:sz w:val="24"/>
          <w:szCs w:val="24"/>
        </w:rPr>
        <w:t xml:space="preserve">Favorecer o contato com textos de qualidade literária; </w:t>
      </w:r>
    </w:p>
    <w:p w14:paraId="47A3022B" w14:textId="77777777" w:rsidR="00C15410" w:rsidRPr="00077DA9" w:rsidRDefault="00C15410" w:rsidP="00C15410">
      <w:pPr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Representar acontecimentos, histórias e visitas através do desenho;</w:t>
      </w:r>
    </w:p>
    <w:p w14:paraId="539715CB" w14:textId="77777777" w:rsidR="00C15410" w:rsidRDefault="00C15410" w:rsidP="00C15410">
      <w:pPr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Capacitar para o reconto de l</w:t>
      </w:r>
      <w:r>
        <w:rPr>
          <w:rFonts w:ascii="Comic Sans MS" w:hAnsi="Comic Sans MS"/>
          <w:sz w:val="24"/>
          <w:szCs w:val="24"/>
        </w:rPr>
        <w:t xml:space="preserve">endas e histórias </w:t>
      </w:r>
    </w:p>
    <w:p w14:paraId="662BF558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</w:t>
      </w:r>
      <w:r>
        <w:rPr>
          <w:rFonts w:ascii="Comic Sans MS" w:hAnsi="Comic Sans MS"/>
          <w:sz w:val="24"/>
          <w:szCs w:val="24"/>
        </w:rPr>
        <w:t xml:space="preserve"> ocasiões de diálogo e reflexão.</w:t>
      </w:r>
    </w:p>
    <w:p w14:paraId="3F7020B0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4BA2D31C" w14:textId="77777777" w:rsidR="00C15410" w:rsidRPr="005C5222" w:rsidRDefault="00C15410" w:rsidP="00C1541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i/>
          <w:sz w:val="24"/>
          <w:szCs w:val="24"/>
        </w:rPr>
      </w:pPr>
      <w:r w:rsidRPr="005C5222">
        <w:rPr>
          <w:rFonts w:ascii="Comic Sans MS" w:hAnsi="Comic Sans MS"/>
          <w:i/>
          <w:sz w:val="24"/>
          <w:szCs w:val="24"/>
        </w:rPr>
        <w:t>Domínio da Matemática</w:t>
      </w:r>
      <w:r>
        <w:rPr>
          <w:rFonts w:ascii="Comic Sans MS" w:hAnsi="Comic Sans MS"/>
          <w:i/>
          <w:sz w:val="24"/>
          <w:szCs w:val="24"/>
        </w:rPr>
        <w:t>:</w:t>
      </w:r>
    </w:p>
    <w:p w14:paraId="4089A47A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Comp</w:t>
      </w:r>
      <w:r>
        <w:rPr>
          <w:rFonts w:ascii="Comic Sans MS" w:hAnsi="Comic Sans MS"/>
          <w:sz w:val="24"/>
          <w:szCs w:val="24"/>
        </w:rPr>
        <w:t>arar, ordenar e sequenciar obje</w:t>
      </w:r>
      <w:r w:rsidRPr="00077DA9">
        <w:rPr>
          <w:rFonts w:ascii="Comic Sans MS" w:hAnsi="Comic Sans MS"/>
          <w:sz w:val="24"/>
          <w:szCs w:val="24"/>
        </w:rPr>
        <w:t>tos através das suas características;</w:t>
      </w:r>
    </w:p>
    <w:p w14:paraId="7B77A4D9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Desenvolver o raciocínio lógico-matemático;</w:t>
      </w:r>
    </w:p>
    <w:p w14:paraId="37FC1271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Explorar as figuras geométricas;</w:t>
      </w:r>
    </w:p>
    <w:p w14:paraId="5C5C4B65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roporcionar experiências de medição;</w:t>
      </w:r>
    </w:p>
    <w:p w14:paraId="5BC5536E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Relacionar número e quantidade;</w:t>
      </w:r>
    </w:p>
    <w:p w14:paraId="3C1E98D3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iorizar e utilizar corre</w:t>
      </w:r>
      <w:r w:rsidRPr="00077DA9">
        <w:rPr>
          <w:rFonts w:ascii="Comic Sans MS" w:hAnsi="Comic Sans MS"/>
          <w:sz w:val="24"/>
          <w:szCs w:val="24"/>
        </w:rPr>
        <w:t>tamente no dia-a-di</w:t>
      </w:r>
      <w:r>
        <w:rPr>
          <w:rFonts w:ascii="Comic Sans MS" w:hAnsi="Comic Sans MS"/>
          <w:sz w:val="24"/>
          <w:szCs w:val="24"/>
        </w:rPr>
        <w:t xml:space="preserve">a noções matemática, tais como: </w:t>
      </w:r>
      <w:r w:rsidRPr="00077DA9">
        <w:rPr>
          <w:rFonts w:ascii="Comic Sans MS" w:hAnsi="Comic Sans MS"/>
          <w:sz w:val="24"/>
          <w:szCs w:val="24"/>
        </w:rPr>
        <w:t>longe/perto, grande/pequeno, largo/estreito, entre outras;</w:t>
      </w:r>
    </w:p>
    <w:p w14:paraId="7CD9A5C6" w14:textId="77777777" w:rsidR="00C15410" w:rsidRDefault="00C15410" w:rsidP="00C15410">
      <w:pPr>
        <w:spacing w:line="276" w:lineRule="auto"/>
        <w:rPr>
          <w:rFonts w:ascii="Comic Sans MS" w:hAnsi="Comic Sans MS"/>
          <w:sz w:val="24"/>
          <w:szCs w:val="24"/>
        </w:rPr>
      </w:pPr>
    </w:p>
    <w:p w14:paraId="44B995F0" w14:textId="77777777" w:rsidR="00C15410" w:rsidRPr="00EE3E4B" w:rsidRDefault="00C15410" w:rsidP="00C15410">
      <w:pPr>
        <w:spacing w:line="276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EE3E4B">
        <w:rPr>
          <w:rFonts w:ascii="Comic Sans MS" w:hAnsi="Comic Sans MS"/>
          <w:sz w:val="24"/>
          <w:szCs w:val="24"/>
          <w:u w:val="single"/>
        </w:rPr>
        <w:t>Área do Conhecimento do Mundo</w:t>
      </w:r>
    </w:p>
    <w:p w14:paraId="1EB9FF84" w14:textId="77777777" w:rsidR="00C15410" w:rsidRPr="00077DA9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Estimular o interes</w:t>
      </w:r>
      <w:r>
        <w:rPr>
          <w:rFonts w:ascii="Comic Sans MS" w:hAnsi="Comic Sans MS"/>
          <w:sz w:val="24"/>
          <w:szCs w:val="24"/>
        </w:rPr>
        <w:t>se pelas histórias</w:t>
      </w:r>
    </w:p>
    <w:p w14:paraId="608C30EF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Possibilitar visitas a locais ricos em cultura que caracterizam</w:t>
      </w:r>
      <w:r>
        <w:rPr>
          <w:rFonts w:ascii="Comic Sans MS" w:hAnsi="Comic Sans MS"/>
          <w:sz w:val="24"/>
          <w:szCs w:val="24"/>
        </w:rPr>
        <w:t xml:space="preserve"> o país </w:t>
      </w:r>
    </w:p>
    <w:p w14:paraId="7D3E33B0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077DA9">
        <w:rPr>
          <w:rFonts w:ascii="Comic Sans MS" w:hAnsi="Comic Sans MS"/>
          <w:sz w:val="24"/>
          <w:szCs w:val="24"/>
        </w:rPr>
        <w:t>Sensibilizar para a preservação do património ambiental, cultural e monumental</w:t>
      </w:r>
      <w:r>
        <w:rPr>
          <w:rFonts w:ascii="Comic Sans MS" w:hAnsi="Comic Sans MS"/>
          <w:sz w:val="24"/>
          <w:szCs w:val="24"/>
        </w:rPr>
        <w:t>.</w:t>
      </w:r>
    </w:p>
    <w:p w14:paraId="5651D23C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1BFB25D6" w14:textId="77777777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0CE734A6" w14:textId="3DB4F24B" w:rsidR="00C15410" w:rsidRDefault="00C15410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61BFF013" w14:textId="77777777" w:rsidR="007A6BCA" w:rsidRPr="00E57A01" w:rsidRDefault="007A6BCA" w:rsidP="00C1541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14:paraId="1CDB76BC" w14:textId="2416137D" w:rsidR="00C15410" w:rsidRDefault="00C15410" w:rsidP="00C15410">
      <w:pPr>
        <w:jc w:val="center"/>
        <w:rPr>
          <w:rFonts w:ascii="Comic Sans MS" w:hAnsi="Comic Sans MS"/>
          <w:b/>
          <w:sz w:val="28"/>
          <w:szCs w:val="28"/>
        </w:rPr>
      </w:pPr>
      <w:r w:rsidRPr="002852A3">
        <w:rPr>
          <w:rFonts w:ascii="Comic Sans MS" w:hAnsi="Comic Sans MS"/>
          <w:b/>
          <w:sz w:val="28"/>
          <w:szCs w:val="28"/>
        </w:rPr>
        <w:t>Pla</w:t>
      </w:r>
      <w:r>
        <w:rPr>
          <w:rFonts w:ascii="Comic Sans MS" w:hAnsi="Comic Sans MS"/>
          <w:b/>
          <w:sz w:val="28"/>
          <w:szCs w:val="28"/>
        </w:rPr>
        <w:t>no Anual de Atividades 201</w:t>
      </w:r>
      <w:r w:rsidR="005502B0">
        <w:rPr>
          <w:rFonts w:ascii="Comic Sans MS" w:hAnsi="Comic Sans MS"/>
          <w:b/>
          <w:sz w:val="28"/>
          <w:szCs w:val="28"/>
        </w:rPr>
        <w:t>9</w:t>
      </w:r>
      <w:r>
        <w:rPr>
          <w:rFonts w:ascii="Comic Sans MS" w:hAnsi="Comic Sans MS"/>
          <w:b/>
          <w:sz w:val="28"/>
          <w:szCs w:val="28"/>
        </w:rPr>
        <w:t>/20</w:t>
      </w:r>
      <w:r w:rsidR="005502B0">
        <w:rPr>
          <w:rFonts w:ascii="Comic Sans MS" w:hAnsi="Comic Sans MS"/>
          <w:b/>
          <w:sz w:val="28"/>
          <w:szCs w:val="28"/>
        </w:rPr>
        <w:t>20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4"/>
      </w:tblGrid>
      <w:tr w:rsidR="00C15410" w14:paraId="2F929553" w14:textId="77777777" w:rsidTr="00CD73BF">
        <w:tc>
          <w:tcPr>
            <w:tcW w:w="2831" w:type="dxa"/>
            <w:shd w:val="clear" w:color="auto" w:fill="E7E6E6" w:themeFill="background2"/>
          </w:tcPr>
          <w:p w14:paraId="2A66C724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3F27670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  <w:p w14:paraId="47B66FAB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3CE6C9D0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  <w:p w14:paraId="7CD91078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2E59B89E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430C43F7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14:paraId="489827E8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103FCC92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7A97B5FB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D6030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CCFCA9B" w14:textId="717A1268" w:rsidR="00C15410" w:rsidRDefault="005502B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  <w:p w14:paraId="5A9C8CD9" w14:textId="55DDFA6F" w:rsidR="00C15410" w:rsidRDefault="00C15410" w:rsidP="00CD73B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</w:rPr>
            </w:pPr>
            <w:r w:rsidRPr="00CC2CD1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5502B0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  <w:p w14:paraId="6798B394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3</w:t>
            </w:r>
          </w:p>
          <w:p w14:paraId="682E27C7" w14:textId="77777777" w:rsidR="00C15410" w:rsidRPr="00E65CC9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04" w:type="dxa"/>
          </w:tcPr>
          <w:p w14:paraId="4DB8F687" w14:textId="77777777" w:rsidR="00C15410" w:rsidRDefault="00C15410" w:rsidP="00CD73BF">
            <w:pPr>
              <w:rPr>
                <w:rFonts w:ascii="Comic Sans MS" w:hAnsi="Comic Sans MS"/>
              </w:rPr>
            </w:pPr>
          </w:p>
          <w:p w14:paraId="4BD66ED6" w14:textId="77777777" w:rsidR="00C15410" w:rsidRPr="00523743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523743">
              <w:rPr>
                <w:rFonts w:ascii="Comic Sans MS" w:hAnsi="Comic Sans MS"/>
                <w:sz w:val="24"/>
                <w:szCs w:val="24"/>
              </w:rPr>
              <w:t>Início Ano Letivo</w:t>
            </w:r>
          </w:p>
          <w:p w14:paraId="7C66E0C1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Reunião de Pais</w:t>
            </w:r>
          </w:p>
          <w:p w14:paraId="714B1F23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ício do Outono</w:t>
            </w:r>
          </w:p>
          <w:p w14:paraId="69F67926" w14:textId="77777777" w:rsidR="00C15410" w:rsidRPr="00FE15B3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5410" w14:paraId="7B21E5DE" w14:textId="77777777" w:rsidTr="00CD73BF">
        <w:tc>
          <w:tcPr>
            <w:tcW w:w="2831" w:type="dxa"/>
            <w:shd w:val="clear" w:color="auto" w:fill="E7E6E6" w:themeFill="background2"/>
          </w:tcPr>
          <w:p w14:paraId="257767EC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70DA893F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  <w:p w14:paraId="0AD01ECA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  <w:p w14:paraId="6D39EA3F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  <w:p w14:paraId="61DC5BEF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14:paraId="5DBFD323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2313D476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4ACA782D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  <w:p w14:paraId="547130DC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56C51F3" w14:textId="035E1153" w:rsidR="00C15410" w:rsidRDefault="00E4183D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  <w:p w14:paraId="7F477E5C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  <w:p w14:paraId="7348D486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6</w:t>
            </w:r>
          </w:p>
          <w:p w14:paraId="74C78847" w14:textId="0F6B217E" w:rsidR="00E4183D" w:rsidRPr="00E65CC9" w:rsidRDefault="00E4183D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1</w:t>
            </w:r>
          </w:p>
        </w:tc>
        <w:tc>
          <w:tcPr>
            <w:tcW w:w="4104" w:type="dxa"/>
          </w:tcPr>
          <w:p w14:paraId="25C40B8C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a Música</w:t>
            </w:r>
          </w:p>
          <w:p w14:paraId="6CFBC828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Internacional do Idoso</w:t>
            </w:r>
          </w:p>
          <w:p w14:paraId="123A9F9E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o Animal</w:t>
            </w:r>
          </w:p>
          <w:p w14:paraId="191CF6DF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os Correios</w:t>
            </w:r>
          </w:p>
          <w:p w14:paraId="75BA6358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a Alimentação</w:t>
            </w:r>
          </w:p>
          <w:p w14:paraId="07379A2A" w14:textId="0E2A69C3" w:rsidR="00E4183D" w:rsidRPr="00FE15B3" w:rsidRDefault="00E4183D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ão por Deus</w:t>
            </w:r>
          </w:p>
        </w:tc>
      </w:tr>
      <w:tr w:rsidR="00C15410" w:rsidRPr="00D73720" w14:paraId="0A8827D7" w14:textId="77777777" w:rsidTr="00CD73BF">
        <w:tc>
          <w:tcPr>
            <w:tcW w:w="2831" w:type="dxa"/>
            <w:shd w:val="clear" w:color="auto" w:fill="E7E6E6" w:themeFill="background2"/>
          </w:tcPr>
          <w:p w14:paraId="5E7C60B8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  <w:p w14:paraId="64976269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1EA741BE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</w:t>
            </w:r>
          </w:p>
          <w:p w14:paraId="1191E992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25BA4DD3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77484B93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14:paraId="2B8841E3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25546221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31455C76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  <w:p w14:paraId="06494FFF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  <w:p w14:paraId="458EAF65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  <w:p w14:paraId="0DEB93A8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18C3EF8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C5866A5" w14:textId="5B5B8DEC" w:rsidR="00C15410" w:rsidRPr="00E65CC9" w:rsidRDefault="00C47E44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3</w:t>
            </w:r>
          </w:p>
        </w:tc>
        <w:tc>
          <w:tcPr>
            <w:tcW w:w="4104" w:type="dxa"/>
          </w:tcPr>
          <w:p w14:paraId="0666846A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de todos os Santos</w:t>
            </w:r>
          </w:p>
          <w:p w14:paraId="624015C3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. Martinho</w:t>
            </w:r>
          </w:p>
          <w:p w14:paraId="4F8FD505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Nacional do Pijama</w:t>
            </w:r>
          </w:p>
          <w:p w14:paraId="29D6DD0C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dos Direitos Internacionais da Criança</w:t>
            </w:r>
          </w:p>
          <w:p w14:paraId="5BEC1255" w14:textId="4574EAF5" w:rsidR="00C47E44" w:rsidRPr="00C47E44" w:rsidRDefault="00C47E44" w:rsidP="00C47E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Nacional da Floresta Autóctone</w:t>
            </w:r>
          </w:p>
        </w:tc>
      </w:tr>
      <w:tr w:rsidR="00C15410" w14:paraId="379B5E8F" w14:textId="77777777" w:rsidTr="00CD73BF">
        <w:tc>
          <w:tcPr>
            <w:tcW w:w="2831" w:type="dxa"/>
            <w:shd w:val="clear" w:color="auto" w:fill="E7E6E6" w:themeFill="background2"/>
          </w:tcPr>
          <w:p w14:paraId="246D183B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  <w:p w14:paraId="084760F6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355F6275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</w:t>
            </w:r>
          </w:p>
          <w:p w14:paraId="2750F8F9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686C3375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19FF08E4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14:paraId="6804D031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1BB3DEF0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45CBE946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60E3219" w14:textId="77777777" w:rsidR="00C47E44" w:rsidRDefault="00C47E44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D3BF2EB" w14:textId="77777777" w:rsidR="00C47E44" w:rsidRDefault="00C47E44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480D91F" w14:textId="77777777" w:rsidR="00C47E44" w:rsidRDefault="00C47E44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E7C6FAF" w14:textId="7FE30D44" w:rsidR="00C47E44" w:rsidRPr="004D07DE" w:rsidRDefault="00C47E44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565E3" w14:textId="77777777" w:rsidR="00C15410" w:rsidRPr="00D7372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73720"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  <w:p w14:paraId="23B2A316" w14:textId="133F7AA8" w:rsidR="00C15410" w:rsidRDefault="00C15410" w:rsidP="00CD73B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</w:rPr>
            </w:pPr>
            <w:r w:rsidRPr="00CC2CD1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C47E44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  <w:p w14:paraId="172752DE" w14:textId="163C8036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C47E44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  <w:p w14:paraId="5AA2DA40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14:paraId="349BADA8" w14:textId="77777777" w:rsidR="00C15410" w:rsidRPr="00E65CC9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04" w:type="dxa"/>
          </w:tcPr>
          <w:p w14:paraId="5361C8CB" w14:textId="77777777" w:rsidR="00C15410" w:rsidRPr="00D7372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D73720">
              <w:rPr>
                <w:rFonts w:ascii="Comic Sans MS" w:hAnsi="Comic Sans MS"/>
                <w:sz w:val="24"/>
                <w:szCs w:val="24"/>
              </w:rPr>
              <w:t>Dia Internacional das Montanhas</w:t>
            </w:r>
          </w:p>
          <w:p w14:paraId="6960E784" w14:textId="77777777" w:rsidR="00C15410" w:rsidRPr="00D7372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Festa de Natal</w:t>
            </w:r>
          </w:p>
          <w:p w14:paraId="459E8FA4" w14:textId="77777777" w:rsidR="00C15410" w:rsidRPr="00D7372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D73720">
              <w:rPr>
                <w:rFonts w:ascii="Comic Sans MS" w:hAnsi="Comic Sans MS"/>
                <w:sz w:val="24"/>
                <w:szCs w:val="24"/>
              </w:rPr>
              <w:t>Início do Inverno</w:t>
            </w:r>
          </w:p>
          <w:p w14:paraId="6EF95480" w14:textId="77777777" w:rsidR="00C15410" w:rsidRPr="00D7372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D73720">
              <w:rPr>
                <w:rFonts w:ascii="Comic Sans MS" w:hAnsi="Comic Sans MS"/>
                <w:sz w:val="24"/>
                <w:szCs w:val="24"/>
              </w:rPr>
              <w:t>Natal</w:t>
            </w:r>
          </w:p>
          <w:p w14:paraId="6E2BAF1A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E97B59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2DC565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FA9925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D1F808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2531B6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F0CEAF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35F8ED" w14:textId="77777777" w:rsidR="00C15410" w:rsidRPr="00D7372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5410" w14:paraId="029C41C5" w14:textId="77777777" w:rsidTr="00CD73BF">
        <w:tc>
          <w:tcPr>
            <w:tcW w:w="2831" w:type="dxa"/>
            <w:shd w:val="clear" w:color="auto" w:fill="E7E6E6" w:themeFill="background2"/>
          </w:tcPr>
          <w:p w14:paraId="5E877235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J</w:t>
            </w:r>
          </w:p>
          <w:p w14:paraId="0D35486E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A</w:t>
            </w:r>
          </w:p>
          <w:p w14:paraId="50284A06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N</w:t>
            </w:r>
          </w:p>
          <w:p w14:paraId="34ACAC82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5F62D962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I</w:t>
            </w:r>
          </w:p>
          <w:p w14:paraId="6E3A5C7D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4FFB2A16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718A5F70" w14:textId="77777777" w:rsidR="00C15410" w:rsidRPr="00E65CC9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65CC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  <w:p w14:paraId="647C3689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65CC9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  <w:p w14:paraId="0C450083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  <w:p w14:paraId="4E3153CB" w14:textId="77777777" w:rsidR="00C15410" w:rsidRPr="00E65CC9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2CD1"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</w:tc>
        <w:tc>
          <w:tcPr>
            <w:tcW w:w="4104" w:type="dxa"/>
          </w:tcPr>
          <w:p w14:paraId="5568610C" w14:textId="77777777" w:rsidR="00C15410" w:rsidRPr="00FE15B3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FE15B3">
              <w:rPr>
                <w:rFonts w:ascii="Comic Sans MS" w:hAnsi="Comic Sans MS"/>
                <w:sz w:val="24"/>
                <w:szCs w:val="24"/>
              </w:rPr>
              <w:t xml:space="preserve">Dia Mundial da Paz </w:t>
            </w:r>
          </w:p>
          <w:p w14:paraId="205FDC15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FE15B3">
              <w:rPr>
                <w:rFonts w:ascii="Comic Sans MS" w:hAnsi="Comic Sans MS"/>
                <w:sz w:val="24"/>
                <w:szCs w:val="24"/>
              </w:rPr>
              <w:t xml:space="preserve">Dia de Reis </w:t>
            </w:r>
          </w:p>
          <w:p w14:paraId="188AD97D" w14:textId="77777777" w:rsidR="00C15410" w:rsidRPr="00FE15B3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o Compositor</w:t>
            </w:r>
          </w:p>
          <w:p w14:paraId="21C64B4E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Reunião de Pais</w:t>
            </w:r>
          </w:p>
          <w:p w14:paraId="4F43C055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366447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B1EB1C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9559A1" w14:textId="77777777" w:rsidR="00C15410" w:rsidRPr="003E72A4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5410" w14:paraId="60D373DB" w14:textId="77777777" w:rsidTr="00CD73BF">
        <w:tc>
          <w:tcPr>
            <w:tcW w:w="2831" w:type="dxa"/>
            <w:shd w:val="clear" w:color="auto" w:fill="E7E6E6" w:themeFill="background2"/>
          </w:tcPr>
          <w:p w14:paraId="3F93D299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F</w:t>
            </w:r>
          </w:p>
          <w:p w14:paraId="2502FB9F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7E7BCA8A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V</w:t>
            </w:r>
          </w:p>
          <w:p w14:paraId="6E1610C8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5F8EC436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030A39B1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3A53E842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I</w:t>
            </w:r>
          </w:p>
          <w:p w14:paraId="40020538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288F0CA3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12E49425" w14:textId="07A783F5" w:rsidR="00C15410" w:rsidRPr="00C47E44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44">
              <w:rPr>
                <w:rFonts w:ascii="Comic Sans MS" w:hAnsi="Comic Sans MS"/>
                <w:b/>
                <w:sz w:val="24"/>
                <w:szCs w:val="24"/>
              </w:rPr>
              <w:t>14</w:t>
            </w:r>
          </w:p>
          <w:p w14:paraId="407E1434" w14:textId="249B20E4" w:rsidR="00C47E44" w:rsidRPr="00C47E44" w:rsidRDefault="00C47E44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44">
              <w:rPr>
                <w:rFonts w:ascii="Comic Sans MS" w:hAnsi="Comic Sans MS"/>
                <w:b/>
                <w:sz w:val="24"/>
                <w:szCs w:val="24"/>
              </w:rPr>
              <w:t>21</w:t>
            </w:r>
          </w:p>
          <w:p w14:paraId="2C6F98A0" w14:textId="2BE8398B" w:rsidR="00C15410" w:rsidRPr="00C47E44" w:rsidRDefault="00C47E44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44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14:paraId="503F0286" w14:textId="77777777" w:rsidR="00C15410" w:rsidRPr="00C47E44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04" w:type="dxa"/>
          </w:tcPr>
          <w:p w14:paraId="1C50A4B3" w14:textId="6E497FA6" w:rsidR="00C15410" w:rsidRPr="00C47E44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47E44">
              <w:rPr>
                <w:rFonts w:ascii="Comic Sans MS" w:hAnsi="Comic Sans MS"/>
                <w:sz w:val="24"/>
                <w:szCs w:val="24"/>
              </w:rPr>
              <w:t>Dia da Amizade</w:t>
            </w:r>
          </w:p>
          <w:p w14:paraId="14B305AF" w14:textId="380E66E4" w:rsidR="00C47E44" w:rsidRPr="00C47E44" w:rsidRDefault="00C47E44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47E44">
              <w:rPr>
                <w:rFonts w:ascii="Comic Sans MS" w:hAnsi="Comic Sans MS"/>
                <w:sz w:val="24"/>
                <w:szCs w:val="24"/>
              </w:rPr>
              <w:t>Desfile Carnaval</w:t>
            </w:r>
          </w:p>
          <w:p w14:paraId="79C6F5DF" w14:textId="03E1C74D" w:rsidR="00C15410" w:rsidRPr="00C47E44" w:rsidRDefault="00C47E44" w:rsidP="00C47E44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47E44">
              <w:rPr>
                <w:rFonts w:ascii="Comic Sans MS" w:hAnsi="Comic Sans MS"/>
                <w:bCs/>
                <w:sz w:val="24"/>
                <w:szCs w:val="24"/>
              </w:rPr>
              <w:t>Carnaval</w:t>
            </w:r>
          </w:p>
        </w:tc>
      </w:tr>
      <w:tr w:rsidR="00C15410" w14:paraId="2A8BBF74" w14:textId="77777777" w:rsidTr="00CD73BF">
        <w:tc>
          <w:tcPr>
            <w:tcW w:w="2831" w:type="dxa"/>
            <w:shd w:val="clear" w:color="auto" w:fill="E7E6E6" w:themeFill="background2"/>
          </w:tcPr>
          <w:p w14:paraId="2B107E8A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2D32FC7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ADCAF3F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2F3BE871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A</w:t>
            </w:r>
          </w:p>
          <w:p w14:paraId="285107E6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47A8DC05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Ç</w:t>
            </w:r>
          </w:p>
          <w:p w14:paraId="340D8103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051B17BA" w14:textId="77777777" w:rsidR="00C15410" w:rsidRPr="00945DB4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8AB50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945B6A">
              <w:rPr>
                <w:rFonts w:ascii="Comic Sans MS" w:hAnsi="Comic Sans MS"/>
                <w:sz w:val="24"/>
                <w:szCs w:val="24"/>
              </w:rPr>
              <w:t>8</w:t>
            </w:r>
          </w:p>
          <w:p w14:paraId="3E30DC20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  <w:p w14:paraId="73799D13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  <w:p w14:paraId="1B8BDFDC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  <w:p w14:paraId="6017BB6F" w14:textId="77777777" w:rsidR="00C15410" w:rsidRPr="00945B6A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  <w:p w14:paraId="097E7A3A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  <w:p w14:paraId="5423C1EF" w14:textId="77777777" w:rsidR="00C15410" w:rsidRPr="00945B6A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4104" w:type="dxa"/>
          </w:tcPr>
          <w:p w14:paraId="2BE71C2E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</w:rPr>
              <w:t xml:space="preserve">ia Internacional da Mulher </w:t>
            </w:r>
          </w:p>
          <w:p w14:paraId="5C30CB3B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 xml:space="preserve">Dia de S. José / Pai </w:t>
            </w:r>
          </w:p>
          <w:p w14:paraId="56F16AF4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ício Primavera</w:t>
            </w:r>
          </w:p>
          <w:p w14:paraId="06A0E84A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>Dia Mundial da Poesia e da Árvore</w:t>
            </w:r>
          </w:p>
          <w:p w14:paraId="65FC0398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 xml:space="preserve">Dia Mundial da Água </w:t>
            </w:r>
          </w:p>
          <w:p w14:paraId="1022DE93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do livro português</w:t>
            </w:r>
          </w:p>
          <w:p w14:paraId="24C166A6" w14:textId="77777777" w:rsidR="00C15410" w:rsidRPr="00E1704F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o Teatro</w:t>
            </w:r>
          </w:p>
        </w:tc>
      </w:tr>
      <w:tr w:rsidR="00C15410" w14:paraId="16C40C50" w14:textId="77777777" w:rsidTr="00CD73BF">
        <w:tc>
          <w:tcPr>
            <w:tcW w:w="2831" w:type="dxa"/>
            <w:shd w:val="clear" w:color="auto" w:fill="E7E6E6" w:themeFill="background2"/>
          </w:tcPr>
          <w:p w14:paraId="4E3C941D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50B079D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A</w:t>
            </w:r>
          </w:p>
          <w:p w14:paraId="132FB4CE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B</w:t>
            </w:r>
          </w:p>
          <w:p w14:paraId="2838011A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078F1A1D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I</w:t>
            </w:r>
          </w:p>
          <w:p w14:paraId="17E991F2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1559" w:type="dxa"/>
          </w:tcPr>
          <w:p w14:paraId="7690A85C" w14:textId="3295C07C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14:paraId="36061EA1" w14:textId="41FA31D5" w:rsidR="00B93F8C" w:rsidRDefault="00B93F8C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  <w:p w14:paraId="2697BB26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  <w:p w14:paraId="04AA0C2D" w14:textId="1ABC47DE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A1C0CA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  <w:p w14:paraId="7A6DBFD3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  <w:p w14:paraId="5F64F591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  <w:p w14:paraId="3F2D9584" w14:textId="77777777" w:rsidR="00C15410" w:rsidRPr="00945B6A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4104" w:type="dxa"/>
          </w:tcPr>
          <w:p w14:paraId="52CDBAA0" w14:textId="36568209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Internacional do Livro Infantil</w:t>
            </w:r>
          </w:p>
          <w:p w14:paraId="2FC75BF4" w14:textId="44EF8C9C" w:rsidR="00B93F8C" w:rsidRPr="000B7282" w:rsidRDefault="00B93F8C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áscoa</w:t>
            </w:r>
          </w:p>
          <w:p w14:paraId="1AAC472E" w14:textId="2CD2633E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 xml:space="preserve">Dia Mundial dos Monumentos e Sítios </w:t>
            </w:r>
          </w:p>
          <w:p w14:paraId="5E337B76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 xml:space="preserve">Dia </w:t>
            </w:r>
            <w:r>
              <w:rPr>
                <w:rFonts w:ascii="Comic Sans MS" w:hAnsi="Comic Sans MS"/>
                <w:sz w:val="24"/>
                <w:szCs w:val="24"/>
              </w:rPr>
              <w:t>Internacional</w:t>
            </w:r>
            <w:r w:rsidRPr="000B7282">
              <w:rPr>
                <w:rFonts w:ascii="Comic Sans MS" w:hAnsi="Comic Sans MS"/>
                <w:sz w:val="24"/>
                <w:szCs w:val="24"/>
              </w:rPr>
              <w:t xml:space="preserve"> da Terra </w:t>
            </w:r>
          </w:p>
          <w:p w14:paraId="78145034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o Livro</w:t>
            </w:r>
          </w:p>
          <w:p w14:paraId="3E55E223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a da Liberdade </w:t>
            </w:r>
          </w:p>
          <w:p w14:paraId="7FD12D4E" w14:textId="77777777" w:rsidR="00C15410" w:rsidRPr="004D07DE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a Dança</w:t>
            </w:r>
          </w:p>
        </w:tc>
      </w:tr>
      <w:tr w:rsidR="00C15410" w14:paraId="4A02FC43" w14:textId="77777777" w:rsidTr="00CD73BF">
        <w:tc>
          <w:tcPr>
            <w:tcW w:w="2831" w:type="dxa"/>
            <w:shd w:val="clear" w:color="auto" w:fill="E7E6E6" w:themeFill="background2"/>
          </w:tcPr>
          <w:p w14:paraId="7A192004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0EE3A2E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3E3AD2F3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A</w:t>
            </w:r>
          </w:p>
          <w:p w14:paraId="71BB7EC1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I</w:t>
            </w:r>
          </w:p>
          <w:p w14:paraId="40FAA115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A027CEA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9B1AACF" w14:textId="0CA0F21A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5748818" w14:textId="77777777" w:rsidR="00B93F8C" w:rsidRDefault="00B93F8C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7F187C" w14:textId="0E7716C8" w:rsidR="00B93F8C" w:rsidRPr="004D07DE" w:rsidRDefault="00B93F8C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B5A70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24294B3D" w14:textId="474EB7B7" w:rsidR="00C15410" w:rsidRPr="00CC2CD1" w:rsidRDefault="00B93F8C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  <w:p w14:paraId="5F3820C0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15</w:t>
            </w:r>
          </w:p>
          <w:p w14:paraId="074D4B6E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18</w:t>
            </w:r>
          </w:p>
          <w:p w14:paraId="3B538118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22</w:t>
            </w:r>
          </w:p>
          <w:p w14:paraId="6A325430" w14:textId="77777777" w:rsidR="00C15410" w:rsidRDefault="00C15410" w:rsidP="00CD73B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D8C5029" w14:textId="22891172" w:rsidR="00B93F8C" w:rsidRPr="00B93F8C" w:rsidRDefault="00B93F8C" w:rsidP="00B93F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4104" w:type="dxa"/>
          </w:tcPr>
          <w:p w14:paraId="5AEBF196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a </w:t>
            </w:r>
            <w:r w:rsidRPr="000B7282">
              <w:rPr>
                <w:rFonts w:ascii="Comic Sans MS" w:hAnsi="Comic Sans MS"/>
                <w:sz w:val="24"/>
                <w:szCs w:val="24"/>
              </w:rPr>
              <w:t xml:space="preserve">do Trabalhador </w:t>
            </w:r>
          </w:p>
          <w:p w14:paraId="289FE647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 xml:space="preserve">Dia da Mãe </w:t>
            </w:r>
          </w:p>
          <w:p w14:paraId="19520305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a Família</w:t>
            </w:r>
            <w:r w:rsidRPr="000B728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A4A8665" w14:textId="77777777" w:rsidR="00C15410" w:rsidRPr="000B7282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0B7282">
              <w:rPr>
                <w:rFonts w:ascii="Comic Sans MS" w:hAnsi="Comic Sans MS"/>
                <w:sz w:val="24"/>
                <w:szCs w:val="24"/>
              </w:rPr>
              <w:t xml:space="preserve">Dia Internacional dos Museus </w:t>
            </w:r>
          </w:p>
          <w:p w14:paraId="1812B7A5" w14:textId="5D1B6D63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a </w:t>
            </w:r>
            <w:r w:rsidR="00B93F8C">
              <w:rPr>
                <w:rFonts w:ascii="Comic Sans MS" w:hAnsi="Comic Sans MS"/>
                <w:sz w:val="24"/>
                <w:szCs w:val="24"/>
              </w:rPr>
              <w:t>Internacional da Biodiversidade</w:t>
            </w:r>
          </w:p>
          <w:p w14:paraId="211BFE99" w14:textId="36D7B754" w:rsidR="00C15410" w:rsidRPr="000B7282" w:rsidRDefault="00B93F8C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Europeu dos Parques Naturais</w:t>
            </w:r>
          </w:p>
        </w:tc>
      </w:tr>
      <w:tr w:rsidR="00C15410" w:rsidRPr="003E72A4" w14:paraId="45505C4B" w14:textId="77777777" w:rsidTr="00CD73BF">
        <w:tc>
          <w:tcPr>
            <w:tcW w:w="2831" w:type="dxa"/>
            <w:shd w:val="clear" w:color="auto" w:fill="E7E6E6" w:themeFill="background2"/>
          </w:tcPr>
          <w:p w14:paraId="6F947785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DBA19B6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J</w:t>
            </w:r>
          </w:p>
          <w:p w14:paraId="57792046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U</w:t>
            </w:r>
          </w:p>
          <w:p w14:paraId="5CD8105E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N</w:t>
            </w:r>
          </w:p>
          <w:p w14:paraId="67F8D869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H</w:t>
            </w:r>
          </w:p>
          <w:p w14:paraId="5093346C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3A4EEBE0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0BBC5A6" w14:textId="77777777" w:rsidR="00C15410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E9A198B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D2B1BB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05F915C6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5</w:t>
            </w:r>
          </w:p>
          <w:p w14:paraId="3FC5014E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8</w:t>
            </w:r>
          </w:p>
          <w:p w14:paraId="03CFE5E8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10</w:t>
            </w:r>
          </w:p>
          <w:p w14:paraId="59B39D37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A34010" w14:textId="435A9904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13</w:t>
            </w:r>
          </w:p>
          <w:p w14:paraId="05AD0021" w14:textId="3CC958AE" w:rsidR="00A6553E" w:rsidRPr="00CC2CD1" w:rsidRDefault="00A6553E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  <w:p w14:paraId="43DD9408" w14:textId="77777777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22</w:t>
            </w:r>
          </w:p>
          <w:p w14:paraId="2684D82A" w14:textId="46287355" w:rsidR="00C15410" w:rsidRPr="00CC2CD1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2</w:t>
            </w:r>
            <w:r w:rsidR="00B93F8C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14:paraId="51659441" w14:textId="77777777" w:rsidR="00C15410" w:rsidRPr="003E72A4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3E72A4">
              <w:rPr>
                <w:rFonts w:ascii="Comic Sans MS" w:hAnsi="Comic Sans MS"/>
                <w:sz w:val="24"/>
                <w:szCs w:val="24"/>
              </w:rPr>
              <w:t>Dia Mundial da Criança</w:t>
            </w:r>
          </w:p>
          <w:p w14:paraId="40F56904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3E72A4">
              <w:rPr>
                <w:rFonts w:ascii="Comic Sans MS" w:hAnsi="Comic Sans MS"/>
                <w:sz w:val="24"/>
                <w:szCs w:val="24"/>
              </w:rPr>
              <w:t>Dia Mundial do Ambiente</w:t>
            </w:r>
          </w:p>
          <w:p w14:paraId="21CA8B68" w14:textId="77777777" w:rsidR="00C15410" w:rsidRPr="003E72A4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Mundial dos Oceanos</w:t>
            </w:r>
          </w:p>
          <w:p w14:paraId="7252DD29" w14:textId="77777777" w:rsidR="00C15410" w:rsidRPr="003E72A4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3E72A4">
              <w:rPr>
                <w:rFonts w:ascii="Comic Sans MS" w:hAnsi="Comic Sans MS"/>
                <w:sz w:val="24"/>
                <w:szCs w:val="24"/>
              </w:rPr>
              <w:t xml:space="preserve">Dia de Portugal, de Camões e das Comunidades Portuguesas </w:t>
            </w:r>
          </w:p>
          <w:p w14:paraId="6FFB5990" w14:textId="71185842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 de Santo António</w:t>
            </w:r>
          </w:p>
          <w:p w14:paraId="4DFECF11" w14:textId="18DCFD9C" w:rsidR="00A6553E" w:rsidRPr="003E72A4" w:rsidRDefault="00A6553E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ício Verão</w:t>
            </w:r>
          </w:p>
          <w:p w14:paraId="18A7EA44" w14:textId="77777777" w:rsidR="00C15410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3E72A4">
              <w:rPr>
                <w:rFonts w:ascii="Comic Sans MS" w:hAnsi="Comic Sans MS"/>
                <w:sz w:val="24"/>
                <w:szCs w:val="24"/>
              </w:rPr>
              <w:t xml:space="preserve">Festa de Final do Ano </w:t>
            </w:r>
          </w:p>
          <w:p w14:paraId="7CD2FD67" w14:textId="77777777" w:rsidR="00C15410" w:rsidRPr="003E72A4" w:rsidRDefault="00C15410" w:rsidP="00CD73BF">
            <w:pPr>
              <w:rPr>
                <w:rFonts w:ascii="Comic Sans MS" w:hAnsi="Comic Sans MS"/>
                <w:sz w:val="24"/>
                <w:szCs w:val="24"/>
              </w:rPr>
            </w:pPr>
            <w:r w:rsidRPr="00CC2CD1">
              <w:rPr>
                <w:rFonts w:ascii="Comic Sans MS" w:hAnsi="Comic Sans MS"/>
                <w:sz w:val="24"/>
                <w:szCs w:val="24"/>
              </w:rPr>
              <w:t>Reunião de Pais</w:t>
            </w:r>
          </w:p>
        </w:tc>
      </w:tr>
      <w:tr w:rsidR="00C15410" w14:paraId="0A67B004" w14:textId="77777777" w:rsidTr="00CD73BF">
        <w:tc>
          <w:tcPr>
            <w:tcW w:w="2831" w:type="dxa"/>
            <w:shd w:val="clear" w:color="auto" w:fill="E7E6E6" w:themeFill="background2"/>
          </w:tcPr>
          <w:p w14:paraId="36F17719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J</w:t>
            </w:r>
          </w:p>
          <w:p w14:paraId="6872C95B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U</w:t>
            </w:r>
          </w:p>
          <w:p w14:paraId="16A388A5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L</w:t>
            </w:r>
          </w:p>
          <w:p w14:paraId="1ABDDA97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H</w:t>
            </w:r>
          </w:p>
          <w:p w14:paraId="007792A0" w14:textId="77777777" w:rsidR="00C15410" w:rsidRPr="004D07DE" w:rsidRDefault="00C15410" w:rsidP="00CD73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07DE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0640A758" w14:textId="1494DEB5" w:rsidR="00C15410" w:rsidRPr="00CC2CD1" w:rsidRDefault="00E0491C" w:rsidP="00CD73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C15410" w:rsidRPr="00CC2CD1">
              <w:rPr>
                <w:rFonts w:ascii="Comic Sans MS" w:hAnsi="Comic Sans MS"/>
                <w:sz w:val="24"/>
                <w:szCs w:val="24"/>
              </w:rPr>
              <w:t xml:space="preserve"> a </w:t>
            </w:r>
            <w:r>
              <w:rPr>
                <w:rFonts w:ascii="Comic Sans MS" w:hAnsi="Comic Sans MS"/>
                <w:sz w:val="24"/>
                <w:szCs w:val="24"/>
              </w:rPr>
              <w:t>30</w:t>
            </w:r>
            <w:r w:rsidR="00C15410" w:rsidRPr="00CC2CD1">
              <w:rPr>
                <w:rFonts w:ascii="Comic Sans MS" w:hAnsi="Comic Sans MS"/>
                <w:sz w:val="24"/>
                <w:szCs w:val="24"/>
              </w:rPr>
              <w:t>/0</w:t>
            </w: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14:paraId="79609CAE" w14:textId="77777777" w:rsidR="00C15410" w:rsidRDefault="00C15410" w:rsidP="00CD73B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ónias de Verão no colégio e no exterior</w:t>
            </w:r>
          </w:p>
        </w:tc>
      </w:tr>
    </w:tbl>
    <w:p w14:paraId="46D833CA" w14:textId="77777777" w:rsidR="00C15410" w:rsidRDefault="00C15410" w:rsidP="00C15410">
      <w:pPr>
        <w:rPr>
          <w:rFonts w:ascii="Comic Sans MS" w:hAnsi="Comic Sans MS"/>
          <w:b/>
          <w:sz w:val="28"/>
          <w:szCs w:val="28"/>
        </w:rPr>
      </w:pPr>
    </w:p>
    <w:p w14:paraId="6F4797E8" w14:textId="77777777" w:rsidR="00C15410" w:rsidRPr="003E72A4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 w:rsidRPr="00523743">
        <w:rPr>
          <w:rFonts w:ascii="Comic Sans MS" w:hAnsi="Comic Sans MS"/>
          <w:sz w:val="24"/>
          <w:szCs w:val="24"/>
        </w:rPr>
        <w:t>Estas datas comemorativas</w:t>
      </w:r>
      <w:r>
        <w:rPr>
          <w:rFonts w:ascii="Comic Sans MS" w:hAnsi="Comic Sans MS"/>
          <w:sz w:val="24"/>
          <w:szCs w:val="24"/>
        </w:rPr>
        <w:t xml:space="preserve"> serão trabalhadas no colégio, no entanto </w:t>
      </w:r>
      <w:r w:rsidRPr="003E72A4">
        <w:rPr>
          <w:rFonts w:ascii="Comic Sans MS" w:hAnsi="Comic Sans MS"/>
          <w:sz w:val="24"/>
          <w:szCs w:val="24"/>
        </w:rPr>
        <w:t>pedimos a presença dos pais/famílias em ocasiões especiais como:</w:t>
      </w:r>
    </w:p>
    <w:p w14:paraId="289BA315" w14:textId="18C96E84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3E72A4">
        <w:rPr>
          <w:rFonts w:ascii="Comic Sans MS" w:hAnsi="Comic Sans MS"/>
          <w:sz w:val="24"/>
          <w:szCs w:val="24"/>
        </w:rPr>
        <w:t>Reunião de</w:t>
      </w:r>
      <w:r>
        <w:rPr>
          <w:rFonts w:ascii="Comic Sans MS" w:hAnsi="Comic Sans MS"/>
          <w:sz w:val="24"/>
          <w:szCs w:val="24"/>
        </w:rPr>
        <w:t xml:space="preserve"> </w:t>
      </w:r>
      <w:r w:rsidRPr="003E72A4">
        <w:rPr>
          <w:rFonts w:ascii="Comic Sans MS" w:hAnsi="Comic Sans MS"/>
          <w:sz w:val="24"/>
          <w:szCs w:val="24"/>
        </w:rPr>
        <w:t>pai</w:t>
      </w:r>
      <w:r w:rsidRPr="00505E45">
        <w:rPr>
          <w:rFonts w:ascii="Comic Sans MS" w:hAnsi="Comic Sans MS"/>
          <w:sz w:val="24"/>
          <w:szCs w:val="24"/>
        </w:rPr>
        <w:t xml:space="preserve">s: </w:t>
      </w:r>
      <w:r>
        <w:rPr>
          <w:rFonts w:ascii="Comic Sans MS" w:hAnsi="Comic Sans MS"/>
          <w:sz w:val="24"/>
          <w:szCs w:val="24"/>
        </w:rPr>
        <w:t>2</w:t>
      </w:r>
      <w:r w:rsidR="00E0491C">
        <w:rPr>
          <w:rFonts w:ascii="Comic Sans MS" w:hAnsi="Comic Sans MS"/>
          <w:sz w:val="24"/>
          <w:szCs w:val="24"/>
        </w:rPr>
        <w:t>0</w:t>
      </w:r>
      <w:r w:rsidRPr="00505E45">
        <w:rPr>
          <w:rFonts w:ascii="Comic Sans MS" w:hAnsi="Comic Sans MS"/>
          <w:sz w:val="24"/>
          <w:szCs w:val="24"/>
        </w:rPr>
        <w:t xml:space="preserve"> Setembro</w:t>
      </w:r>
    </w:p>
    <w:p w14:paraId="75CC2395" w14:textId="0929FC60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Festa de Natal: 1</w:t>
      </w:r>
      <w:r w:rsidR="00E0491C">
        <w:rPr>
          <w:rFonts w:ascii="Comic Sans MS" w:hAnsi="Comic Sans MS"/>
          <w:sz w:val="24"/>
          <w:szCs w:val="24"/>
        </w:rPr>
        <w:t>3</w:t>
      </w:r>
      <w:r w:rsidRPr="00505E45">
        <w:rPr>
          <w:rFonts w:ascii="Comic Sans MS" w:hAnsi="Comic Sans MS"/>
          <w:sz w:val="24"/>
          <w:szCs w:val="24"/>
        </w:rPr>
        <w:t xml:space="preserve"> Dezembro</w:t>
      </w:r>
    </w:p>
    <w:p w14:paraId="337E0BDB" w14:textId="77777777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Reunião de Pais (entrega das avaliações): 2</w:t>
      </w:r>
      <w:r>
        <w:rPr>
          <w:rFonts w:ascii="Comic Sans MS" w:hAnsi="Comic Sans MS"/>
          <w:sz w:val="24"/>
          <w:szCs w:val="24"/>
        </w:rPr>
        <w:t>4</w:t>
      </w:r>
      <w:r w:rsidRPr="00505E45">
        <w:rPr>
          <w:rFonts w:ascii="Comic Sans MS" w:hAnsi="Comic Sans MS"/>
          <w:sz w:val="24"/>
          <w:szCs w:val="24"/>
        </w:rPr>
        <w:t xml:space="preserve"> Janeiro</w:t>
      </w:r>
    </w:p>
    <w:p w14:paraId="0599ACCD" w14:textId="77777777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Dia do Pai: 19 Março</w:t>
      </w:r>
    </w:p>
    <w:p w14:paraId="7386D896" w14:textId="36FB49CA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 xml:space="preserve">Dia da Mãe: </w:t>
      </w:r>
      <w:r w:rsidR="00E0491C">
        <w:rPr>
          <w:rFonts w:ascii="Comic Sans MS" w:hAnsi="Comic Sans MS"/>
          <w:sz w:val="24"/>
          <w:szCs w:val="24"/>
        </w:rPr>
        <w:t>3</w:t>
      </w:r>
      <w:r w:rsidRPr="00505E45">
        <w:rPr>
          <w:rFonts w:ascii="Comic Sans MS" w:hAnsi="Comic Sans MS"/>
          <w:sz w:val="24"/>
          <w:szCs w:val="24"/>
        </w:rPr>
        <w:t xml:space="preserve"> Maio</w:t>
      </w:r>
    </w:p>
    <w:p w14:paraId="172FE177" w14:textId="77777777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Dia da Família: 15 Maio</w:t>
      </w:r>
    </w:p>
    <w:p w14:paraId="22E94628" w14:textId="77777777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Festa final de ano: 2</w:t>
      </w:r>
      <w:r>
        <w:rPr>
          <w:rFonts w:ascii="Comic Sans MS" w:hAnsi="Comic Sans MS"/>
          <w:sz w:val="24"/>
          <w:szCs w:val="24"/>
        </w:rPr>
        <w:t>2</w:t>
      </w:r>
      <w:r w:rsidRPr="00505E45">
        <w:rPr>
          <w:rFonts w:ascii="Comic Sans MS" w:hAnsi="Comic Sans MS"/>
          <w:sz w:val="24"/>
          <w:szCs w:val="24"/>
        </w:rPr>
        <w:t xml:space="preserve"> Junho</w:t>
      </w:r>
    </w:p>
    <w:p w14:paraId="6A3541A6" w14:textId="41047321" w:rsidR="00C15410" w:rsidRPr="00505E45" w:rsidRDefault="00C15410" w:rsidP="00C15410">
      <w:pPr>
        <w:pStyle w:val="PargrafodaLista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Reunião de pais (entrega das avaliações): 2</w:t>
      </w:r>
      <w:r w:rsidR="00E0491C">
        <w:rPr>
          <w:rFonts w:ascii="Comic Sans MS" w:hAnsi="Comic Sans MS"/>
          <w:sz w:val="24"/>
          <w:szCs w:val="24"/>
        </w:rPr>
        <w:t>6</w:t>
      </w:r>
      <w:r w:rsidRPr="00505E45">
        <w:rPr>
          <w:rFonts w:ascii="Comic Sans MS" w:hAnsi="Comic Sans MS"/>
          <w:sz w:val="24"/>
          <w:szCs w:val="24"/>
        </w:rPr>
        <w:t xml:space="preserve"> Junho</w:t>
      </w:r>
    </w:p>
    <w:p w14:paraId="18246455" w14:textId="77777777" w:rsidR="00C15410" w:rsidRPr="00566C1A" w:rsidRDefault="00C15410" w:rsidP="00C15410">
      <w:pPr>
        <w:spacing w:line="360" w:lineRule="auto"/>
        <w:rPr>
          <w:rFonts w:ascii="Comic Sans MS" w:hAnsi="Comic Sans MS"/>
          <w:sz w:val="24"/>
          <w:szCs w:val="24"/>
        </w:rPr>
      </w:pPr>
      <w:r w:rsidRPr="00566C1A">
        <w:rPr>
          <w:rFonts w:ascii="Comic Sans MS" w:hAnsi="Comic Sans MS"/>
          <w:sz w:val="24"/>
          <w:szCs w:val="24"/>
        </w:rPr>
        <w:t>Todas as datas comemorativas que coincidirem com fins-de-semana e feriados, serão antecipadas ou adiadas para outro</w:t>
      </w:r>
      <w:r>
        <w:rPr>
          <w:rFonts w:ascii="Comic Sans MS" w:hAnsi="Comic Sans MS"/>
          <w:sz w:val="24"/>
          <w:szCs w:val="24"/>
        </w:rPr>
        <w:t xml:space="preserve"> dia que seja mais adequado à dinâmica do colégio.</w:t>
      </w:r>
    </w:p>
    <w:p w14:paraId="4729E15A" w14:textId="77777777" w:rsidR="00C15410" w:rsidRDefault="00C15410" w:rsidP="00C15410">
      <w:pPr>
        <w:rPr>
          <w:rFonts w:ascii="Comic Sans MS" w:hAnsi="Comic Sans MS"/>
          <w:b/>
          <w:sz w:val="28"/>
          <w:szCs w:val="28"/>
        </w:rPr>
      </w:pPr>
    </w:p>
    <w:p w14:paraId="3B5491FC" w14:textId="77777777" w:rsidR="005502B0" w:rsidRDefault="005502B0" w:rsidP="00E66E9A">
      <w:pPr>
        <w:rPr>
          <w:rFonts w:ascii="Comic Sans MS" w:hAnsi="Comic Sans MS"/>
          <w:sz w:val="28"/>
          <w:szCs w:val="28"/>
        </w:rPr>
      </w:pPr>
    </w:p>
    <w:p w14:paraId="4D73CDCB" w14:textId="4CBA16D2" w:rsidR="00C15410" w:rsidRPr="00BB3142" w:rsidRDefault="00C15410" w:rsidP="00E66E9A">
      <w:pPr>
        <w:jc w:val="center"/>
        <w:rPr>
          <w:rFonts w:ascii="Comic Sans MS" w:hAnsi="Comic Sans MS"/>
          <w:sz w:val="28"/>
          <w:szCs w:val="28"/>
        </w:rPr>
      </w:pPr>
      <w:r w:rsidRPr="00D7471C">
        <w:rPr>
          <w:rFonts w:ascii="Comic Sans MS" w:hAnsi="Comic Sans MS"/>
          <w:sz w:val="28"/>
          <w:szCs w:val="28"/>
        </w:rPr>
        <w:t>Avaliação</w:t>
      </w:r>
    </w:p>
    <w:p w14:paraId="6EAAB631" w14:textId="77777777" w:rsidR="00C15410" w:rsidRPr="00EE3E4B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EE3E4B">
        <w:rPr>
          <w:rFonts w:ascii="Comic Sans MS" w:hAnsi="Comic Sans MS"/>
          <w:sz w:val="24"/>
          <w:szCs w:val="24"/>
        </w:rPr>
        <w:t>Enquanto protagonista da sua aprendizagem, é fundamental envolver a criança na avaliação, descrevendo o que fez, como poderia continuar, melhorar ou fazer de outro modo, tomando, assim, consciência dos seus progressos e de como vai ultrapassando as suas dificuldades. A oportunidade de partilhar com os pares e de se confrontar com diferentes avaliações leva a que este processo se torne mais rico.</w:t>
      </w:r>
      <w:r>
        <w:rPr>
          <w:rFonts w:ascii="Comic Sans MS" w:hAnsi="Comic Sans MS"/>
          <w:sz w:val="24"/>
          <w:szCs w:val="24"/>
        </w:rPr>
        <w:t xml:space="preserve"> </w:t>
      </w:r>
      <w:r w:rsidRPr="00EE3E4B">
        <w:rPr>
          <w:rFonts w:ascii="Comic Sans MS" w:hAnsi="Comic Sans MS"/>
          <w:sz w:val="24"/>
          <w:szCs w:val="24"/>
        </w:rPr>
        <w:t>Os pais, como principais responsáveis pela educação dos filhos, têm também o direito de participar no desenvolvimento do seu percurso pedagógico, não só sendo informados do que se passa no jardim-de-infância, como tendo também oportunidade de dar contributos q</w:t>
      </w:r>
      <w:r>
        <w:rPr>
          <w:rFonts w:ascii="Comic Sans MS" w:hAnsi="Comic Sans MS"/>
          <w:sz w:val="24"/>
          <w:szCs w:val="24"/>
        </w:rPr>
        <w:t xml:space="preserve">ue enriqueçam o planeamento e a avaliação da prática educativa.       </w:t>
      </w:r>
      <w:r w:rsidRPr="00EE3E4B">
        <w:rPr>
          <w:rFonts w:ascii="Comic Sans MS" w:hAnsi="Comic Sans MS"/>
          <w:sz w:val="24"/>
          <w:szCs w:val="24"/>
        </w:rPr>
        <w:br/>
      </w:r>
      <w:r w:rsidRPr="00EE3E4B">
        <w:rPr>
          <w:rFonts w:ascii="Comic Sans MS" w:hAnsi="Comic Sans MS"/>
          <w:sz w:val="24"/>
          <w:szCs w:val="24"/>
        </w:rPr>
        <w:br/>
        <w:t>Cabe ao educador criar as condições necessárias para essa participação, encontrando as formas de comunicação e articulação mais adequadas.</w:t>
      </w:r>
    </w:p>
    <w:p w14:paraId="261C60A7" w14:textId="77777777" w:rsidR="00C15410" w:rsidRPr="00523743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324134">
        <w:rPr>
          <w:rFonts w:ascii="Comic Sans MS" w:hAnsi="Comic Sans MS"/>
          <w:sz w:val="24"/>
          <w:szCs w:val="24"/>
        </w:rPr>
        <w:t>A a</w:t>
      </w:r>
      <w:r w:rsidRPr="00523743">
        <w:rPr>
          <w:rFonts w:ascii="Comic Sans MS" w:hAnsi="Comic Sans MS"/>
          <w:sz w:val="24"/>
          <w:szCs w:val="24"/>
        </w:rPr>
        <w:t>valiação não se limita apenas a avaliar as crianças mas</w:t>
      </w:r>
      <w:r w:rsidRPr="00EE3E4B">
        <w:rPr>
          <w:rFonts w:ascii="Comic Sans MS" w:hAnsi="Comic Sans MS"/>
          <w:sz w:val="24"/>
          <w:szCs w:val="24"/>
        </w:rPr>
        <w:t xml:space="preserve"> </w:t>
      </w:r>
      <w:r w:rsidRPr="00523743">
        <w:rPr>
          <w:rFonts w:ascii="Comic Sans MS" w:hAnsi="Comic Sans MS"/>
          <w:sz w:val="24"/>
          <w:szCs w:val="24"/>
        </w:rPr>
        <w:t>também a prática pedagógica e dar resposta às necessidades que vão surgindo</w:t>
      </w:r>
      <w:r>
        <w:rPr>
          <w:rFonts w:ascii="Comic Sans MS" w:hAnsi="Comic Sans MS"/>
          <w:sz w:val="24"/>
          <w:szCs w:val="24"/>
        </w:rPr>
        <w:t>.</w:t>
      </w:r>
    </w:p>
    <w:p w14:paraId="29B49B0B" w14:textId="77777777" w:rsidR="00C15410" w:rsidRPr="00523743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23743">
        <w:rPr>
          <w:rFonts w:ascii="Comic Sans MS" w:hAnsi="Comic Sans MS"/>
          <w:sz w:val="24"/>
          <w:szCs w:val="24"/>
        </w:rPr>
        <w:t>Sendo assim, quando avaliamos, não o fazemos somente em relação à criança, mas também ao nosso projeto e à nossa intervenção educativa.</w:t>
      </w:r>
    </w:p>
    <w:p w14:paraId="10ACCD91" w14:textId="77777777" w:rsidR="00C15410" w:rsidRPr="00274594" w:rsidRDefault="00C15410" w:rsidP="0027459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274594">
        <w:rPr>
          <w:rFonts w:ascii="Comic Sans MS" w:hAnsi="Comic Sans MS"/>
          <w:sz w:val="24"/>
          <w:szCs w:val="24"/>
        </w:rPr>
        <w:t xml:space="preserve">Durante o ano serão realizadas duas avaliações semestrais que entregaremos aos pais, onde abordaremos as aquisições da criança nas várias áreas de desenvolvimento. Irão ser entregues nas seguintes datas: </w:t>
      </w:r>
    </w:p>
    <w:p w14:paraId="5056DB9D" w14:textId="77777777" w:rsidR="00C15410" w:rsidRPr="00505E45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1ª Avaliação- dia 2</w:t>
      </w:r>
      <w:r>
        <w:rPr>
          <w:rFonts w:ascii="Comic Sans MS" w:hAnsi="Comic Sans MS"/>
          <w:sz w:val="24"/>
          <w:szCs w:val="24"/>
        </w:rPr>
        <w:t>4</w:t>
      </w:r>
      <w:r w:rsidRPr="00505E45">
        <w:rPr>
          <w:rFonts w:ascii="Comic Sans MS" w:hAnsi="Comic Sans MS"/>
          <w:sz w:val="24"/>
          <w:szCs w:val="24"/>
        </w:rPr>
        <w:t xml:space="preserve"> Janeiro</w:t>
      </w:r>
    </w:p>
    <w:p w14:paraId="2F33E8C2" w14:textId="22534507" w:rsidR="00C15410" w:rsidRDefault="00C15410" w:rsidP="00C1541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05E45">
        <w:rPr>
          <w:rFonts w:ascii="Comic Sans MS" w:hAnsi="Comic Sans MS"/>
          <w:sz w:val="24"/>
          <w:szCs w:val="24"/>
        </w:rPr>
        <w:t>2ª Avaliação- dia 2</w:t>
      </w:r>
      <w:r w:rsidR="005502B0">
        <w:rPr>
          <w:rFonts w:ascii="Comic Sans MS" w:hAnsi="Comic Sans MS"/>
          <w:sz w:val="24"/>
          <w:szCs w:val="24"/>
        </w:rPr>
        <w:t>6</w:t>
      </w:r>
      <w:r w:rsidRPr="00505E45">
        <w:rPr>
          <w:rFonts w:ascii="Comic Sans MS" w:hAnsi="Comic Sans MS"/>
          <w:sz w:val="24"/>
          <w:szCs w:val="24"/>
        </w:rPr>
        <w:t xml:space="preserve"> Junho</w:t>
      </w:r>
    </w:p>
    <w:p w14:paraId="75752254" w14:textId="0BD016A7" w:rsidR="00C15410" w:rsidRPr="00274594" w:rsidRDefault="00E0491C" w:rsidP="00274594">
      <w:pPr>
        <w:pStyle w:val="PargrafodaLista"/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 w:rsidRPr="00274594">
        <w:rPr>
          <w:rFonts w:ascii="Comic Sans MS" w:hAnsi="Comic Sans MS"/>
          <w:sz w:val="24"/>
          <w:szCs w:val="24"/>
        </w:rPr>
        <w:t>A avaliação é feita também com regularidade entre o pessoal docente e discente da instituição.</w:t>
      </w:r>
    </w:p>
    <w:p w14:paraId="5487D984" w14:textId="38C69D45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 xml:space="preserve">A escola é constituída por todos e não subsiste sem a participação de todos e para conseguirmos uma escola de qualidade é importante que o trabalho em equipa funcione. Deste modo, com o intuito de promover a colaboração, a partilha e a organização da vida escolar propõe-se a existência das seguintes reuniões: </w:t>
      </w:r>
    </w:p>
    <w:p w14:paraId="7AB08433" w14:textId="610FE729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 xml:space="preserve"> Reuniões </w:t>
      </w:r>
      <w:r>
        <w:rPr>
          <w:rFonts w:ascii="Comic Sans MS" w:hAnsi="Comic Sans MS"/>
          <w:sz w:val="24"/>
          <w:szCs w:val="24"/>
        </w:rPr>
        <w:t>quinzenais com as educadoras da instituição</w:t>
      </w:r>
    </w:p>
    <w:p w14:paraId="25C6BBC4" w14:textId="72FA0FBB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> Reunião individual semanal de cada educadora de infância com a Diretora Pedagógica para</w:t>
      </w:r>
      <w:r>
        <w:rPr>
          <w:rFonts w:ascii="Comic Sans MS" w:hAnsi="Comic Sans MS"/>
          <w:sz w:val="24"/>
          <w:szCs w:val="24"/>
        </w:rPr>
        <w:t xml:space="preserve"> </w:t>
      </w:r>
      <w:r w:rsidRPr="001265FD">
        <w:rPr>
          <w:rFonts w:ascii="Comic Sans MS" w:hAnsi="Comic Sans MS"/>
          <w:sz w:val="24"/>
          <w:szCs w:val="24"/>
        </w:rPr>
        <w:t>discussão de planificações e casos específicos de sala</w:t>
      </w:r>
    </w:p>
    <w:p w14:paraId="4A55F196" w14:textId="7C0403CA" w:rsid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 xml:space="preserve"> Reuniões </w:t>
      </w:r>
      <w:r>
        <w:rPr>
          <w:rFonts w:ascii="Comic Sans MS" w:hAnsi="Comic Sans MS"/>
          <w:sz w:val="24"/>
          <w:szCs w:val="24"/>
        </w:rPr>
        <w:t>mensais</w:t>
      </w:r>
      <w:r w:rsidRPr="001265FD">
        <w:rPr>
          <w:rFonts w:ascii="Comic Sans MS" w:hAnsi="Comic Sans MS"/>
          <w:sz w:val="24"/>
          <w:szCs w:val="24"/>
        </w:rPr>
        <w:t xml:space="preserve"> de direção </w:t>
      </w:r>
      <w:r>
        <w:rPr>
          <w:rFonts w:ascii="Comic Sans MS" w:hAnsi="Comic Sans MS"/>
          <w:sz w:val="24"/>
          <w:szCs w:val="24"/>
        </w:rPr>
        <w:t>pedagógica</w:t>
      </w:r>
      <w:r w:rsidRPr="001265FD">
        <w:rPr>
          <w:rFonts w:ascii="Comic Sans MS" w:hAnsi="Comic Sans MS"/>
          <w:sz w:val="24"/>
          <w:szCs w:val="24"/>
        </w:rPr>
        <w:t xml:space="preserve"> com os Auxiliares de Ação Educativa</w:t>
      </w:r>
    </w:p>
    <w:p w14:paraId="41125BFC" w14:textId="785FB945" w:rsid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7932ABB7" w14:textId="4E4C3243" w:rsidR="001265FD" w:rsidRDefault="001265FD" w:rsidP="00274594">
      <w:pPr>
        <w:pStyle w:val="PargrafodaLista"/>
        <w:numPr>
          <w:ilvl w:val="0"/>
          <w:numId w:val="10"/>
        </w:num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274594">
        <w:rPr>
          <w:rFonts w:ascii="Comic Sans MS" w:hAnsi="Comic Sans MS"/>
          <w:sz w:val="24"/>
          <w:szCs w:val="24"/>
        </w:rPr>
        <w:t>Trimestralmente serão realizadas as conversas/Tertúlias de Pais com o intuito de esclarecimento de dúvidas e discussão de</w:t>
      </w:r>
      <w:r w:rsidR="00274594" w:rsidRPr="00274594">
        <w:rPr>
          <w:rFonts w:ascii="Comic Sans MS" w:hAnsi="Comic Sans MS"/>
          <w:sz w:val="24"/>
          <w:szCs w:val="24"/>
        </w:rPr>
        <w:t xml:space="preserve"> </w:t>
      </w:r>
      <w:r w:rsidRPr="00274594">
        <w:rPr>
          <w:rFonts w:ascii="Comic Sans MS" w:hAnsi="Comic Sans MS"/>
          <w:sz w:val="24"/>
          <w:szCs w:val="24"/>
        </w:rPr>
        <w:t>temas relacionados com o desenvolvimento infantil.</w:t>
      </w:r>
      <w:r w:rsidR="00274594">
        <w:rPr>
          <w:rFonts w:ascii="Comic Sans MS" w:hAnsi="Comic Sans MS"/>
          <w:sz w:val="24"/>
          <w:szCs w:val="24"/>
        </w:rPr>
        <w:t xml:space="preserve"> Estas conversa são alargadas à comunidade e dirigidas pela psicóloga da instituição.</w:t>
      </w:r>
    </w:p>
    <w:p w14:paraId="5C311B24" w14:textId="77777777" w:rsidR="00274594" w:rsidRPr="00274594" w:rsidRDefault="00274594" w:rsidP="00274594">
      <w:pPr>
        <w:pStyle w:val="PargrafodaLista"/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623F2821" w14:textId="5DB9E7D3" w:rsidR="001265FD" w:rsidRPr="00274594" w:rsidRDefault="001265FD" w:rsidP="00274594">
      <w:pPr>
        <w:pStyle w:val="PargrafodaLista"/>
        <w:numPr>
          <w:ilvl w:val="0"/>
          <w:numId w:val="10"/>
        </w:num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274594">
        <w:rPr>
          <w:rFonts w:ascii="Comic Sans MS" w:hAnsi="Comic Sans MS"/>
          <w:sz w:val="24"/>
          <w:szCs w:val="24"/>
        </w:rPr>
        <w:t>Apoio de Psicologia</w:t>
      </w:r>
    </w:p>
    <w:p w14:paraId="2BF36942" w14:textId="08B2A595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 xml:space="preserve">A </w:t>
      </w:r>
      <w:r w:rsidR="00274594" w:rsidRPr="001265FD">
        <w:rPr>
          <w:rFonts w:ascii="Comic Sans MS" w:hAnsi="Comic Sans MS"/>
          <w:sz w:val="24"/>
          <w:szCs w:val="24"/>
        </w:rPr>
        <w:t>Psicóloga faz</w:t>
      </w:r>
      <w:r w:rsidRPr="001265FD">
        <w:rPr>
          <w:rFonts w:ascii="Comic Sans MS" w:hAnsi="Comic Sans MS"/>
          <w:sz w:val="24"/>
          <w:szCs w:val="24"/>
        </w:rPr>
        <w:t xml:space="preserve"> parte da equipa de trabalho e tem como missão:</w:t>
      </w:r>
    </w:p>
    <w:p w14:paraId="026918BC" w14:textId="3F3AB527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> Observar as crianças em contexto de sala, e colaborar com as educadoras, no sentido de</w:t>
      </w:r>
      <w:r w:rsidR="00274594">
        <w:rPr>
          <w:rFonts w:ascii="Comic Sans MS" w:hAnsi="Comic Sans MS"/>
          <w:sz w:val="24"/>
          <w:szCs w:val="24"/>
        </w:rPr>
        <w:t xml:space="preserve"> </w:t>
      </w:r>
      <w:r w:rsidRPr="001265FD">
        <w:rPr>
          <w:rFonts w:ascii="Comic Sans MS" w:hAnsi="Comic Sans MS"/>
          <w:sz w:val="24"/>
          <w:szCs w:val="24"/>
        </w:rPr>
        <w:t>garantir uma precoce deteção e acompanhamento de eventuais problemáticas ao nível</w:t>
      </w:r>
      <w:r w:rsidR="00274594">
        <w:rPr>
          <w:rFonts w:ascii="Comic Sans MS" w:hAnsi="Comic Sans MS"/>
          <w:sz w:val="24"/>
          <w:szCs w:val="24"/>
        </w:rPr>
        <w:t xml:space="preserve"> </w:t>
      </w:r>
      <w:r w:rsidRPr="001265FD">
        <w:rPr>
          <w:rFonts w:ascii="Comic Sans MS" w:hAnsi="Comic Sans MS"/>
          <w:sz w:val="24"/>
          <w:szCs w:val="24"/>
        </w:rPr>
        <w:t>cognitivo e/ou emocional;</w:t>
      </w:r>
    </w:p>
    <w:p w14:paraId="6F86FF83" w14:textId="412D6C2E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> Elaborar a avaliação psicológica de crianças que manifestem alguma problemática ao nível</w:t>
      </w:r>
      <w:r w:rsidR="00274594">
        <w:rPr>
          <w:rFonts w:ascii="Comic Sans MS" w:hAnsi="Comic Sans MS"/>
          <w:sz w:val="24"/>
          <w:szCs w:val="24"/>
        </w:rPr>
        <w:t xml:space="preserve"> </w:t>
      </w:r>
      <w:r w:rsidRPr="001265FD">
        <w:rPr>
          <w:rFonts w:ascii="Comic Sans MS" w:hAnsi="Comic Sans MS"/>
          <w:sz w:val="24"/>
          <w:szCs w:val="24"/>
        </w:rPr>
        <w:t>cognitivo e/ou emocional;</w:t>
      </w:r>
    </w:p>
    <w:p w14:paraId="27C0D31C" w14:textId="351DF2C9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 xml:space="preserve"> </w:t>
      </w:r>
      <w:r w:rsidR="00274594">
        <w:rPr>
          <w:rFonts w:ascii="Comic Sans MS" w:hAnsi="Comic Sans MS"/>
          <w:sz w:val="24"/>
          <w:szCs w:val="24"/>
        </w:rPr>
        <w:t xml:space="preserve">Ajudar a </w:t>
      </w:r>
      <w:r w:rsidRPr="001265FD">
        <w:rPr>
          <w:rFonts w:ascii="Comic Sans MS" w:hAnsi="Comic Sans MS"/>
          <w:sz w:val="24"/>
          <w:szCs w:val="24"/>
        </w:rPr>
        <w:t>definir estratégias e intervenções técnicas necessárias em cada caso</w:t>
      </w:r>
      <w:r w:rsidR="00274594">
        <w:rPr>
          <w:rFonts w:ascii="Comic Sans MS" w:hAnsi="Comic Sans MS"/>
          <w:sz w:val="24"/>
          <w:szCs w:val="24"/>
        </w:rPr>
        <w:t xml:space="preserve"> </w:t>
      </w:r>
      <w:r w:rsidRPr="001265FD">
        <w:rPr>
          <w:rFonts w:ascii="Comic Sans MS" w:hAnsi="Comic Sans MS"/>
          <w:sz w:val="24"/>
          <w:szCs w:val="24"/>
        </w:rPr>
        <w:t>específico;</w:t>
      </w:r>
    </w:p>
    <w:p w14:paraId="11A2E2BE" w14:textId="30CD131B" w:rsidR="001265FD" w:rsidRPr="001265FD" w:rsidRDefault="001265FD" w:rsidP="00274594">
      <w:pPr>
        <w:tabs>
          <w:tab w:val="left" w:pos="210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> Atender os Pais para esclarecimento de dúvidas e questões relacionadas com o</w:t>
      </w:r>
      <w:r w:rsidR="00274594">
        <w:rPr>
          <w:rFonts w:ascii="Comic Sans MS" w:hAnsi="Comic Sans MS"/>
          <w:sz w:val="24"/>
          <w:szCs w:val="24"/>
        </w:rPr>
        <w:t xml:space="preserve"> </w:t>
      </w:r>
      <w:r w:rsidRPr="001265FD">
        <w:rPr>
          <w:rFonts w:ascii="Comic Sans MS" w:hAnsi="Comic Sans MS"/>
          <w:sz w:val="24"/>
          <w:szCs w:val="24"/>
        </w:rPr>
        <w:t>desenvolvimento, estado emocional e cognitivo dos seus filhos ou para qualquer outra</w:t>
      </w:r>
      <w:r w:rsidR="00274594">
        <w:rPr>
          <w:rFonts w:ascii="Comic Sans MS" w:hAnsi="Comic Sans MS"/>
          <w:sz w:val="24"/>
          <w:szCs w:val="24"/>
        </w:rPr>
        <w:t xml:space="preserve"> </w:t>
      </w:r>
      <w:r w:rsidRPr="001265FD">
        <w:rPr>
          <w:rFonts w:ascii="Comic Sans MS" w:hAnsi="Comic Sans MS"/>
          <w:sz w:val="24"/>
          <w:szCs w:val="24"/>
        </w:rPr>
        <w:t>questão considerada pertinente;</w:t>
      </w:r>
    </w:p>
    <w:p w14:paraId="23B81087" w14:textId="3809FFE3" w:rsidR="001265FD" w:rsidRPr="001265FD" w:rsidRDefault="001265FD" w:rsidP="001265FD">
      <w:pPr>
        <w:tabs>
          <w:tab w:val="left" w:pos="2100"/>
        </w:tabs>
        <w:jc w:val="both"/>
        <w:rPr>
          <w:rFonts w:ascii="Comic Sans MS" w:hAnsi="Comic Sans MS"/>
          <w:sz w:val="24"/>
          <w:szCs w:val="24"/>
        </w:rPr>
      </w:pPr>
      <w:r w:rsidRPr="001265FD">
        <w:rPr>
          <w:rFonts w:ascii="Comic Sans MS" w:hAnsi="Comic Sans MS"/>
          <w:sz w:val="24"/>
          <w:szCs w:val="24"/>
        </w:rPr>
        <w:tab/>
      </w:r>
    </w:p>
    <w:sectPr w:rsidR="001265FD" w:rsidRPr="001265FD" w:rsidSect="00743467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E256" w14:textId="77777777" w:rsidR="00DE1D48" w:rsidRDefault="00DE1D48" w:rsidP="00743467">
      <w:pPr>
        <w:spacing w:after="0" w:line="240" w:lineRule="auto"/>
      </w:pPr>
      <w:r>
        <w:separator/>
      </w:r>
    </w:p>
  </w:endnote>
  <w:endnote w:type="continuationSeparator" w:id="0">
    <w:p w14:paraId="2AF659BF" w14:textId="77777777" w:rsidR="00DE1D48" w:rsidRDefault="00DE1D48" w:rsidP="0074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199331"/>
      <w:docPartObj>
        <w:docPartGallery w:val="Page Numbers (Bottom of Page)"/>
        <w:docPartUnique/>
      </w:docPartObj>
    </w:sdtPr>
    <w:sdtEndPr/>
    <w:sdtContent>
      <w:p w14:paraId="097F66C9" w14:textId="712C8572" w:rsidR="00CD73BF" w:rsidRDefault="00CD73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B4647" w14:textId="77777777" w:rsidR="00CD73BF" w:rsidRDefault="00CD73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0E2C" w14:textId="77777777" w:rsidR="00DE1D48" w:rsidRDefault="00DE1D48" w:rsidP="00743467">
      <w:pPr>
        <w:spacing w:after="0" w:line="240" w:lineRule="auto"/>
      </w:pPr>
      <w:r>
        <w:separator/>
      </w:r>
    </w:p>
  </w:footnote>
  <w:footnote w:type="continuationSeparator" w:id="0">
    <w:p w14:paraId="10C4497F" w14:textId="77777777" w:rsidR="00DE1D48" w:rsidRDefault="00DE1D48" w:rsidP="0074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F6DB" w14:textId="75FC4B99" w:rsidR="00CD73BF" w:rsidRDefault="00CD73BF" w:rsidP="00743467">
    <w:pPr>
      <w:pStyle w:val="Cabealho"/>
      <w:jc w:val="center"/>
    </w:pPr>
    <w:r>
      <w:t>A TERRA É A NOSSA CA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13E"/>
    <w:multiLevelType w:val="hybridMultilevel"/>
    <w:tmpl w:val="844CF532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EC602AB"/>
    <w:multiLevelType w:val="hybridMultilevel"/>
    <w:tmpl w:val="CEC84EFC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116CF5"/>
    <w:multiLevelType w:val="hybridMultilevel"/>
    <w:tmpl w:val="C8AC20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5E6FFB"/>
    <w:multiLevelType w:val="hybridMultilevel"/>
    <w:tmpl w:val="78A00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48A9"/>
    <w:multiLevelType w:val="hybridMultilevel"/>
    <w:tmpl w:val="62AA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D2A"/>
    <w:multiLevelType w:val="hybridMultilevel"/>
    <w:tmpl w:val="CAE6791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26A5"/>
    <w:multiLevelType w:val="hybridMultilevel"/>
    <w:tmpl w:val="1AB02A4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0F41"/>
    <w:multiLevelType w:val="hybridMultilevel"/>
    <w:tmpl w:val="2664479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42035"/>
    <w:multiLevelType w:val="hybridMultilevel"/>
    <w:tmpl w:val="D316A26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E56D0"/>
    <w:multiLevelType w:val="hybridMultilevel"/>
    <w:tmpl w:val="B6288CC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14F35"/>
    <w:multiLevelType w:val="multilevel"/>
    <w:tmpl w:val="BA6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10"/>
    <w:rsid w:val="000A391C"/>
    <w:rsid w:val="001265FD"/>
    <w:rsid w:val="00274594"/>
    <w:rsid w:val="002A3816"/>
    <w:rsid w:val="004A5C4B"/>
    <w:rsid w:val="005502B0"/>
    <w:rsid w:val="00743467"/>
    <w:rsid w:val="007A6BCA"/>
    <w:rsid w:val="008754C6"/>
    <w:rsid w:val="008A17BA"/>
    <w:rsid w:val="00A41023"/>
    <w:rsid w:val="00A6553E"/>
    <w:rsid w:val="00B93F8C"/>
    <w:rsid w:val="00C15410"/>
    <w:rsid w:val="00C47E44"/>
    <w:rsid w:val="00CD73BF"/>
    <w:rsid w:val="00CE2592"/>
    <w:rsid w:val="00D12AD2"/>
    <w:rsid w:val="00DE1D48"/>
    <w:rsid w:val="00DE499E"/>
    <w:rsid w:val="00E0491C"/>
    <w:rsid w:val="00E4183D"/>
    <w:rsid w:val="00E66E9A"/>
    <w:rsid w:val="00E73506"/>
    <w:rsid w:val="00F159E5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870D"/>
  <w15:chartTrackingRefBased/>
  <w15:docId w15:val="{1DC03671-12AF-4E47-A641-A6F7EE0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4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410"/>
    <w:pPr>
      <w:ind w:left="720"/>
      <w:contextualSpacing/>
    </w:pPr>
  </w:style>
  <w:style w:type="table" w:styleId="TabelacomGrelha">
    <w:name w:val="Table Grid"/>
    <w:basedOn w:val="Tabelanormal"/>
    <w:uiPriority w:val="39"/>
    <w:rsid w:val="00C1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59E5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43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3467"/>
  </w:style>
  <w:style w:type="paragraph" w:styleId="Rodap">
    <w:name w:val="footer"/>
    <w:basedOn w:val="Normal"/>
    <w:link w:val="RodapCarter"/>
    <w:uiPriority w:val="99"/>
    <w:unhideWhenUsed/>
    <w:rsid w:val="00743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olaeducacao.com.br/reciclage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bedoriapolitica.com.br/ci%c3%aancia-politica/politicas-publicas/meio-ambi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educacao.com.br/aquecimento-glob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3BB2-FBCC-4625-A072-FB481605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6</Words>
  <Characters>2077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onor Cavaleiro Marques</dc:creator>
  <cp:keywords/>
  <dc:description/>
  <cp:lastModifiedBy>Maria Leonor Cavaleiro Marques</cp:lastModifiedBy>
  <cp:revision>2</cp:revision>
  <dcterms:created xsi:type="dcterms:W3CDTF">2019-09-29T18:42:00Z</dcterms:created>
  <dcterms:modified xsi:type="dcterms:W3CDTF">2019-09-29T18:42:00Z</dcterms:modified>
</cp:coreProperties>
</file>